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E6CB" w14:textId="31B372F3"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525B92">
        <w:rPr>
          <w:rFonts w:ascii="Arial" w:hAnsi="Arial"/>
          <w:b/>
          <w:noProof/>
          <w:sz w:val="24"/>
          <w:lang w:eastAsia="en-US"/>
        </w:rPr>
        <w:t>bis</w:t>
      </w:r>
      <w:r w:rsidR="004D3579">
        <w:rPr>
          <w:rFonts w:ascii="Arial" w:hAnsi="Arial"/>
          <w:b/>
          <w:noProof/>
          <w:sz w:val="24"/>
          <w:lang w:eastAsia="en-US"/>
        </w:rPr>
        <w:t>-e</w:t>
      </w:r>
      <w:r w:rsidRPr="00D00B06">
        <w:rPr>
          <w:rFonts w:ascii="Arial" w:hAnsi="Arial"/>
          <w:b/>
          <w:i/>
          <w:noProof/>
          <w:sz w:val="28"/>
          <w:lang w:eastAsia="en-US"/>
        </w:rPr>
        <w:tab/>
      </w:r>
      <w:r w:rsidR="00C95AC6" w:rsidRPr="00C95AC6">
        <w:rPr>
          <w:rFonts w:ascii="Arial" w:hAnsi="Arial"/>
          <w:b/>
          <w:i/>
          <w:noProof/>
          <w:sz w:val="28"/>
          <w:highlight w:val="yellow"/>
          <w:lang w:eastAsia="en-US"/>
        </w:rPr>
        <w:t>draft</w:t>
      </w:r>
      <w:r w:rsidR="00C95AC6" w:rsidRPr="00C95AC6">
        <w:t xml:space="preserve"> </w:t>
      </w:r>
      <w:r w:rsidR="00C95AC6" w:rsidRPr="00C95AC6">
        <w:rPr>
          <w:rFonts w:ascii="Arial" w:hAnsi="Arial"/>
          <w:b/>
          <w:i/>
          <w:noProof/>
          <w:sz w:val="28"/>
          <w:lang w:eastAsia="en-US"/>
        </w:rPr>
        <w:t>R2-2003921</w:t>
      </w:r>
    </w:p>
    <w:p w14:paraId="521DCD84" w14:textId="40A0207C" w:rsidR="007531F1" w:rsidRPr="00D00B06" w:rsidRDefault="00525B92"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0</w:t>
      </w:r>
      <w:r w:rsidRPr="00525B92">
        <w:rPr>
          <w:rFonts w:ascii="Arial" w:hAnsi="Arial"/>
          <w:b/>
          <w:noProof/>
          <w:sz w:val="24"/>
          <w:vertAlign w:val="superscript"/>
          <w:lang w:eastAsia="en-US"/>
        </w:rPr>
        <w:t>th</w:t>
      </w:r>
      <w:r>
        <w:rPr>
          <w:rFonts w:ascii="Arial" w:hAnsi="Arial"/>
          <w:b/>
          <w:noProof/>
          <w:sz w:val="24"/>
          <w:lang w:eastAsia="en-US"/>
        </w:rPr>
        <w:t xml:space="preserve"> - 30</w:t>
      </w:r>
      <w:r w:rsidR="004D3579" w:rsidRPr="0025074D">
        <w:rPr>
          <w:rFonts w:ascii="Arial" w:hAnsi="Arial"/>
          <w:b/>
          <w:noProof/>
          <w:sz w:val="24"/>
          <w:vertAlign w:val="superscript"/>
          <w:lang w:eastAsia="en-US"/>
        </w:rPr>
        <w:t>th</w:t>
      </w:r>
      <w:r w:rsidR="004D3579">
        <w:rPr>
          <w:rFonts w:ascii="Arial" w:hAnsi="Arial"/>
          <w:b/>
          <w:noProof/>
          <w:sz w:val="24"/>
          <w:lang w:eastAsia="en-US"/>
        </w:rPr>
        <w:t xml:space="preserve"> </w:t>
      </w:r>
      <w:r>
        <w:rPr>
          <w:rFonts w:ascii="Arial" w:hAnsi="Arial"/>
          <w:b/>
          <w:noProof/>
          <w:sz w:val="24"/>
          <w:lang w:eastAsia="en-US"/>
        </w:rPr>
        <w:t>April</w:t>
      </w:r>
      <w:r w:rsidR="004D3579">
        <w:rPr>
          <w:rFonts w:ascii="Arial" w:hAnsi="Arial"/>
          <w:b/>
          <w:noProof/>
          <w:sz w:val="24"/>
          <w:lang w:eastAsia="en-US"/>
        </w:rPr>
        <w:t xml:space="preserve"> </w:t>
      </w:r>
      <w:r w:rsidR="004D3579"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5948FBA6" w:rsidR="007531F1" w:rsidRPr="00617F37" w:rsidRDefault="00C95AC6"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1</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24E26EC9" w:rsidR="007531F1" w:rsidRPr="00D00B06" w:rsidRDefault="00617F37" w:rsidP="00617F37">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D60720">
              <w:rPr>
                <w:rFonts w:ascii="Arial" w:hAnsi="Arial"/>
                <w:lang w:eastAsia="en-US"/>
              </w:rPr>
              <w:t>4</w:t>
            </w:r>
            <w:r w:rsidR="007C576D">
              <w:rPr>
                <w:rFonts w:ascii="Arial" w:hAnsi="Arial"/>
                <w:lang w:eastAsia="en-US"/>
              </w:rPr>
              <w:t>-1</w:t>
            </w:r>
            <w:r w:rsidR="00DB0091">
              <w:rPr>
                <w:rFonts w:ascii="Arial" w:hAnsi="Arial"/>
                <w:lang w:eastAsia="en-US"/>
              </w:rPr>
              <w:t>0</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1C99D246" w:rsidR="007531F1" w:rsidRPr="00D00B06" w:rsidRDefault="00525B92"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D31CA6">
              <w:rPr>
                <w:rFonts w:ascii="Arial" w:hAnsi="Arial"/>
                <w:noProof/>
                <w:lang w:eastAsia="en-US"/>
              </w:rPr>
              <w:t xml:space="preserve"> and RAN2#109bis-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Default="007531F1" w:rsidP="007B731D">
            <w:pPr>
              <w:overflowPunct/>
              <w:autoSpaceDE/>
              <w:autoSpaceDN/>
              <w:adjustRightInd/>
              <w:spacing w:after="0"/>
              <w:textAlignment w:val="auto"/>
              <w:rPr>
                <w:rFonts w:ascii="Arial" w:hAnsi="Arial" w:cs="Arial"/>
                <w:b/>
                <w:noProof/>
                <w:sz w:val="12"/>
                <w:szCs w:val="12"/>
                <w:u w:val="single"/>
                <w:lang w:eastAsia="en-US"/>
              </w:rPr>
            </w:pPr>
          </w:p>
          <w:p w14:paraId="50A80A31" w14:textId="556D0A6F" w:rsidR="00347746" w:rsidRDefault="00FE5CEE" w:rsidP="001A5B97">
            <w:pPr>
              <w:rPr>
                <w:rFonts w:ascii="Arial" w:hAnsi="Arial"/>
                <w:b/>
                <w:noProof/>
                <w:u w:val="single"/>
                <w:lang w:eastAsia="en-US"/>
              </w:rPr>
            </w:pPr>
            <w:r w:rsidRPr="00FE5CEE">
              <w:rPr>
                <w:rFonts w:ascii="Arial" w:hAnsi="Arial"/>
                <w:b/>
                <w:noProof/>
                <w:u w:val="single"/>
                <w:lang w:eastAsia="en-US"/>
              </w:rPr>
              <w:t>WUS:</w:t>
            </w:r>
          </w:p>
          <w:p w14:paraId="6D2D83A3" w14:textId="77777777" w:rsidR="00D31CA6" w:rsidRDefault="00D31CA6" w:rsidP="001A5B97">
            <w:pPr>
              <w:rPr>
                <w:rFonts w:ascii="Arial" w:hAnsi="Arial"/>
                <w:noProof/>
                <w:lang w:eastAsia="en-US"/>
              </w:rPr>
            </w:pPr>
            <w:r>
              <w:rPr>
                <w:rFonts w:ascii="Arial" w:hAnsi="Arial"/>
                <w:noProof/>
                <w:lang w:eastAsia="en-US"/>
              </w:rPr>
              <w:t>RAN2#109-e</w:t>
            </w:r>
          </w:p>
          <w:p w14:paraId="65E41B22" w14:textId="49556C6E" w:rsidR="0009010D" w:rsidRPr="0090043E" w:rsidRDefault="0009010D" w:rsidP="001A5B97">
            <w:pPr>
              <w:rPr>
                <w:rFonts w:ascii="Arial" w:hAnsi="Arial"/>
                <w:noProof/>
                <w:lang w:eastAsia="en-US"/>
              </w:rPr>
            </w:pPr>
            <w:r w:rsidRPr="0090043E">
              <w:rPr>
                <w:rFonts w:ascii="Arial" w:hAnsi="Arial"/>
                <w:noProof/>
                <w:lang w:eastAsia="en-US"/>
              </w:rPr>
              <w:t>Working assumption:</w:t>
            </w:r>
          </w:p>
          <w:p w14:paraId="12373293" w14:textId="6A9BE626" w:rsidR="00D31CA6" w:rsidRDefault="00FE5CEE" w:rsidP="00D31CA6">
            <w:pPr>
              <w:rPr>
                <w:rFonts w:ascii="Arial" w:hAnsi="Arial"/>
                <w:noProof/>
                <w:lang w:eastAsia="en-US"/>
              </w:rPr>
            </w:pPr>
            <w:r w:rsidRPr="00FE5CEE">
              <w:rPr>
                <w:rFonts w:ascii="Arial" w:hAnsi="Arial"/>
                <w:noProof/>
                <w:lang w:eastAsia="en-US"/>
              </w:rPr>
              <w:t>-</w:t>
            </w:r>
            <w:r w:rsidRPr="00FE5CEE">
              <w:rPr>
                <w:rFonts w:ascii="Arial" w:hAnsi="Arial"/>
                <w:noProof/>
                <w:lang w:eastAsia="en-US"/>
              </w:rPr>
              <w:tab/>
              <w:t>Support of Release 16 WUS is independent to support of Release 15 WUS</w:t>
            </w:r>
          </w:p>
          <w:p w14:paraId="1DC166AD" w14:textId="7804BE67" w:rsidR="00D31CA6" w:rsidRPr="00D31CA6" w:rsidRDefault="00D31CA6" w:rsidP="00D31CA6">
            <w:pPr>
              <w:rPr>
                <w:rFonts w:ascii="Arial" w:hAnsi="Arial" w:cs="Arial"/>
                <w:noProof/>
                <w:lang w:eastAsia="en-US"/>
              </w:rPr>
            </w:pPr>
            <w:r w:rsidRPr="00D31CA6">
              <w:rPr>
                <w:rFonts w:ascii="Arial" w:hAnsi="Arial" w:cs="Arial"/>
                <w:noProof/>
                <w:lang w:eastAsia="en-US"/>
              </w:rPr>
              <w:t>RAN2#109bis-e</w:t>
            </w:r>
          </w:p>
          <w:p w14:paraId="4AD5ABDA" w14:textId="76A0F746" w:rsidR="00D31CA6" w:rsidRDefault="00D31CA6" w:rsidP="00D31CA6">
            <w:pPr>
              <w:rPr>
                <w:rFonts w:ascii="Arial" w:hAnsi="Arial" w:cs="Arial"/>
                <w:noProof/>
                <w:lang w:eastAsia="en-US"/>
              </w:rPr>
            </w:pPr>
            <w:r>
              <w:rPr>
                <w:rFonts w:ascii="Arial" w:hAnsi="Arial" w:cs="Arial"/>
                <w:noProof/>
                <w:lang w:eastAsia="en-US"/>
              </w:rPr>
              <w:t xml:space="preserve">- </w:t>
            </w:r>
            <w:r w:rsidRPr="00D31CA6">
              <w:rPr>
                <w:rFonts w:ascii="Arial" w:hAnsi="Arial" w:cs="Arial"/>
                <w:noProof/>
                <w:lang w:eastAsia="en-US"/>
              </w:rPr>
              <w:t>Confirm the working assumption: “Support of Release 16 WUS is independent to support of Release 15 WUS”.</w:t>
            </w:r>
          </w:p>
          <w:p w14:paraId="578B9339" w14:textId="022EA144" w:rsidR="00D31CA6" w:rsidRPr="00D31CA6" w:rsidRDefault="00D31CA6" w:rsidP="00D31CA6">
            <w:pPr>
              <w:rPr>
                <w:rFonts w:ascii="Arial" w:hAnsi="Arial" w:cs="Arial"/>
                <w:b/>
                <w:bCs/>
              </w:rPr>
            </w:pPr>
            <w:r w:rsidRPr="00D31CA6">
              <w:rPr>
                <w:rFonts w:ascii="Arial" w:hAnsi="Arial" w:cs="Arial"/>
                <w:noProof/>
                <w:lang w:eastAsia="en-US"/>
              </w:rPr>
              <w:t xml:space="preserve">- </w:t>
            </w:r>
            <w:r w:rsidRPr="00D31CA6">
              <w:rPr>
                <w:rFonts w:ascii="Arial" w:hAnsi="Arial" w:cs="Arial"/>
                <w:b/>
                <w:bCs/>
              </w:rPr>
              <w:t xml:space="preserve">1-1: </w:t>
            </w:r>
            <w:r w:rsidRPr="00D31CA6">
              <w:rPr>
                <w:rFonts w:ascii="Arial" w:hAnsi="Arial" w:cs="Arial"/>
              </w:rPr>
              <w:t xml:space="preserve">For NB-IoT and </w:t>
            </w:r>
            <w:proofErr w:type="spellStart"/>
            <w:r w:rsidRPr="00D31CA6">
              <w:rPr>
                <w:rFonts w:ascii="Arial" w:hAnsi="Arial" w:cs="Arial"/>
              </w:rPr>
              <w:t>eMTC</w:t>
            </w:r>
            <w:proofErr w:type="spellEnd"/>
            <w:r w:rsidRPr="00D31CA6">
              <w:rPr>
                <w:rFonts w:ascii="Arial" w:hAnsi="Arial" w:cs="Arial"/>
              </w:rPr>
              <w:t xml:space="preserve">, the existing capability </w:t>
            </w:r>
            <w:r w:rsidRPr="00D31CA6">
              <w:rPr>
                <w:rFonts w:ascii="Arial" w:hAnsi="Arial" w:cs="Arial"/>
                <w:i/>
                <w:iCs/>
              </w:rPr>
              <w:t>wakeUpSignalMinGap-eDRX-r15</w:t>
            </w:r>
            <w:r w:rsidRPr="00D31CA6">
              <w:rPr>
                <w:rFonts w:ascii="Arial" w:hAnsi="Arial" w:cs="Arial"/>
              </w:rPr>
              <w:t xml:space="preserve"> also applies to Rel-16 WUS. </w:t>
            </w:r>
          </w:p>
          <w:p w14:paraId="725E8F17" w14:textId="15CDD529" w:rsidR="00D31CA6" w:rsidRPr="00D31CA6" w:rsidRDefault="00D31CA6" w:rsidP="00D31CA6">
            <w:pPr>
              <w:rPr>
                <w:rFonts w:ascii="Arial" w:hAnsi="Arial" w:cs="Arial"/>
                <w:b/>
                <w:bCs/>
              </w:rPr>
            </w:pPr>
            <w:r w:rsidRPr="00D31CA6">
              <w:rPr>
                <w:rFonts w:ascii="Arial" w:hAnsi="Arial" w:cs="Arial"/>
                <w:b/>
                <w:bCs/>
              </w:rPr>
              <w:t xml:space="preserve">- 1-2: </w:t>
            </w:r>
            <w:r w:rsidRPr="00D31CA6">
              <w:rPr>
                <w:rFonts w:ascii="Arial" w:hAnsi="Arial" w:cs="Arial"/>
              </w:rPr>
              <w:t xml:space="preserve">For NB-IoT, Rel-16 GWUS is only applicable to FDD. </w:t>
            </w:r>
          </w:p>
          <w:p w14:paraId="30A46ACE" w14:textId="147748E2" w:rsidR="00D31CA6" w:rsidRPr="00D31CA6" w:rsidRDefault="00D31CA6" w:rsidP="00D31CA6">
            <w:pPr>
              <w:rPr>
                <w:rFonts w:ascii="Arial" w:hAnsi="Arial" w:cs="Arial"/>
                <w:b/>
                <w:bCs/>
              </w:rPr>
            </w:pPr>
            <w:r w:rsidRPr="00D31CA6">
              <w:rPr>
                <w:rFonts w:ascii="Arial" w:hAnsi="Arial" w:cs="Arial"/>
                <w:b/>
                <w:bCs/>
              </w:rPr>
              <w:t xml:space="preserve">- 1-3: </w:t>
            </w:r>
            <w:r w:rsidRPr="00D31CA6">
              <w:rPr>
                <w:rFonts w:ascii="Arial" w:hAnsi="Arial" w:cs="Arial"/>
              </w:rPr>
              <w:t xml:space="preserve">For </w:t>
            </w:r>
            <w:proofErr w:type="spellStart"/>
            <w:r w:rsidRPr="00D31CA6">
              <w:rPr>
                <w:rFonts w:ascii="Arial" w:hAnsi="Arial" w:cs="Arial"/>
              </w:rPr>
              <w:t>eMTC</w:t>
            </w:r>
            <w:proofErr w:type="spellEnd"/>
            <w:r w:rsidRPr="00D31CA6">
              <w:rPr>
                <w:rFonts w:ascii="Arial" w:hAnsi="Arial" w:cs="Arial"/>
              </w:rPr>
              <w:t xml:space="preserve">, separate capability indications are introduced for FDD and TDD. </w:t>
            </w:r>
          </w:p>
          <w:p w14:paraId="2EA227A5" w14:textId="3F33C86A" w:rsidR="00D31CA6" w:rsidRPr="00D31CA6" w:rsidRDefault="00D31CA6" w:rsidP="00D31CA6">
            <w:pPr>
              <w:spacing w:after="120"/>
              <w:rPr>
                <w:rFonts w:ascii="Arial" w:hAnsi="Arial" w:cs="Arial"/>
                <w:b/>
                <w:bCs/>
              </w:rPr>
            </w:pPr>
            <w:r w:rsidRPr="00D31CA6">
              <w:rPr>
                <w:rFonts w:ascii="Arial" w:hAnsi="Arial" w:cs="Arial"/>
                <w:b/>
                <w:bCs/>
              </w:rPr>
              <w:t xml:space="preserve">- 1-4: </w:t>
            </w:r>
            <w:r w:rsidRPr="00D31CA6">
              <w:rPr>
                <w:rFonts w:ascii="Arial" w:hAnsi="Arial" w:cs="Arial"/>
              </w:rPr>
              <w:t xml:space="preserve">For NB-IoT and </w:t>
            </w:r>
            <w:proofErr w:type="spellStart"/>
            <w:r w:rsidRPr="00D31CA6">
              <w:rPr>
                <w:rFonts w:ascii="Arial" w:hAnsi="Arial" w:cs="Arial"/>
              </w:rPr>
              <w:t>eMTC</w:t>
            </w:r>
            <w:proofErr w:type="spellEnd"/>
            <w:r w:rsidRPr="00D31CA6">
              <w:rPr>
                <w:rFonts w:ascii="Arial" w:hAnsi="Arial" w:cs="Arial"/>
              </w:rPr>
              <w:t xml:space="preserve">, Rel-16 GWUS is applicable to both EPC and 5GC, and there is no need for capability differentiation. </w:t>
            </w:r>
          </w:p>
          <w:p w14:paraId="501273ED" w14:textId="77777777" w:rsidR="00D31CA6" w:rsidRDefault="00D31CA6" w:rsidP="001A5B97">
            <w:pPr>
              <w:rPr>
                <w:rFonts w:ascii="Arial" w:hAnsi="Arial"/>
                <w:noProof/>
                <w:lang w:eastAsia="en-US"/>
              </w:rPr>
            </w:pPr>
          </w:p>
          <w:p w14:paraId="0F01CDB2"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PUR:</w:t>
            </w:r>
          </w:p>
          <w:p w14:paraId="533CDAB6" w14:textId="1855813E"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Introduce separate UE capabilities pur-UP-5GC-r16 and pur-CP-5GC-r16.</w:t>
            </w:r>
          </w:p>
          <w:p w14:paraId="00C27CC6"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Multiple TB scheduling</w:t>
            </w:r>
          </w:p>
          <w:p w14:paraId="5230D2BA" w14:textId="450A6CD6" w:rsidR="00ED7532" w:rsidRDefault="00ED7532" w:rsidP="001A5B97">
            <w:pPr>
              <w:rPr>
                <w:rFonts w:ascii="Arial" w:hAnsi="Arial"/>
                <w:noProof/>
                <w:lang w:eastAsia="en-US"/>
              </w:rPr>
            </w:pPr>
            <w:r>
              <w:rPr>
                <w:rFonts w:ascii="Arial" w:hAnsi="Arial"/>
                <w:noProof/>
                <w:lang w:eastAsia="en-US"/>
              </w:rPr>
              <w:t>RAN2#109-e</w:t>
            </w:r>
          </w:p>
          <w:p w14:paraId="2F096D17" w14:textId="2FAC2474" w:rsidR="00FE5CEE" w:rsidRDefault="00FE5CEE" w:rsidP="001A5B97">
            <w:pPr>
              <w:rPr>
                <w:rFonts w:ascii="Arial" w:hAnsi="Arial"/>
                <w:noProof/>
                <w:lang w:eastAsia="en-US"/>
              </w:rPr>
            </w:pPr>
            <w:r w:rsidRPr="00FE5CEE">
              <w:rPr>
                <w:rFonts w:ascii="Arial" w:hAnsi="Arial"/>
                <w:noProof/>
                <w:lang w:eastAsia="en-US"/>
              </w:rPr>
              <w:lastRenderedPageBreak/>
              <w:t>- For LTE-M and NB-IoT, multiple TBs scheduling in multicast is optional without capability reporting.</w:t>
            </w:r>
          </w:p>
          <w:p w14:paraId="1DC966AE" w14:textId="3D728848" w:rsidR="00C3224B" w:rsidRDefault="00C3224B" w:rsidP="001A5B97">
            <w:pPr>
              <w:rPr>
                <w:rFonts w:ascii="Arial" w:hAnsi="Arial"/>
                <w:noProof/>
                <w:lang w:eastAsia="en-US"/>
              </w:rPr>
            </w:pPr>
            <w:r>
              <w:rPr>
                <w:rFonts w:ascii="Arial" w:hAnsi="Arial"/>
                <w:noProof/>
                <w:lang w:eastAsia="en-US"/>
              </w:rPr>
              <w:t>RAN2#109bis-e</w:t>
            </w:r>
          </w:p>
          <w:p w14:paraId="3DFF9B8C" w14:textId="7BF93816" w:rsidR="00C3224B" w:rsidRPr="00ED7532" w:rsidRDefault="00C3224B" w:rsidP="00ED7532">
            <w:pPr>
              <w:pStyle w:val="ListParagraph"/>
              <w:numPr>
                <w:ilvl w:val="0"/>
                <w:numId w:val="23"/>
              </w:numPr>
              <w:rPr>
                <w:rFonts w:ascii="Arial" w:hAnsi="Arial" w:cs="Arial"/>
                <w:i/>
                <w:iCs/>
                <w:sz w:val="20"/>
                <w:u w:val="single"/>
              </w:rPr>
            </w:pPr>
            <w:r w:rsidRPr="00ED7532">
              <w:rPr>
                <w:rFonts w:ascii="Arial" w:hAnsi="Arial" w:cs="Arial"/>
                <w:b/>
                <w:bCs/>
                <w:sz w:val="20"/>
              </w:rPr>
              <w:t xml:space="preserve">2-2: </w:t>
            </w:r>
            <w:r w:rsidRPr="00ED7532">
              <w:rPr>
                <w:rFonts w:ascii="Arial" w:hAnsi="Arial" w:cs="Arial"/>
                <w:sz w:val="20"/>
              </w:rPr>
              <w:t xml:space="preserve">For NB-IoT and </w:t>
            </w:r>
            <w:proofErr w:type="spellStart"/>
            <w:r w:rsidRPr="00ED7532">
              <w:rPr>
                <w:rFonts w:ascii="Arial" w:hAnsi="Arial" w:cs="Arial"/>
                <w:sz w:val="20"/>
              </w:rPr>
              <w:t>eMTC</w:t>
            </w:r>
            <w:proofErr w:type="spellEnd"/>
            <w:r w:rsidRPr="00ED7532">
              <w:rPr>
                <w:rFonts w:ascii="Arial" w:hAnsi="Arial" w:cs="Arial"/>
                <w:sz w:val="20"/>
              </w:rPr>
              <w:t>, multiple TB scheduling in unicast is applicable to both EPC and 5GC without differentiation.</w:t>
            </w:r>
          </w:p>
          <w:p w14:paraId="11FF0FEC" w14:textId="1E3BE815" w:rsidR="00C3224B" w:rsidRPr="00ED7532" w:rsidRDefault="00C3224B" w:rsidP="00ED7532">
            <w:pPr>
              <w:pStyle w:val="ListParagraph"/>
              <w:numPr>
                <w:ilvl w:val="0"/>
                <w:numId w:val="23"/>
              </w:numPr>
              <w:spacing w:after="120"/>
              <w:rPr>
                <w:rFonts w:ascii="Arial" w:hAnsi="Arial" w:cs="Arial"/>
                <w:sz w:val="20"/>
              </w:rPr>
            </w:pPr>
            <w:r w:rsidRPr="00ED7532">
              <w:rPr>
                <w:rFonts w:ascii="Arial" w:hAnsi="Arial" w:cs="Arial"/>
                <w:b/>
                <w:bCs/>
                <w:sz w:val="20"/>
              </w:rPr>
              <w:t xml:space="preserve">2-3: </w:t>
            </w:r>
            <w:r w:rsidRPr="00ED7532">
              <w:rPr>
                <w:rFonts w:ascii="Arial" w:hAnsi="Arial" w:cs="Arial"/>
                <w:sz w:val="20"/>
              </w:rPr>
              <w:t xml:space="preserve">For NB-IoT and </w:t>
            </w:r>
            <w:proofErr w:type="spellStart"/>
            <w:r w:rsidRPr="00ED7532">
              <w:rPr>
                <w:rFonts w:ascii="Arial" w:hAnsi="Arial" w:cs="Arial"/>
                <w:sz w:val="20"/>
              </w:rPr>
              <w:t>eMTC</w:t>
            </w:r>
            <w:proofErr w:type="spellEnd"/>
            <w:r w:rsidRPr="00ED7532">
              <w:rPr>
                <w:rFonts w:ascii="Arial" w:hAnsi="Arial" w:cs="Arial"/>
                <w:sz w:val="20"/>
              </w:rPr>
              <w:t>, multiple TB scheduling in multicast is only applicable to EPC</w:t>
            </w:r>
          </w:p>
          <w:p w14:paraId="6B7F8C30" w14:textId="77777777" w:rsidR="00E47EAC" w:rsidRDefault="00E47EAC" w:rsidP="00E47EAC">
            <w:pPr>
              <w:spacing w:after="120"/>
              <w:rPr>
                <w:b/>
                <w:iCs/>
              </w:rPr>
            </w:pPr>
          </w:p>
          <w:p w14:paraId="06B7FAD7" w14:textId="77777777" w:rsidR="00E47EAC" w:rsidRPr="00792B9F" w:rsidRDefault="00E47EAC" w:rsidP="00E47EAC">
            <w:pPr>
              <w:spacing w:after="120"/>
              <w:rPr>
                <w:rFonts w:ascii="Arial" w:hAnsi="Arial" w:cs="Arial"/>
                <w:b/>
                <w:iCs/>
              </w:rPr>
            </w:pPr>
            <w:r w:rsidRPr="00792B9F">
              <w:rPr>
                <w:rFonts w:ascii="Arial" w:hAnsi="Arial" w:cs="Arial"/>
                <w:b/>
                <w:iCs/>
              </w:rPr>
              <w:t>DL channel quality reporting in MSG3</w:t>
            </w:r>
          </w:p>
          <w:p w14:paraId="7592C649" w14:textId="77777777" w:rsidR="00E47EAC" w:rsidRPr="00792B9F" w:rsidRDefault="00E47EAC" w:rsidP="00E47EAC">
            <w:pPr>
              <w:rPr>
                <w:rFonts w:ascii="Arial" w:hAnsi="Arial" w:cs="Arial"/>
                <w:noProof/>
                <w:lang w:eastAsia="en-US"/>
              </w:rPr>
            </w:pPr>
            <w:r w:rsidRPr="00792B9F">
              <w:rPr>
                <w:rFonts w:ascii="Arial" w:hAnsi="Arial" w:cs="Arial"/>
                <w:noProof/>
                <w:lang w:eastAsia="en-US"/>
              </w:rPr>
              <w:t>RAN2#109bis-e</w:t>
            </w:r>
          </w:p>
          <w:p w14:paraId="45C909E3" w14:textId="5BE0C3A2" w:rsidR="00E47EAC" w:rsidRPr="00792B9F" w:rsidRDefault="00E47EAC" w:rsidP="00792B9F">
            <w:pPr>
              <w:pStyle w:val="ListParagraph"/>
              <w:numPr>
                <w:ilvl w:val="0"/>
                <w:numId w:val="23"/>
              </w:numPr>
              <w:spacing w:after="120"/>
              <w:rPr>
                <w:rFonts w:ascii="Arial" w:hAnsi="Arial" w:cs="Arial"/>
                <w:sz w:val="20"/>
                <w:szCs w:val="20"/>
              </w:rPr>
            </w:pPr>
            <w:r w:rsidRPr="00792B9F">
              <w:rPr>
                <w:rFonts w:ascii="Arial" w:hAnsi="Arial" w:cs="Arial"/>
                <w:b/>
                <w:bCs/>
                <w:sz w:val="20"/>
                <w:szCs w:val="20"/>
              </w:rPr>
              <w:t xml:space="preserve">4-2’: </w:t>
            </w:r>
            <w:r w:rsidRPr="00792B9F">
              <w:rPr>
                <w:rFonts w:ascii="Arial" w:hAnsi="Arial" w:cs="Arial"/>
                <w:sz w:val="20"/>
                <w:szCs w:val="20"/>
              </w:rPr>
              <w:t xml:space="preserve">DL channel quality reporting in Msg3 for NB-IoT anchor carrier and DL channel quality reporting in Msg3 for </w:t>
            </w:r>
            <w:proofErr w:type="spellStart"/>
            <w:r w:rsidRPr="00792B9F">
              <w:rPr>
                <w:rFonts w:ascii="Arial" w:hAnsi="Arial" w:cs="Arial"/>
                <w:sz w:val="20"/>
                <w:szCs w:val="20"/>
              </w:rPr>
              <w:t>eMTC</w:t>
            </w:r>
            <w:proofErr w:type="spellEnd"/>
            <w:r w:rsidRPr="00792B9F">
              <w:rPr>
                <w:rFonts w:ascii="Arial" w:hAnsi="Arial" w:cs="Arial"/>
                <w:sz w:val="20"/>
                <w:szCs w:val="20"/>
              </w:rPr>
              <w:t xml:space="preserve"> are two separate optional features.</w:t>
            </w:r>
          </w:p>
          <w:p w14:paraId="53B4005D" w14:textId="6B7128A8" w:rsidR="00E47EAC" w:rsidRPr="00792B9F" w:rsidRDefault="00E47EAC" w:rsidP="00792B9F">
            <w:pPr>
              <w:pStyle w:val="ListParagraph"/>
              <w:numPr>
                <w:ilvl w:val="0"/>
                <w:numId w:val="23"/>
              </w:numPr>
              <w:spacing w:after="120"/>
              <w:rPr>
                <w:rFonts w:ascii="Arial" w:hAnsi="Arial" w:cs="Arial"/>
                <w:sz w:val="20"/>
                <w:szCs w:val="20"/>
              </w:rPr>
            </w:pPr>
            <w:r w:rsidRPr="00792B9F">
              <w:rPr>
                <w:rFonts w:ascii="Arial" w:hAnsi="Arial" w:cs="Arial"/>
                <w:b/>
                <w:bCs/>
                <w:sz w:val="20"/>
                <w:szCs w:val="20"/>
              </w:rPr>
              <w:t xml:space="preserve">4-5: </w:t>
            </w:r>
            <w:r w:rsidRPr="00792B9F">
              <w:rPr>
                <w:rFonts w:ascii="Arial" w:hAnsi="Arial" w:cs="Arial"/>
                <w:sz w:val="20"/>
                <w:szCs w:val="20"/>
              </w:rPr>
              <w:t xml:space="preserve">For NB-IoT and </w:t>
            </w:r>
            <w:proofErr w:type="spellStart"/>
            <w:r w:rsidRPr="00792B9F">
              <w:rPr>
                <w:rFonts w:ascii="Arial" w:hAnsi="Arial" w:cs="Arial"/>
                <w:sz w:val="20"/>
                <w:szCs w:val="20"/>
              </w:rPr>
              <w:t>eMTC</w:t>
            </w:r>
            <w:proofErr w:type="spellEnd"/>
            <w:r w:rsidRPr="00792B9F">
              <w:rPr>
                <w:rFonts w:ascii="Arial" w:hAnsi="Arial" w:cs="Arial"/>
                <w:sz w:val="20"/>
                <w:szCs w:val="20"/>
              </w:rPr>
              <w:t>, DL channel quality reporting in MSG3 is applicable to both EPC and 5GC without capability differentiation.</w:t>
            </w:r>
          </w:p>
          <w:p w14:paraId="1B8F1D41" w14:textId="77777777" w:rsidR="00792B9F" w:rsidRPr="00792B9F" w:rsidRDefault="00792B9F" w:rsidP="00792B9F">
            <w:pPr>
              <w:rPr>
                <w:rFonts w:ascii="Arial" w:hAnsi="Arial" w:cs="Arial"/>
                <w:b/>
                <w:noProof/>
                <w:lang w:eastAsia="en-US"/>
              </w:rPr>
            </w:pPr>
            <w:r w:rsidRPr="00792B9F">
              <w:rPr>
                <w:rFonts w:ascii="Arial" w:hAnsi="Arial" w:cs="Arial"/>
                <w:b/>
                <w:noProof/>
                <w:lang w:eastAsia="en-US"/>
              </w:rPr>
              <w:t>DL channel quality reporting in connected mode</w:t>
            </w:r>
          </w:p>
          <w:p w14:paraId="5C620B3F" w14:textId="754DF42F" w:rsidR="00792B9F" w:rsidRPr="00792B9F" w:rsidRDefault="00792B9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 xml:space="preserve">5-1: Keep a common capability for NB-IoT and eMTC for DL channel quality reporting in connected mode and clarify in the description that reporting of the serving cell applies to E-UTRAN and reporting of the configured carrier applies to NB-IoT. </w:t>
            </w:r>
          </w:p>
          <w:p w14:paraId="3856586A" w14:textId="1243AE3E" w:rsidR="00792B9F" w:rsidRPr="00792B9F" w:rsidRDefault="00792B9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2: For NB-IoT, DL channel quality reporting in MSG3 in connected mode is only applicable to FDD. For eMTC, it is applicable to both FDD and TDD.</w:t>
            </w:r>
          </w:p>
          <w:p w14:paraId="5274D549" w14:textId="231FB110" w:rsidR="00C3224B" w:rsidRPr="00792B9F" w:rsidRDefault="00792B9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3: For NB-IoT and eMTC, DL channel quality reporting in connected mode is applicable to both EPC and 5GC without capability differentiation.</w:t>
            </w:r>
          </w:p>
          <w:p w14:paraId="38DDBC60" w14:textId="77777777" w:rsidR="00792B9F" w:rsidRPr="00792B9F" w:rsidRDefault="00792B9F" w:rsidP="00792B9F">
            <w:pPr>
              <w:rPr>
                <w:rFonts w:ascii="Arial" w:hAnsi="Arial" w:cs="Arial"/>
                <w:noProof/>
                <w:lang w:eastAsia="en-US"/>
              </w:rPr>
            </w:pPr>
          </w:p>
          <w:p w14:paraId="5F075EBC" w14:textId="77777777" w:rsidR="00347746" w:rsidRPr="00FE5CEE" w:rsidRDefault="00FE5CEE" w:rsidP="001A5B97">
            <w:pPr>
              <w:rPr>
                <w:rFonts w:ascii="Arial" w:hAnsi="Arial"/>
                <w:b/>
                <w:noProof/>
                <w:u w:val="single"/>
                <w:lang w:eastAsia="en-US"/>
              </w:rPr>
            </w:pPr>
            <w:r w:rsidRPr="00FE5CEE">
              <w:rPr>
                <w:rFonts w:ascii="Arial" w:hAnsi="Arial"/>
                <w:b/>
                <w:noProof/>
                <w:u w:val="single"/>
                <w:lang w:eastAsia="en-US"/>
              </w:rPr>
              <w:t>NR coexistence</w:t>
            </w:r>
          </w:p>
          <w:p w14:paraId="343AD7DB" w14:textId="19AD7AA6" w:rsidR="00920929" w:rsidRDefault="00920929" w:rsidP="00FE5CEE">
            <w:pPr>
              <w:rPr>
                <w:rFonts w:ascii="Arial" w:hAnsi="Arial"/>
                <w:noProof/>
                <w:lang w:eastAsia="en-US"/>
              </w:rPr>
            </w:pPr>
            <w:r>
              <w:rPr>
                <w:rFonts w:ascii="Arial" w:hAnsi="Arial"/>
                <w:noProof/>
                <w:lang w:eastAsia="en-US"/>
              </w:rPr>
              <w:t>RAN2#109-e</w:t>
            </w:r>
          </w:p>
          <w:p w14:paraId="252E6F4D"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four UE capabilities for handling resources reservation on UL and DL, and for CE mode A and CE mode B separately, in PhyLayerParameters-v16xy.</w:t>
            </w:r>
          </w:p>
          <w:p w14:paraId="017093D3"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two UE capabilities for handling DL subcarrier puncturing for CE mode A and CE mode B separately, in PhyLayerParameters-v16xy.</w:t>
            </w:r>
          </w:p>
          <w:p w14:paraId="56E3B7A1"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Six UE capabilities mentioned in Proposal 2-7 and Proposal 2-8 for handling resources reservation or DL subcarrier puncturing can be applied to both FDD and TDD, e.g., with separate values for FDD or TDD.</w:t>
            </w:r>
          </w:p>
          <w:p w14:paraId="1A2A2BE0" w14:textId="77777777" w:rsidR="00FE5CEE" w:rsidRDefault="00FE5CEE" w:rsidP="00FE5CEE">
            <w:pPr>
              <w:rPr>
                <w:rFonts w:ascii="Arial" w:hAnsi="Arial"/>
                <w:noProof/>
                <w:lang w:eastAsia="en-US"/>
              </w:rPr>
            </w:pPr>
            <w:r w:rsidRPr="00FE5CEE">
              <w:rPr>
                <w:rFonts w:ascii="Arial" w:hAnsi="Arial"/>
                <w:noProof/>
                <w:lang w:eastAsia="en-US"/>
              </w:rPr>
              <w:t>- Working assumption: Six UE capabilities for handling resources reservation or DL subcarrier puncturing can be introduced into TS 36.306.</w:t>
            </w:r>
          </w:p>
          <w:p w14:paraId="2F46F72A" w14:textId="142B958B" w:rsidR="00920929" w:rsidRPr="00920929" w:rsidRDefault="00920929" w:rsidP="00FE5CEE">
            <w:pPr>
              <w:rPr>
                <w:rFonts w:ascii="Arial" w:hAnsi="Arial" w:cs="Arial"/>
                <w:noProof/>
                <w:lang w:eastAsia="en-US"/>
              </w:rPr>
            </w:pPr>
            <w:r w:rsidRPr="00920929">
              <w:rPr>
                <w:rFonts w:ascii="Arial" w:hAnsi="Arial" w:cs="Arial"/>
                <w:noProof/>
                <w:lang w:eastAsia="en-US"/>
              </w:rPr>
              <w:t>RAN2#109bis-e</w:t>
            </w:r>
          </w:p>
          <w:p w14:paraId="4E6FDB3F" w14:textId="38A7C9C1" w:rsidR="00920929" w:rsidRPr="00920929" w:rsidRDefault="00920929" w:rsidP="00920929">
            <w:pPr>
              <w:pStyle w:val="ListParagraph"/>
              <w:numPr>
                <w:ilvl w:val="0"/>
                <w:numId w:val="23"/>
              </w:numPr>
              <w:spacing w:after="120"/>
              <w:rPr>
                <w:rFonts w:ascii="Arial" w:hAnsi="Arial" w:cs="Arial"/>
                <w:sz w:val="20"/>
                <w:szCs w:val="20"/>
              </w:rPr>
            </w:pPr>
            <w:r w:rsidRPr="00920929">
              <w:rPr>
                <w:rFonts w:ascii="Arial" w:hAnsi="Arial" w:cs="Arial"/>
                <w:b/>
                <w:bCs/>
                <w:sz w:val="20"/>
                <w:szCs w:val="20"/>
              </w:rPr>
              <w:t xml:space="preserve">8-1: </w:t>
            </w:r>
            <w:r w:rsidRPr="00920929">
              <w:rPr>
                <w:rFonts w:ascii="Arial" w:hAnsi="Arial" w:cs="Arial"/>
                <w:sz w:val="20"/>
                <w:szCs w:val="20"/>
              </w:rPr>
              <w:t xml:space="preserve">For NB-IoT and </w:t>
            </w:r>
            <w:proofErr w:type="spellStart"/>
            <w:r w:rsidRPr="00920929">
              <w:rPr>
                <w:rFonts w:ascii="Arial" w:hAnsi="Arial" w:cs="Arial"/>
                <w:sz w:val="20"/>
                <w:szCs w:val="20"/>
              </w:rPr>
              <w:t>eMTC</w:t>
            </w:r>
            <w:proofErr w:type="spellEnd"/>
            <w:r w:rsidRPr="00920929">
              <w:rPr>
                <w:rFonts w:ascii="Arial" w:hAnsi="Arial" w:cs="Arial"/>
                <w:sz w:val="20"/>
                <w:szCs w:val="20"/>
              </w:rPr>
              <w:t>,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p>
          <w:p w14:paraId="595A74D7" w14:textId="77777777" w:rsidR="005C618A" w:rsidRPr="005C618A" w:rsidRDefault="005C618A" w:rsidP="005C618A">
            <w:pPr>
              <w:rPr>
                <w:rFonts w:ascii="Arial" w:hAnsi="Arial"/>
                <w:b/>
                <w:noProof/>
                <w:u w:val="single"/>
                <w:lang w:eastAsia="en-US"/>
              </w:rPr>
            </w:pPr>
            <w:r w:rsidRPr="005C618A">
              <w:rPr>
                <w:rFonts w:ascii="Arial" w:hAnsi="Arial"/>
                <w:b/>
                <w:noProof/>
                <w:u w:val="single"/>
                <w:lang w:eastAsia="en-US"/>
              </w:rPr>
              <w:t>Connection to 5GC</w:t>
            </w:r>
          </w:p>
          <w:p w14:paraId="2A430E1C" w14:textId="77777777" w:rsidR="005C618A" w:rsidRPr="005C618A"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2: For NB-IoT and eMTC, remove the capabilities introduced in 6.18.1 (User Plane CIoT 5GS optimisations) and 6.18.2 (Control Plane CIoT 5GS optimisations).</w:t>
            </w:r>
          </w:p>
          <w:p w14:paraId="698109BB" w14:textId="77777777" w:rsidR="005C618A" w:rsidRPr="005C618A"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3: For NB-IoT and eMTC, introduce a new optional feature, MO-EDT for Control Plane CIoT 5GS Optimisation, in section 6.18 and remove the editor’s note in 6.8.4.</w:t>
            </w:r>
          </w:p>
          <w:p w14:paraId="607373A7" w14:textId="77777777" w:rsidR="005C618A" w:rsidRPr="005C618A" w:rsidRDefault="005C618A" w:rsidP="005C618A">
            <w:pPr>
              <w:rPr>
                <w:rFonts w:ascii="Arial" w:hAnsi="Arial"/>
                <w:noProof/>
                <w:lang w:eastAsia="en-US"/>
              </w:rPr>
            </w:pPr>
            <w:r w:rsidRPr="005C618A">
              <w:rPr>
                <w:rFonts w:ascii="Arial" w:hAnsi="Arial"/>
                <w:noProof/>
                <w:lang w:eastAsia="en-US"/>
              </w:rPr>
              <w:lastRenderedPageBreak/>
              <w:t>•</w:t>
            </w:r>
            <w:r w:rsidRPr="005C618A">
              <w:rPr>
                <w:rFonts w:ascii="Arial" w:hAnsi="Arial"/>
                <w:noProof/>
                <w:lang w:eastAsia="en-US"/>
              </w:rPr>
              <w:tab/>
              <w:t>9-5’: FFS - For NB-IoT and eMTC connected to 5GC, support of AS RAI enhancement is optional at the UE</w:t>
            </w:r>
          </w:p>
          <w:p w14:paraId="4828BBF6" w14:textId="77777777" w:rsidR="005C618A" w:rsidRPr="005C618A"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6’: For eMTC, introduce a new capability, ce-eutra-5GC, for support of connection to 5GC.</w:t>
            </w:r>
          </w:p>
          <w:p w14:paraId="24222EF3" w14:textId="5DBFB497" w:rsidR="00920929"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6’’: For eMTC non-BL UEs, introduce new capabilities, ce-eutra-5GC-HO-ToNR-FDD-FR1, ce-eutra-5GC-HO-ToNR-TDD-FR1, ce-eutra-5GC-HO-ToNR-FDD-FR2 and ce-eutra-5GC-HO-ToNR-TDD-FR2 for support of connection to 5GC.</w:t>
            </w:r>
          </w:p>
          <w:p w14:paraId="4F19E852" w14:textId="77777777" w:rsidR="00B214C1" w:rsidRPr="00B214C1" w:rsidRDefault="00B214C1" w:rsidP="00B214C1">
            <w:pPr>
              <w:rPr>
                <w:rFonts w:ascii="Arial" w:hAnsi="Arial"/>
                <w:noProof/>
                <w:lang w:eastAsia="en-US"/>
              </w:rPr>
            </w:pPr>
            <w:r w:rsidRPr="00B214C1">
              <w:rPr>
                <w:rFonts w:ascii="Arial" w:hAnsi="Arial"/>
                <w:noProof/>
                <w:lang w:eastAsia="en-US"/>
              </w:rPr>
              <w:t>- Interworking between Cat M1/M2 device and NR is not supported.</w:t>
            </w:r>
          </w:p>
          <w:p w14:paraId="222B8EAE" w14:textId="2FF271A0" w:rsidR="00B214C1" w:rsidRDefault="00B214C1" w:rsidP="00B214C1">
            <w:pPr>
              <w:rPr>
                <w:rFonts w:ascii="Arial" w:hAnsi="Arial"/>
                <w:noProof/>
                <w:lang w:eastAsia="en-US"/>
              </w:rPr>
            </w:pPr>
            <w:r w:rsidRPr="00B214C1">
              <w:rPr>
                <w:rFonts w:ascii="Arial" w:hAnsi="Arial"/>
                <w:noProof/>
                <w:lang w:eastAsia="en-US"/>
              </w:rPr>
              <w:t>- Capture which NR related capabilities are not applicable to Cat M UE in TS 36.306.</w:t>
            </w:r>
          </w:p>
          <w:p w14:paraId="42B87694" w14:textId="77777777" w:rsidR="00A76F0D" w:rsidRPr="00FE5CEE" w:rsidRDefault="00A76F0D" w:rsidP="00A76F0D">
            <w:pPr>
              <w:rPr>
                <w:rFonts w:ascii="Arial" w:hAnsi="Arial"/>
                <w:noProof/>
                <w:lang w:eastAsia="en-US"/>
              </w:rPr>
            </w:pPr>
            <w:r w:rsidRPr="006F64EC">
              <w:rPr>
                <w:rFonts w:ascii="Arial" w:hAnsi="Arial"/>
                <w:noProof/>
                <w:lang w:eastAsia="en-US"/>
              </w:rPr>
              <w:t>- In TS 36.306 a separate table is introduced for BL UEs and the existing Cat M categories are removed.</w:t>
            </w:r>
          </w:p>
          <w:p w14:paraId="2DB9DD5C" w14:textId="0BD183A5" w:rsidR="00E94F92" w:rsidRPr="00912A78" w:rsidRDefault="00E94F92" w:rsidP="00A62525">
            <w:pPr>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AE4CE8C" w:rsidR="007531F1" w:rsidRPr="00D00B06" w:rsidRDefault="007531F1" w:rsidP="002E7BDA">
            <w:pPr>
              <w:overflowPunct/>
              <w:autoSpaceDE/>
              <w:autoSpaceDN/>
              <w:adjustRightInd/>
              <w:spacing w:after="0"/>
              <w:ind w:left="57"/>
              <w:textAlignment w:val="auto"/>
              <w:rPr>
                <w:rFonts w:ascii="Arial" w:hAnsi="Arial"/>
                <w:noProof/>
                <w:lang w:eastAsia="en-US"/>
              </w:rPr>
            </w:pP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1BF38639" w:rsidR="007D38B2" w:rsidRDefault="007D38B2" w:rsidP="007D38B2">
            <w:pPr>
              <w:pStyle w:val="CRCoverPage"/>
              <w:spacing w:after="0"/>
              <w:ind w:left="99"/>
            </w:pPr>
            <w:r>
              <w:t xml:space="preserve">TS 36.331 CR </w:t>
            </w:r>
            <w:proofErr w:type="spellStart"/>
            <w:r w:rsidR="00525B92">
              <w:t>xxxx</w:t>
            </w:r>
            <w:proofErr w:type="spellEnd"/>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2"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3" w:name="_Toc29241000"/>
      <w:bookmarkStart w:id="4" w:name="_Toc37152469"/>
      <w:bookmarkStart w:id="5" w:name="_Toc37236386"/>
      <w:bookmarkStart w:id="6" w:name="_Toc29241184"/>
      <w:bookmarkStart w:id="7" w:name="_Toc37152653"/>
      <w:bookmarkStart w:id="8" w:name="_Toc37236570"/>
      <w:bookmarkStart w:id="9" w:name="_Toc20689065"/>
      <w:bookmarkEnd w:id="2"/>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3"/>
      <w:bookmarkEnd w:id="4"/>
      <w:bookmarkEnd w:id="5"/>
      <w:proofErr w:type="spellEnd"/>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0"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proofErr w:type="spellStart"/>
        <w:r w:rsidR="00C50054" w:rsidRPr="005477CB">
          <w:rPr>
            <w:i/>
            <w:iCs/>
            <w:rPrChange w:id="11" w:author="QC-V6" w:date="2020-05-12T15:06:00Z">
              <w:rPr/>
            </w:rPrChange>
          </w:rPr>
          <w:t>ue-CategoryDL</w:t>
        </w:r>
        <w:proofErr w:type="spellEnd"/>
        <w:r w:rsidR="00C50054" w:rsidRPr="00C50054">
          <w:t xml:space="preserve"> and </w:t>
        </w:r>
        <w:proofErr w:type="spellStart"/>
        <w:r w:rsidR="00C50054" w:rsidRPr="005477CB">
          <w:rPr>
            <w:i/>
            <w:iCs/>
            <w:rPrChange w:id="12" w:author="QC-V6" w:date="2020-05-12T15:06:00Z">
              <w:rPr/>
            </w:rPrChange>
          </w:rPr>
          <w:t>ue-CategoryUL</w:t>
        </w:r>
        <w:proofErr w:type="spellEnd"/>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w:t>
      </w:r>
      <w:proofErr w:type="gramStart"/>
      <w:r w:rsidRPr="000A51F6">
        <w:t>a</w:t>
      </w:r>
      <w:proofErr w:type="gramEnd"/>
      <w:r w:rsidRPr="000A51F6">
        <w:t xml:space="preserve">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13"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4"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5"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6"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7"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8"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9"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20"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1" w:author="QC-RAN2-109bis-e" w:date="2020-04-23T12:30:00Z"/>
                <w:lang w:eastAsia="zh-CN"/>
              </w:rPr>
            </w:pPr>
            <w:del w:id="22"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3"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4" w:author="QC-RAN2-109bis-e" w:date="2020-04-24T17:23:00Z">
              <w:r>
                <w:t>Void</w:t>
              </w:r>
            </w:ins>
            <w:del w:id="25" w:author="QC-RAN2-109bis-e" w:date="2020-04-24T17:23:00Z">
              <w:r w:rsidRPr="000A51F6" w:rsidDel="0051642F">
                <w:delText>The minimum of 5 MHz and the maximum channel bandwidth specified per band in TS 36.1</w:delText>
              </w:r>
            </w:del>
            <w:del w:id="26"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7" w:author="QC-RAN2-109bis-e" w:date="2020-04-23T12:37:00Z"/>
        </w:rPr>
      </w:pPr>
    </w:p>
    <w:p w14:paraId="25428104" w14:textId="063AFEAB" w:rsidR="00A76F0D" w:rsidRPr="000A51F6" w:rsidRDefault="00A76F0D">
      <w:pPr>
        <w:pStyle w:val="TH"/>
        <w:outlineLvl w:val="0"/>
        <w:rPr>
          <w:ins w:id="28" w:author="QC-RAN2-109bis-e" w:date="2020-04-23T12:37:00Z"/>
          <w:lang w:eastAsia="zh-CN"/>
        </w:rPr>
        <w:pPrChange w:id="29" w:author="HW - draft v2" w:date="2020-04-29T17:57:00Z">
          <w:pPr>
            <w:pStyle w:val="TH"/>
          </w:pPr>
        </w:pPrChange>
      </w:pPr>
      <w:ins w:id="30"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31" w:author="QC-RAN2-109bis-e" w:date="2020-04-24T17:26:00Z">
        <w:r>
          <w:rPr>
            <w:lang w:eastAsia="zh-CN"/>
          </w:rPr>
          <w:t xml:space="preserve">UEs of </w:t>
        </w:r>
      </w:ins>
      <w:ins w:id="32"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3" w:author="QC-RAN2-109bis-e" w:date="2020-04-23T12:37:00Z"/>
        </w:trPr>
        <w:tc>
          <w:tcPr>
            <w:tcW w:w="1668" w:type="dxa"/>
          </w:tcPr>
          <w:p w14:paraId="035C46B5" w14:textId="77777777" w:rsidR="00A76F0D" w:rsidRPr="000A51F6" w:rsidRDefault="00A76F0D" w:rsidP="00A76F0D">
            <w:pPr>
              <w:pStyle w:val="TAH"/>
              <w:rPr>
                <w:ins w:id="34" w:author="QC-RAN2-109bis-e" w:date="2020-04-23T12:37:00Z"/>
                <w:lang w:val="en-GB" w:eastAsia="ja-JP"/>
              </w:rPr>
            </w:pPr>
            <w:ins w:id="35"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6" w:author="QC-RAN2-109bis-e" w:date="2020-04-23T12:37:00Z"/>
                <w:lang w:val="en-GB" w:eastAsia="zh-CN"/>
              </w:rPr>
            </w:pPr>
            <w:ins w:id="37"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8" w:author="QC-RAN2-109bis-e" w:date="2020-04-23T12:37:00Z"/>
                <w:lang w:val="en-GB" w:eastAsia="zh-CN"/>
              </w:rPr>
            </w:pPr>
            <w:ins w:id="39"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40" w:author="QC-RAN2-109bis-e" w:date="2020-04-23T12:37:00Z"/>
                <w:lang w:val="en-GB" w:eastAsia="zh-CN"/>
              </w:rPr>
            </w:pPr>
            <w:ins w:id="41"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2" w:author="QC-RAN2-109bis-e" w:date="2020-04-23T12:37:00Z"/>
        </w:trPr>
        <w:tc>
          <w:tcPr>
            <w:tcW w:w="1668" w:type="dxa"/>
          </w:tcPr>
          <w:p w14:paraId="2FA1EA6A" w14:textId="77777777" w:rsidR="00A76F0D" w:rsidRPr="000A51F6" w:rsidRDefault="00A76F0D" w:rsidP="00A76F0D">
            <w:pPr>
              <w:pStyle w:val="TAL"/>
              <w:rPr>
                <w:ins w:id="43" w:author="QC-RAN2-109bis-e" w:date="2020-04-23T12:37:00Z"/>
                <w:lang w:eastAsia="zh-CN"/>
              </w:rPr>
            </w:pPr>
            <w:ins w:id="44"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5" w:author="QC-RAN2-109bis-e" w:date="2020-04-23T12:37:00Z"/>
                <w:lang w:eastAsia="zh-CN"/>
              </w:rPr>
            </w:pPr>
            <w:ins w:id="46"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7" w:author="QC-RAN2-109bis-e" w:date="2020-04-23T12:37:00Z"/>
                <w:lang w:eastAsia="zh-CN"/>
              </w:rPr>
            </w:pPr>
            <w:ins w:id="48"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9" w:author="QC-RAN2-109bis-e" w:date="2020-04-23T12:37:00Z"/>
                <w:lang w:eastAsia="zh-CN"/>
              </w:rPr>
            </w:pPr>
            <w:ins w:id="50" w:author="QC-RAN2-109bis-e" w:date="2020-04-23T12:37:00Z">
              <w:r w:rsidRPr="000A51F6">
                <w:rPr>
                  <w:lang w:eastAsia="zh-CN"/>
                </w:rPr>
                <w:t>1.4</w:t>
              </w:r>
            </w:ins>
          </w:p>
        </w:tc>
      </w:tr>
      <w:tr w:rsidR="00A76F0D" w:rsidRPr="000A51F6" w14:paraId="0DE9B5B7" w14:textId="77777777" w:rsidTr="00A76F0D">
        <w:trPr>
          <w:ins w:id="51" w:author="QC-RAN2-109bis-e" w:date="2020-04-23T12:37:00Z"/>
        </w:trPr>
        <w:tc>
          <w:tcPr>
            <w:tcW w:w="1668" w:type="dxa"/>
          </w:tcPr>
          <w:p w14:paraId="0D92E9D1" w14:textId="77777777" w:rsidR="00A76F0D" w:rsidRPr="000A51F6" w:rsidRDefault="00A76F0D" w:rsidP="00A76F0D">
            <w:pPr>
              <w:pStyle w:val="TAL"/>
              <w:rPr>
                <w:ins w:id="52" w:author="QC-RAN2-109bis-e" w:date="2020-04-23T12:37:00Z"/>
                <w:lang w:eastAsia="zh-CN"/>
              </w:rPr>
            </w:pPr>
            <w:ins w:id="53"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4" w:author="QC-RAN2-109bis-e" w:date="2020-04-23T12:37:00Z"/>
                <w:lang w:eastAsia="zh-CN"/>
              </w:rPr>
            </w:pPr>
            <w:ins w:id="55"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6" w:author="QC-RAN2-109bis-e" w:date="2020-04-23T12:37:00Z"/>
                <w:lang w:eastAsia="zh-CN"/>
              </w:rPr>
            </w:pPr>
            <w:ins w:id="57" w:author="QC-RAN2-109bis-e" w:date="2020-04-23T12:37:00Z">
              <w:r w:rsidRPr="000A51F6">
                <w:rPr>
                  <w:lang w:eastAsia="zh-CN"/>
                </w:rPr>
                <w:t>DL Category M1</w:t>
              </w:r>
            </w:ins>
            <w:ins w:id="58" w:author="QC-RAN2-109bis-e" w:date="2020-04-23T12:49:00Z">
              <w:r>
                <w:rPr>
                  <w:lang w:eastAsia="zh-CN"/>
                </w:rPr>
                <w:t xml:space="preserve"> and</w:t>
              </w:r>
            </w:ins>
            <w:ins w:id="59"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60" w:author="QC-RAN2-109bis-e" w:date="2020-04-23T12:37:00Z"/>
                <w:lang w:eastAsia="zh-CN"/>
              </w:rPr>
            </w:pPr>
            <w:ins w:id="61" w:author="QC-RAN2-109bis-e" w:date="2020-04-23T12:37:00Z">
              <w:r w:rsidRPr="000A51F6">
                <w:rPr>
                  <w:lang w:eastAsia="zh-CN"/>
                </w:rPr>
                <w:t>5</w:t>
              </w:r>
            </w:ins>
          </w:p>
          <w:p w14:paraId="32A20D6C" w14:textId="77777777" w:rsidR="00A76F0D" w:rsidRPr="000A51F6" w:rsidRDefault="00A76F0D" w:rsidP="00A76F0D">
            <w:pPr>
              <w:pStyle w:val="TAL"/>
              <w:rPr>
                <w:ins w:id="62" w:author="QC-RAN2-109bis-e" w:date="2020-04-23T12:37:00Z"/>
                <w:lang w:eastAsia="zh-CN"/>
              </w:rPr>
            </w:pPr>
            <w:ins w:id="63" w:author="QC-RAN2-109bis-e" w:date="2020-04-23T12:37:00Z">
              <w:r w:rsidRPr="000A51F6">
                <w:rPr>
                  <w:lang w:eastAsia="zh-CN"/>
                </w:rPr>
                <w:t>(NOTE)</w:t>
              </w:r>
            </w:ins>
          </w:p>
        </w:tc>
      </w:tr>
      <w:tr w:rsidR="00A76F0D" w:rsidRPr="000A51F6" w14:paraId="6E70B4D4" w14:textId="77777777" w:rsidTr="00A76F0D">
        <w:trPr>
          <w:trHeight w:val="464"/>
          <w:ins w:id="64" w:author="QC-RAN2-109bis-e" w:date="2020-04-23T12:37:00Z"/>
        </w:trPr>
        <w:tc>
          <w:tcPr>
            <w:tcW w:w="8046" w:type="dxa"/>
            <w:gridSpan w:val="4"/>
          </w:tcPr>
          <w:p w14:paraId="59ECD9E9" w14:textId="77777777" w:rsidR="00A76F0D" w:rsidRPr="000A51F6" w:rsidRDefault="00A76F0D" w:rsidP="00A76F0D">
            <w:pPr>
              <w:pStyle w:val="TAN"/>
              <w:rPr>
                <w:ins w:id="65" w:author="QC-RAN2-109bis-e" w:date="2020-04-23T12:37:00Z"/>
              </w:rPr>
            </w:pPr>
            <w:ins w:id="66"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7"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6"/>
      <w:bookmarkEnd w:id="7"/>
      <w:bookmarkEnd w:id="8"/>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8"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9" w:name="_Toc29241200"/>
      <w:bookmarkStart w:id="70" w:name="_Toc37152669"/>
      <w:bookmarkStart w:id="71" w:name="_Toc37236586"/>
      <w:r w:rsidRPr="000A51F6">
        <w:rPr>
          <w:iCs/>
        </w:rPr>
        <w:t>4.3.4.130</w:t>
      </w:r>
      <w:r w:rsidRPr="000A51F6">
        <w:rPr>
          <w:iCs/>
        </w:rPr>
        <w:tab/>
      </w:r>
      <w:r w:rsidRPr="000A51F6">
        <w:rPr>
          <w:i/>
          <w:iCs/>
        </w:rPr>
        <w:t>wakeUpSignalMinGap-eDRX-TDD-r15</w:t>
      </w:r>
      <w:bookmarkEnd w:id="69"/>
      <w:bookmarkEnd w:id="70"/>
      <w:bookmarkEnd w:id="71"/>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2"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3" w:name="_Toc29241251"/>
            <w:bookmarkStart w:id="74" w:name="_Toc37152720"/>
            <w:bookmarkStart w:id="75" w:name="_Toc37236637"/>
            <w:bookmarkEnd w:id="9"/>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73"/>
      <w:bookmarkEnd w:id="74"/>
      <w:bookmarkEnd w:id="75"/>
    </w:p>
    <w:p w14:paraId="22AD7CC4" w14:textId="77777777" w:rsidR="00974234" w:rsidRPr="000A51F6" w:rsidRDefault="00974234" w:rsidP="00974234">
      <w:pPr>
        <w:rPr>
          <w:lang w:eastAsia="zh-CN"/>
        </w:rPr>
      </w:pPr>
      <w:r w:rsidRPr="000A51F6">
        <w:rPr>
          <w:lang w:eastAsia="zh-CN"/>
        </w:rPr>
        <w:t xml:space="preserve">This field indicates whether the UE supports SRS </w:t>
      </w:r>
      <w:proofErr w:type="spellStart"/>
      <w:r w:rsidRPr="000A51F6">
        <w:rPr>
          <w:lang w:eastAsia="zh-CN"/>
        </w:rPr>
        <w:t>triggerring</w:t>
      </w:r>
      <w:proofErr w:type="spellEnd"/>
      <w:r w:rsidRPr="000A51F6">
        <w:rPr>
          <w:lang w:eastAsia="zh-CN"/>
        </w:rPr>
        <w:t xml:space="preserve"> via DCI format 7 for FS2.</w:t>
      </w:r>
    </w:p>
    <w:p w14:paraId="74983501" w14:textId="77777777" w:rsidR="00974234" w:rsidRPr="000A51F6" w:rsidRDefault="00974234" w:rsidP="00974234">
      <w:pPr>
        <w:pStyle w:val="Heading4"/>
      </w:pPr>
      <w:bookmarkStart w:id="76" w:name="_Toc37236638"/>
      <w:r w:rsidRPr="000A51F6">
        <w:t>4.3.4.182</w:t>
      </w:r>
      <w:r w:rsidRPr="000A51F6">
        <w:tab/>
      </w:r>
      <w:r w:rsidRPr="000A51F6">
        <w:rPr>
          <w:i/>
        </w:rPr>
        <w:t>multiTB-UL-r16</w:t>
      </w:r>
      <w:bookmarkEnd w:id="76"/>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proofErr w:type="spellStart"/>
      <w:r w:rsidRPr="000A51F6">
        <w:rPr>
          <w:i/>
        </w:rPr>
        <w:t>ue</w:t>
      </w:r>
      <w:proofErr w:type="spellEnd"/>
      <w:r w:rsidRPr="000A51F6">
        <w:rPr>
          <w:i/>
        </w:rPr>
        <w:t>-Category-NB</w:t>
      </w:r>
      <w:r w:rsidRPr="000A51F6">
        <w:rPr>
          <w:lang w:eastAsia="en-GB"/>
        </w:rPr>
        <w:t>.</w:t>
      </w:r>
    </w:p>
    <w:p w14:paraId="57B45CE8" w14:textId="77777777" w:rsidR="00974234" w:rsidRPr="000A51F6" w:rsidRDefault="00974234" w:rsidP="00974234">
      <w:pPr>
        <w:pStyle w:val="Heading4"/>
      </w:pPr>
      <w:bookmarkStart w:id="77" w:name="_Toc37236639"/>
      <w:r w:rsidRPr="000A51F6">
        <w:lastRenderedPageBreak/>
        <w:t>4.3.4.183</w:t>
      </w:r>
      <w:r w:rsidRPr="000A51F6">
        <w:tab/>
      </w:r>
      <w:r w:rsidRPr="000A51F6">
        <w:rPr>
          <w:i/>
        </w:rPr>
        <w:t>multiTB-DL-r16</w:t>
      </w:r>
      <w:bookmarkEnd w:id="77"/>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proofErr w:type="spellStart"/>
      <w:r w:rsidRPr="000A51F6">
        <w:rPr>
          <w:i/>
        </w:rPr>
        <w:t>ue</w:t>
      </w:r>
      <w:proofErr w:type="spellEnd"/>
      <w:r w:rsidRPr="000A51F6">
        <w:rPr>
          <w:i/>
        </w:rPr>
        <w:t>-Category-NB</w:t>
      </w:r>
      <w:r w:rsidRPr="000A51F6">
        <w:rPr>
          <w:lang w:eastAsia="en-GB"/>
        </w:rPr>
        <w:t>.</w:t>
      </w:r>
    </w:p>
    <w:p w14:paraId="38D810B7" w14:textId="77777777" w:rsidR="00974234" w:rsidRPr="000A51F6" w:rsidRDefault="00974234" w:rsidP="00974234">
      <w:pPr>
        <w:pStyle w:val="Heading4"/>
      </w:pPr>
      <w:bookmarkStart w:id="78" w:name="_Toc37236640"/>
      <w:r w:rsidRPr="000A51F6">
        <w:t>4.3.4.184</w:t>
      </w:r>
      <w:r w:rsidRPr="000A51F6">
        <w:tab/>
      </w:r>
      <w:r w:rsidRPr="000A51F6">
        <w:rPr>
          <w:i/>
        </w:rPr>
        <w:t>ce-ModeA-PUSCH-MultiTB-r16</w:t>
      </w:r>
      <w:bookmarkEnd w:id="78"/>
    </w:p>
    <w:p w14:paraId="54060636" w14:textId="6F3BD4CC" w:rsidR="00974234" w:rsidRPr="000A51F6" w:rsidRDefault="00974234" w:rsidP="00974234">
      <w:pPr>
        <w:rPr>
          <w:lang w:eastAsia="zh-CN"/>
        </w:rPr>
      </w:pPr>
      <w:r w:rsidRPr="000A51F6">
        <w:t xml:space="preserve">This field indicates whether the UE supports multiple TB scheduling in the uplink </w:t>
      </w:r>
      <w:ins w:id="79" w:author="QC-RAN2-109bis-e" w:date="2020-04-21T10:21:00Z">
        <w:r w:rsidR="00982348">
          <w:t xml:space="preserve">when </w:t>
        </w:r>
      </w:ins>
      <w:ins w:id="80" w:author="QC-RAN2-109bis-e" w:date="2020-04-21T10:23:00Z">
        <w:r w:rsidR="00982348">
          <w:t xml:space="preserve">the UE is </w:t>
        </w:r>
      </w:ins>
      <w:ins w:id="81" w:author="QC-RAN2-109bis-e" w:date="2020-04-21T10:21:00Z">
        <w:r w:rsidR="00982348">
          <w:t xml:space="preserve">operating </w:t>
        </w:r>
      </w:ins>
      <w:ins w:id="82" w:author="Huawei, v3" w:date="2020-04-09T12:43:00Z">
        <w:r w:rsidR="00772FFA" w:rsidRPr="000A51F6">
          <w:t xml:space="preserve">in </w:t>
        </w:r>
      </w:ins>
      <w:ins w:id="83" w:author="Huawei, v4" w:date="2020-04-16T12:55:00Z">
        <w:r w:rsidR="00636D21" w:rsidRPr="000A51F6">
          <w:rPr>
            <w:lang w:eastAsia="en-GB"/>
          </w:rPr>
          <w:t xml:space="preserve">coverage enhancement </w:t>
        </w:r>
      </w:ins>
      <w:ins w:id="84" w:author="Huawei, v4" w:date="2020-04-16T12:56:00Z">
        <w:r w:rsidR="00636D21">
          <w:rPr>
            <w:lang w:eastAsia="en-GB"/>
          </w:rPr>
          <w:t>m</w:t>
        </w:r>
      </w:ins>
      <w:ins w:id="85" w:author="Huawei, v3" w:date="2020-04-09T12:43:00Z">
        <w:r w:rsidR="00772FFA" w:rsidRPr="000A51F6">
          <w:t xml:space="preserve">ode </w:t>
        </w:r>
      </w:ins>
      <w:ins w:id="86" w:author="Huawei, v3" w:date="2020-04-09T12:44:00Z">
        <w:r w:rsidR="00772FFA">
          <w:t>A</w:t>
        </w:r>
      </w:ins>
      <w:ins w:id="87"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7777777" w:rsidR="00974234" w:rsidRPr="000A51F6" w:rsidRDefault="00974234" w:rsidP="00974234">
      <w:pPr>
        <w:pStyle w:val="Heading4"/>
      </w:pPr>
      <w:bookmarkStart w:id="88" w:name="_Toc37236641"/>
      <w:r w:rsidRPr="000A51F6">
        <w:t>4.3.4.185</w:t>
      </w:r>
      <w:r w:rsidRPr="000A51F6">
        <w:tab/>
      </w:r>
      <w:r w:rsidRPr="000A51F6">
        <w:rPr>
          <w:i/>
        </w:rPr>
        <w:t>ce-ModeA-PDSCH-MultiTB-r16</w:t>
      </w:r>
      <w:bookmarkEnd w:id="88"/>
    </w:p>
    <w:p w14:paraId="7121AEC3" w14:textId="4AA62F87" w:rsidR="00974234" w:rsidRPr="000A51F6" w:rsidRDefault="00974234" w:rsidP="00974234">
      <w:pPr>
        <w:rPr>
          <w:lang w:eastAsia="zh-CN"/>
        </w:rPr>
      </w:pPr>
      <w:r w:rsidRPr="000A51F6">
        <w:t xml:space="preserve">This field indicates whether the UE supports multiple TB scheduling in the downlink </w:t>
      </w:r>
      <w:ins w:id="89" w:author="QC-RAN2-109bis-e" w:date="2020-04-21T10:22:00Z">
        <w:r w:rsidR="00982348">
          <w:t xml:space="preserve">when </w:t>
        </w:r>
      </w:ins>
      <w:ins w:id="90" w:author="QC-RAN2-109bis-e" w:date="2020-04-21T10:23:00Z">
        <w:r w:rsidR="00982348">
          <w:t xml:space="preserve">the UE is </w:t>
        </w:r>
      </w:ins>
      <w:ins w:id="91" w:author="QC-RAN2-109bis-e" w:date="2020-04-21T10:22:00Z">
        <w:r w:rsidR="00982348">
          <w:t xml:space="preserve">operating </w:t>
        </w:r>
      </w:ins>
      <w:ins w:id="92" w:author="Huawei, v3" w:date="2020-04-09T12:43:00Z">
        <w:r w:rsidR="00772FFA" w:rsidRPr="000A51F6">
          <w:t xml:space="preserve">in </w:t>
        </w:r>
      </w:ins>
      <w:ins w:id="93" w:author="Huawei, v4" w:date="2020-04-16T12:55:00Z">
        <w:r w:rsidR="00636D21" w:rsidRPr="000A51F6">
          <w:rPr>
            <w:lang w:eastAsia="en-GB"/>
          </w:rPr>
          <w:t xml:space="preserve">coverage enhancement </w:t>
        </w:r>
      </w:ins>
      <w:ins w:id="94" w:author="Huawei, v4" w:date="2020-04-16T12:56:00Z">
        <w:r w:rsidR="00636D21">
          <w:t>m</w:t>
        </w:r>
      </w:ins>
      <w:ins w:id="95" w:author="Huawei, v3" w:date="2020-04-09T12:43:00Z">
        <w:r w:rsidR="00772FFA" w:rsidRPr="000A51F6">
          <w:t xml:space="preserve">ode </w:t>
        </w:r>
      </w:ins>
      <w:ins w:id="96" w:author="Huawei, v3" w:date="2020-04-09T12:44:00Z">
        <w:r w:rsidR="00772FFA">
          <w:t>A</w:t>
        </w:r>
      </w:ins>
      <w:ins w:id="97"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77777777" w:rsidR="00974234" w:rsidRPr="000A51F6" w:rsidRDefault="00974234" w:rsidP="00974234">
      <w:pPr>
        <w:pStyle w:val="Heading4"/>
      </w:pPr>
      <w:bookmarkStart w:id="98" w:name="_Toc37236642"/>
      <w:r w:rsidRPr="000A51F6">
        <w:t>4.3.4.186</w:t>
      </w:r>
      <w:r w:rsidRPr="000A51F6">
        <w:tab/>
      </w:r>
      <w:r w:rsidRPr="000A51F6">
        <w:rPr>
          <w:i/>
        </w:rPr>
        <w:t>ce-ModeB-PUSCH-MultiTB-r16</w:t>
      </w:r>
      <w:bookmarkEnd w:id="98"/>
    </w:p>
    <w:p w14:paraId="3E72A562" w14:textId="40B208C2" w:rsidR="00974234" w:rsidRPr="000A51F6" w:rsidRDefault="00974234" w:rsidP="00974234">
      <w:pPr>
        <w:rPr>
          <w:lang w:eastAsia="zh-CN"/>
        </w:rPr>
      </w:pPr>
      <w:r w:rsidRPr="000A51F6">
        <w:t xml:space="preserve">This field indicates whether the UE supports multiple TB scheduling in the uplink </w:t>
      </w:r>
      <w:ins w:id="99" w:author="QC-RAN2-109bis-e" w:date="2020-04-21T10:22:00Z">
        <w:r w:rsidR="00982348">
          <w:t xml:space="preserve">when </w:t>
        </w:r>
      </w:ins>
      <w:ins w:id="100" w:author="QC-RAN2-109bis-e" w:date="2020-04-21T10:23:00Z">
        <w:r w:rsidR="00982348">
          <w:t xml:space="preserve">the UE is </w:t>
        </w:r>
      </w:ins>
      <w:ins w:id="101" w:author="QC-RAN2-109bis-e" w:date="2020-04-21T10:22:00Z">
        <w:r w:rsidR="00982348">
          <w:t xml:space="preserve">operating </w:t>
        </w:r>
      </w:ins>
      <w:r w:rsidRPr="000A51F6">
        <w:t xml:space="preserve">in </w:t>
      </w:r>
      <w:ins w:id="102" w:author="Huawei, v4" w:date="2020-04-16T12:56:00Z">
        <w:r w:rsidR="00636D21" w:rsidRPr="000A51F6">
          <w:rPr>
            <w:lang w:eastAsia="en-GB"/>
          </w:rPr>
          <w:t xml:space="preserve">coverage enhancement </w:t>
        </w:r>
      </w:ins>
      <w:del w:id="103" w:author="Huawei, v4" w:date="2020-04-16T12:56:00Z">
        <w:r w:rsidRPr="000A51F6" w:rsidDel="00636D21">
          <w:delText>CE M</w:delText>
        </w:r>
      </w:del>
      <w:ins w:id="104"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77777777" w:rsidR="00974234" w:rsidRPr="000A51F6" w:rsidRDefault="00974234" w:rsidP="00974234">
      <w:pPr>
        <w:pStyle w:val="Heading4"/>
      </w:pPr>
      <w:bookmarkStart w:id="105" w:name="_Toc37236643"/>
      <w:r w:rsidRPr="000A51F6">
        <w:t>4.3.4.187</w:t>
      </w:r>
      <w:r w:rsidRPr="000A51F6">
        <w:tab/>
      </w:r>
      <w:r w:rsidRPr="000A51F6">
        <w:rPr>
          <w:i/>
        </w:rPr>
        <w:t>ce-ModeB-PDSCH-MultiTB-r16</w:t>
      </w:r>
      <w:bookmarkEnd w:id="105"/>
    </w:p>
    <w:p w14:paraId="5300DEEF" w14:textId="46A4ECB2" w:rsidR="00974234" w:rsidRPr="000A51F6" w:rsidRDefault="00974234" w:rsidP="00974234">
      <w:pPr>
        <w:rPr>
          <w:lang w:eastAsia="zh-CN"/>
        </w:rPr>
      </w:pPr>
      <w:r w:rsidRPr="000A51F6">
        <w:t xml:space="preserve">This field indicates whether the UE supports multiple TB scheduling in the downlink </w:t>
      </w:r>
      <w:ins w:id="106" w:author="QC-RAN2-109bis-e" w:date="2020-04-21T10:22:00Z">
        <w:r w:rsidR="00982348">
          <w:t xml:space="preserve">when </w:t>
        </w:r>
      </w:ins>
      <w:ins w:id="107" w:author="QC-RAN2-109bis-e" w:date="2020-04-21T10:24:00Z">
        <w:r w:rsidR="00982348">
          <w:t xml:space="preserve">the UE is </w:t>
        </w:r>
      </w:ins>
      <w:ins w:id="108" w:author="QC-RAN2-109bis-e" w:date="2020-04-21T10:22:00Z">
        <w:r w:rsidR="00982348">
          <w:t xml:space="preserve">operating </w:t>
        </w:r>
      </w:ins>
      <w:r w:rsidRPr="000A51F6">
        <w:t xml:space="preserve">in </w:t>
      </w:r>
      <w:ins w:id="109" w:author="Huawei, v4" w:date="2020-04-16T12:56:00Z">
        <w:r w:rsidR="00636D21" w:rsidRPr="000A51F6">
          <w:rPr>
            <w:lang w:eastAsia="en-GB"/>
          </w:rPr>
          <w:t xml:space="preserve">coverage enhancement </w:t>
        </w:r>
      </w:ins>
      <w:del w:id="110" w:author="Huawei, v4" w:date="2020-04-16T12:56:00Z">
        <w:r w:rsidRPr="000A51F6" w:rsidDel="00636D21">
          <w:delText>CE M</w:delText>
        </w:r>
      </w:del>
      <w:ins w:id="111"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7777777"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12" w:name="_Hlk24031550"/>
      <w:r w:rsidRPr="000A51F6">
        <w:rPr>
          <w:rFonts w:ascii="Arial" w:hAnsi="Arial" w:cs="Arial"/>
          <w:i/>
          <w:sz w:val="24"/>
          <w:lang w:eastAsia="en-GB"/>
        </w:rPr>
        <w:t>ce-ModeA-CSI-RS-Feedback-</w:t>
      </w:r>
      <w:r w:rsidRPr="000A51F6">
        <w:rPr>
          <w:rFonts w:ascii="Arial" w:hAnsi="Arial" w:cs="Arial"/>
          <w:i/>
          <w:sz w:val="24"/>
        </w:rPr>
        <w:t>r16</w:t>
      </w:r>
      <w:bookmarkEnd w:id="112"/>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370AADB6" w:rsidR="00974234" w:rsidRPr="000A51F6" w:rsidRDefault="00974234" w:rsidP="00974234">
      <w:pPr>
        <w:pStyle w:val="Heading4"/>
      </w:pPr>
      <w:bookmarkStart w:id="113" w:name="_Toc37236644"/>
      <w:r w:rsidRPr="000A51F6">
        <w:t>4.3.4.189</w:t>
      </w:r>
      <w:r w:rsidRPr="000A51F6">
        <w:tab/>
      </w:r>
      <w:r w:rsidRPr="000A51F6">
        <w:rPr>
          <w:i/>
        </w:rPr>
        <w:t>ce-RxInLTE</w:t>
      </w:r>
      <w:ins w:id="114" w:author="Huawei, v5" w:date="2020-04-17T19:01:00Z">
        <w:r w:rsidR="00617F37">
          <w:rPr>
            <w:i/>
          </w:rPr>
          <w:t>-</w:t>
        </w:r>
      </w:ins>
      <w:r w:rsidRPr="000A51F6">
        <w:rPr>
          <w:i/>
        </w:rPr>
        <w:t>ControlRegion-r16</w:t>
      </w:r>
      <w:bookmarkEnd w:id="113"/>
    </w:p>
    <w:p w14:paraId="07F7484F" w14:textId="119E80E6" w:rsidR="00974234" w:rsidRPr="000A51F6" w:rsidRDefault="00974234" w:rsidP="00974234">
      <w:pPr>
        <w:rPr>
          <w:lang w:eastAsia="zh-CN"/>
        </w:rPr>
      </w:pPr>
      <w:r w:rsidRPr="000A51F6">
        <w:t>This field indicates whether the UE</w:t>
      </w:r>
      <w:r w:rsidRPr="000A51F6">
        <w:rPr>
          <w:lang w:eastAsia="en-GB"/>
        </w:rPr>
        <w:t xml:space="preserve"> </w:t>
      </w:r>
      <w:r w:rsidRPr="000A51F6">
        <w:t>supports PDSCH or MPDCCH reception in the LTE control channel region</w:t>
      </w:r>
      <w:r w:rsidRPr="000A51F6">
        <w:rPr>
          <w:lang w:eastAsia="en-GB"/>
        </w:rPr>
        <w:t xml:space="preserve"> </w:t>
      </w:r>
      <w:del w:id="115"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or B 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77777777" w:rsidR="00974234" w:rsidRPr="000A51F6" w:rsidRDefault="00974234" w:rsidP="00974234">
      <w:pPr>
        <w:pStyle w:val="Heading4"/>
      </w:pPr>
      <w:bookmarkStart w:id="116" w:name="_Toc37236645"/>
      <w:r w:rsidRPr="000A51F6">
        <w:t>4.3.4.190</w:t>
      </w:r>
      <w:r w:rsidRPr="000A51F6">
        <w:tab/>
      </w:r>
      <w:r w:rsidRPr="000A51F6">
        <w:rPr>
          <w:i/>
        </w:rPr>
        <w:t>ce-CRS-ChannelEstMPDCCH-r16</w:t>
      </w:r>
      <w:bookmarkEnd w:id="116"/>
    </w:p>
    <w:p w14:paraId="1ECF50C8" w14:textId="77777777" w:rsidR="00974234" w:rsidRPr="000A51F6" w:rsidRDefault="00974234" w:rsidP="00974234">
      <w:r w:rsidRPr="000A51F6">
        <w:rPr>
          <w:lang w:eastAsia="x-none"/>
        </w:rPr>
        <w:t>This field defines whether the UE supports</w:t>
      </w:r>
      <w:r w:rsidRPr="000A51F6">
        <w:t xml:space="preserve"> CRS for improving MPDCCH channel estimation,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17" w:name="_Toc37236646"/>
      <w:r w:rsidRPr="000A51F6">
        <w:t>4.3.4.191</w:t>
      </w:r>
      <w:r w:rsidRPr="000A51F6">
        <w:tab/>
      </w:r>
      <w:r w:rsidRPr="000A51F6">
        <w:rPr>
          <w:i/>
        </w:rPr>
        <w:t>widebandPRG-Slot-r16, widebandPRG-Subslot-r16, widebandPRG-Subframe-r16</w:t>
      </w:r>
      <w:bookmarkEnd w:id="117"/>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6922716C" w14:textId="6887C269" w:rsidR="00C550C2" w:rsidRPr="00796185" w:rsidRDefault="00C550C2" w:rsidP="00C550C2">
      <w:pPr>
        <w:pStyle w:val="Heading4"/>
        <w:rPr>
          <w:ins w:id="118" w:author="Huawei" w:date="2020-04-06T11:44:00Z"/>
        </w:rPr>
      </w:pPr>
      <w:ins w:id="119" w:author="Huawei" w:date="2020-04-06T11:44:00Z">
        <w:r w:rsidRPr="00796185">
          <w:t>4.3.</w:t>
        </w:r>
        <w:proofErr w:type="gramStart"/>
        <w:r w:rsidRPr="00796185">
          <w:t>4.</w:t>
        </w:r>
      </w:ins>
      <w:ins w:id="120" w:author="Huawei, v3" w:date="2020-04-09T12:38:00Z">
        <w:r w:rsidR="00974234">
          <w:t>xa</w:t>
        </w:r>
      </w:ins>
      <w:proofErr w:type="gramEnd"/>
      <w:ins w:id="121" w:author="Huawei" w:date="2020-04-06T11:44:00Z">
        <w:r w:rsidRPr="00796185">
          <w:tab/>
        </w:r>
      </w:ins>
      <w:commentRangeStart w:id="122"/>
      <w:ins w:id="123" w:author="Huawei, v2" w:date="2020-04-06T16:02:00Z">
        <w:r w:rsidR="002A0E19" w:rsidRPr="009E77FA">
          <w:rPr>
            <w:i/>
          </w:rPr>
          <w:t>groupW</w:t>
        </w:r>
      </w:ins>
      <w:ins w:id="124" w:author="Huawei" w:date="2020-04-06T11:44:00Z">
        <w:r w:rsidRPr="00796185">
          <w:rPr>
            <w:i/>
          </w:rPr>
          <w:t>akeUpSignal-r1</w:t>
        </w:r>
        <w:r>
          <w:rPr>
            <w:i/>
          </w:rPr>
          <w:t>6</w:t>
        </w:r>
      </w:ins>
      <w:commentRangeEnd w:id="122"/>
      <w:r w:rsidR="005477CB">
        <w:rPr>
          <w:rStyle w:val="CommentReference"/>
          <w:rFonts w:ascii="Times New Roman" w:hAnsi="Times New Roman"/>
        </w:rPr>
        <w:commentReference w:id="122"/>
      </w:r>
    </w:p>
    <w:p w14:paraId="69661B17" w14:textId="3B07EA73" w:rsidR="00C550C2" w:rsidRDefault="00C550C2" w:rsidP="00C550C2">
      <w:pPr>
        <w:rPr>
          <w:ins w:id="125" w:author="Huawei" w:date="2020-04-06T11:44:00Z"/>
          <w:lang w:eastAsia="en-GB"/>
        </w:rPr>
      </w:pPr>
      <w:ins w:id="126" w:author="Huawei" w:date="2020-04-06T11:44:00Z">
        <w:r w:rsidRPr="00796185">
          <w:t xml:space="preserve">This field indicates whether the UE supports </w:t>
        </w:r>
        <w:r>
          <w:t xml:space="preserve">Group </w:t>
        </w:r>
        <w:r w:rsidRPr="00796185">
          <w:t xml:space="preserve">WUS for F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proofErr w:type="spellStart"/>
        <w:r w:rsidRPr="00796185">
          <w:rPr>
            <w:i/>
          </w:rPr>
          <w:t>ue</w:t>
        </w:r>
        <w:proofErr w:type="spellEnd"/>
        <w:r w:rsidRPr="00796185">
          <w:rPr>
            <w:i/>
          </w:rPr>
          <w:t>-Category-NB</w:t>
        </w:r>
        <w:r w:rsidRPr="00796185">
          <w:rPr>
            <w:lang w:eastAsia="en-GB"/>
          </w:rPr>
          <w:t>.</w:t>
        </w:r>
      </w:ins>
    </w:p>
    <w:p w14:paraId="39BA1BD0" w14:textId="6F128A97" w:rsidR="00C550C2" w:rsidDel="00D31CA6" w:rsidRDefault="00C550C2" w:rsidP="00C550C2">
      <w:pPr>
        <w:rPr>
          <w:ins w:id="127" w:author="Huawei, v2" w:date="2020-04-06T16:01:00Z"/>
          <w:del w:id="128" w:author="HW - draft v2" w:date="2020-04-29T16:33:00Z"/>
          <w:lang w:eastAsia="en-GB"/>
        </w:rPr>
      </w:pPr>
      <w:ins w:id="129" w:author="Huawei" w:date="2020-04-06T11:44:00Z">
        <w:del w:id="130" w:author="HW - draft v2" w:date="2020-04-29T16:33:00Z">
          <w:r w:rsidDel="00D31CA6">
            <w:rPr>
              <w:lang w:eastAsia="en-GB"/>
            </w:rPr>
            <w:delText xml:space="preserve">Editor’s note: </w:delText>
          </w:r>
        </w:del>
      </w:ins>
      <w:ins w:id="131" w:author="Huawei" w:date="2020-04-06T11:45:00Z">
        <w:del w:id="132" w:author="HW - draft v2" w:date="2020-04-29T16:33:00Z">
          <w:r w:rsidDel="00D31CA6">
            <w:rPr>
              <w:lang w:eastAsia="en-GB"/>
            </w:rPr>
            <w:delText xml:space="preserve">FFS: </w:delText>
          </w:r>
        </w:del>
      </w:ins>
      <w:ins w:id="133" w:author="Huawei" w:date="2020-04-06T11:44:00Z">
        <w:del w:id="134" w:author="HW - draft v2" w:date="2020-04-29T16:33:00Z">
          <w:r w:rsidDel="00D31CA6">
            <w:rPr>
              <w:lang w:eastAsia="en-GB"/>
            </w:rPr>
            <w:delText>Dependency on support of R15 WUS</w:delText>
          </w:r>
        </w:del>
      </w:ins>
      <w:ins w:id="135" w:author="Huawei" w:date="2020-04-06T11:45:00Z">
        <w:del w:id="136" w:author="HW - draft v2" w:date="2020-04-29T16:33:00Z">
          <w:r w:rsidDel="00D31CA6">
            <w:rPr>
              <w:lang w:eastAsia="en-GB"/>
            </w:rPr>
            <w:delText xml:space="preserve">, currently RAN1 </w:delText>
          </w:r>
        </w:del>
      </w:ins>
      <w:ins w:id="137" w:author="Huawei" w:date="2020-04-06T12:34:00Z">
        <w:del w:id="138" w:author="HW - draft v2" w:date="2020-04-29T16:33:00Z">
          <w:r w:rsidR="00E70395" w:rsidDel="00D31CA6">
            <w:rPr>
              <w:lang w:eastAsia="en-GB"/>
            </w:rPr>
            <w:delText xml:space="preserve">agreement </w:delText>
          </w:r>
        </w:del>
      </w:ins>
      <w:ins w:id="139" w:author="Huawei" w:date="2020-04-06T11:45:00Z">
        <w:del w:id="140" w:author="HW - draft v2" w:date="2020-04-29T16:33:00Z">
          <w:r w:rsidDel="00D31CA6">
            <w:rPr>
              <w:lang w:eastAsia="en-GB"/>
            </w:rPr>
            <w:delText xml:space="preserve">and RAN2 </w:delText>
          </w:r>
        </w:del>
      </w:ins>
      <w:ins w:id="141" w:author="Huawei" w:date="2020-04-06T12:34:00Z">
        <w:del w:id="142" w:author="HW - draft v2" w:date="2020-04-29T16:33:00Z">
          <w:r w:rsidR="00E70395" w:rsidDel="00D31CA6">
            <w:rPr>
              <w:lang w:eastAsia="en-GB"/>
            </w:rPr>
            <w:delText>working assumption</w:delText>
          </w:r>
        </w:del>
      </w:ins>
      <w:ins w:id="143" w:author="Huawei" w:date="2020-04-06T11:45:00Z">
        <w:del w:id="144"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145" w:author="Huawei" w:date="2020-04-06T11:44:00Z"/>
          <w:del w:id="146" w:author="HW - draft v2" w:date="2020-04-29T16:33:00Z"/>
          <w:lang w:eastAsia="en-GB"/>
        </w:rPr>
      </w:pPr>
      <w:ins w:id="147" w:author="Huawei, v2" w:date="2020-04-06T16:01:00Z">
        <w:del w:id="148" w:author="HW - draft v2" w:date="2020-04-29T16:33:00Z">
          <w:r w:rsidDel="00D31CA6">
            <w:rPr>
              <w:lang w:eastAsia="en-GB"/>
            </w:rPr>
            <w:delText xml:space="preserve">Editor’s note: FFS: </w:delText>
          </w:r>
        </w:del>
      </w:ins>
      <w:ins w:id="149" w:author="Huawei, v5" w:date="2020-04-16T14:42:00Z">
        <w:del w:id="150" w:author="HW - draft v2" w:date="2020-04-29T16:33:00Z">
          <w:r w:rsidR="00CB1E5F" w:rsidDel="00D31CA6">
            <w:rPr>
              <w:lang w:eastAsia="en-GB"/>
            </w:rPr>
            <w:delText>For ce-ModeA-r13, FFS whether a separate capability is required for TDD or not</w:delText>
          </w:r>
        </w:del>
      </w:ins>
      <w:ins w:id="151" w:author="Huawei, v5" w:date="2020-04-16T14:43:00Z">
        <w:del w:id="152" w:author="HW - draft v2" w:date="2020-04-29T16:33:00Z">
          <w:r w:rsidR="00CB1E5F" w:rsidDel="00D31CA6">
            <w:rPr>
              <w:lang w:eastAsia="en-GB"/>
            </w:rPr>
            <w:delText>.</w:delText>
          </w:r>
        </w:del>
      </w:ins>
    </w:p>
    <w:p w14:paraId="6A0B8F0B" w14:textId="5126B912" w:rsidR="007753E4" w:rsidRPr="00796185" w:rsidRDefault="007753E4" w:rsidP="007753E4">
      <w:pPr>
        <w:pStyle w:val="Heading4"/>
        <w:rPr>
          <w:ins w:id="153" w:author="HW - draft v2" w:date="2020-04-29T16:44:00Z"/>
        </w:rPr>
      </w:pPr>
      <w:ins w:id="154" w:author="HW - draft v2" w:date="2020-04-29T16:44:00Z">
        <w:r w:rsidRPr="00796185">
          <w:lastRenderedPageBreak/>
          <w:t>4.3.</w:t>
        </w:r>
        <w:proofErr w:type="gramStart"/>
        <w:r w:rsidRPr="00796185">
          <w:t>4.</w:t>
        </w:r>
        <w:r>
          <w:t>x</w:t>
        </w:r>
      </w:ins>
      <w:ins w:id="155" w:author="HW - draft v2" w:date="2020-04-29T16:46:00Z">
        <w:r>
          <w:t>b</w:t>
        </w:r>
      </w:ins>
      <w:proofErr w:type="gramEnd"/>
      <w:ins w:id="156" w:author="HW - draft v2" w:date="2020-04-29T16:44:00Z">
        <w:r w:rsidRPr="00796185">
          <w:tab/>
        </w:r>
        <w:r w:rsidRPr="001F0D3A">
          <w:rPr>
            <w:i/>
          </w:rPr>
          <w:t>groupW</w:t>
        </w:r>
        <w:r w:rsidRPr="00796185">
          <w:rPr>
            <w:i/>
          </w:rPr>
          <w:t>akeUpSignal-</w:t>
        </w:r>
        <w:r>
          <w:rPr>
            <w:i/>
          </w:rPr>
          <w:t>TDD-</w:t>
        </w:r>
        <w:r w:rsidRPr="00796185">
          <w:rPr>
            <w:i/>
          </w:rPr>
          <w:t>r1</w:t>
        </w:r>
        <w:r>
          <w:rPr>
            <w:i/>
          </w:rPr>
          <w:t>6</w:t>
        </w:r>
      </w:ins>
    </w:p>
    <w:p w14:paraId="587B912E" w14:textId="35553FC4" w:rsidR="007753E4" w:rsidRDefault="007753E4" w:rsidP="007753E4">
      <w:pPr>
        <w:rPr>
          <w:ins w:id="157" w:author="HW - draft v2" w:date="2020-04-29T16:44:00Z"/>
          <w:lang w:eastAsia="en-GB"/>
        </w:rPr>
      </w:pPr>
      <w:ins w:id="158" w:author="HW - draft v2" w:date="2020-04-29T16:44:00Z">
        <w:r w:rsidRPr="00796185">
          <w:t xml:space="preserve">This field indicates whether the UE supports </w:t>
        </w:r>
        <w:r>
          <w:t xml:space="preserve">Group </w:t>
        </w:r>
        <w:r w:rsidRPr="00796185">
          <w:t>WUS 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31E3569" w14:textId="2044849D" w:rsidR="00562DAF" w:rsidRPr="007048EE" w:rsidRDefault="00562DAF" w:rsidP="00562DAF">
      <w:pPr>
        <w:pStyle w:val="Heading4"/>
        <w:rPr>
          <w:ins w:id="159" w:author="Huawei" w:date="2020-04-06T12:45:00Z"/>
        </w:rPr>
      </w:pPr>
      <w:ins w:id="160" w:author="Huawei" w:date="2020-04-06T12:45:00Z">
        <w:r>
          <w:t>4.3.</w:t>
        </w:r>
        <w:proofErr w:type="gramStart"/>
        <w:r>
          <w:t>4.</w:t>
        </w:r>
      </w:ins>
      <w:ins w:id="161" w:author="Huawei, v3" w:date="2020-04-09T12:38:00Z">
        <w:r w:rsidR="00974234">
          <w:t>x</w:t>
        </w:r>
      </w:ins>
      <w:ins w:id="162" w:author="HW - draft v2" w:date="2020-04-29T16:46:00Z">
        <w:r w:rsidR="007753E4">
          <w:t>c</w:t>
        </w:r>
      </w:ins>
      <w:proofErr w:type="gramEnd"/>
      <w:ins w:id="163" w:author="Huawei" w:date="2020-04-06T12:45:00Z">
        <w:r w:rsidRPr="007048EE">
          <w:tab/>
        </w:r>
        <w:r w:rsidRPr="00562DAF">
          <w:rPr>
            <w:i/>
          </w:rPr>
          <w:t>ce-ModeA</w:t>
        </w:r>
        <w:r w:rsidR="00A76F0D" w:rsidRPr="00562DAF">
          <w:rPr>
            <w:i/>
          </w:rPr>
          <w:t>-ResourceResvUL</w:t>
        </w:r>
        <w:r w:rsidRPr="00562DAF">
          <w:rPr>
            <w:i/>
          </w:rPr>
          <w:t>-r16</w:t>
        </w:r>
      </w:ins>
    </w:p>
    <w:p w14:paraId="18F3DA95" w14:textId="439216F9" w:rsidR="00562DAF" w:rsidRPr="007048EE" w:rsidRDefault="00562DAF" w:rsidP="00562DAF">
      <w:pPr>
        <w:rPr>
          <w:ins w:id="164" w:author="Huawei" w:date="2020-04-06T12:45:00Z"/>
        </w:rPr>
      </w:pPr>
      <w:ins w:id="165" w:author="Huawei" w:date="2020-04-06T12:45:00Z">
        <w:r w:rsidRPr="007048EE">
          <w:rPr>
            <w:lang w:eastAsia="x-none"/>
          </w:rPr>
          <w:t xml:space="preserve">This field </w:t>
        </w:r>
      </w:ins>
      <w:ins w:id="166" w:author="Huawei - draft v5" w:date="2020-05-11T20:40:00Z">
        <w:r w:rsidR="00D56B28">
          <w:rPr>
            <w:lang w:eastAsia="x-none"/>
          </w:rPr>
          <w:t>indicates</w:t>
        </w:r>
      </w:ins>
      <w:ins w:id="167" w:author="Huawei" w:date="2020-04-06T12:45:00Z">
        <w:r w:rsidRPr="007048EE">
          <w:rPr>
            <w:lang w:eastAsia="x-none"/>
          </w:rPr>
          <w:t xml:space="preserve"> whether the UE supports</w:t>
        </w:r>
        <w:r w:rsidRPr="007048EE">
          <w:t xml:space="preserve"> </w:t>
        </w:r>
      </w:ins>
      <w:ins w:id="168" w:author="Huawei" w:date="2020-04-06T12:46:00Z">
        <w:r>
          <w:t xml:space="preserve">UL resource reservation </w:t>
        </w:r>
      </w:ins>
      <w:ins w:id="169" w:author="Huawei - draft v5" w:date="2020-05-11T20:49:00Z">
        <w:r w:rsidR="00C31ECD">
          <w:t xml:space="preserve">e.g. </w:t>
        </w:r>
      </w:ins>
      <w:ins w:id="170" w:author="Huawei" w:date="2020-04-06T12:46:00Z">
        <w:r>
          <w:t>for coexistence with NR</w:t>
        </w:r>
      </w:ins>
      <w:ins w:id="171"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172"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FD7642F" w:rsidR="00562DAF" w:rsidRPr="007048EE" w:rsidRDefault="00562DAF" w:rsidP="00562DAF">
      <w:pPr>
        <w:pStyle w:val="Heading4"/>
        <w:rPr>
          <w:ins w:id="173" w:author="Huawei" w:date="2020-04-06T12:47:00Z"/>
        </w:rPr>
      </w:pPr>
      <w:ins w:id="174" w:author="Huawei" w:date="2020-04-06T12:47:00Z">
        <w:r>
          <w:t>4.3.</w:t>
        </w:r>
        <w:proofErr w:type="gramStart"/>
        <w:r>
          <w:t>4.</w:t>
        </w:r>
      </w:ins>
      <w:ins w:id="175" w:author="Huawei, v3" w:date="2020-04-09T12:38:00Z">
        <w:r w:rsidR="00974234">
          <w:t>x</w:t>
        </w:r>
      </w:ins>
      <w:ins w:id="176" w:author="HW - draft v2" w:date="2020-04-29T16:46:00Z">
        <w:r w:rsidR="007753E4">
          <w:t>d</w:t>
        </w:r>
      </w:ins>
      <w:proofErr w:type="gramEnd"/>
      <w:ins w:id="177" w:author="Huawei" w:date="2020-04-06T12:47:00Z">
        <w:r w:rsidRPr="007048EE">
          <w:tab/>
        </w:r>
        <w:r w:rsidRPr="00562DAF">
          <w:rPr>
            <w:i/>
          </w:rPr>
          <w:t>ce-Mode</w:t>
        </w:r>
        <w:r>
          <w:rPr>
            <w:i/>
          </w:rPr>
          <w:t>B</w:t>
        </w:r>
        <w:r w:rsidRPr="00562DAF">
          <w:rPr>
            <w:i/>
          </w:rPr>
          <w:t>-ResourceResvUL-r16</w:t>
        </w:r>
      </w:ins>
    </w:p>
    <w:p w14:paraId="01B56603" w14:textId="17F80C06" w:rsidR="00562DAF" w:rsidRPr="007048EE" w:rsidRDefault="00562DAF" w:rsidP="00562DAF">
      <w:pPr>
        <w:rPr>
          <w:ins w:id="178" w:author="Huawei" w:date="2020-04-06T12:47:00Z"/>
        </w:rPr>
      </w:pPr>
      <w:ins w:id="179" w:author="Huawei" w:date="2020-04-06T12:47:00Z">
        <w:r w:rsidRPr="007048EE">
          <w:rPr>
            <w:lang w:eastAsia="x-none"/>
          </w:rPr>
          <w:t xml:space="preserve">This field </w:t>
        </w:r>
      </w:ins>
      <w:ins w:id="180" w:author="Huawei - draft v5" w:date="2020-05-11T20:40:00Z">
        <w:r w:rsidR="00D56B28">
          <w:rPr>
            <w:lang w:eastAsia="x-none"/>
          </w:rPr>
          <w:t>indicates</w:t>
        </w:r>
        <w:r w:rsidR="00D56B28" w:rsidRPr="007048EE" w:rsidDel="00D56B28">
          <w:rPr>
            <w:lang w:eastAsia="x-none"/>
          </w:rPr>
          <w:t xml:space="preserve"> </w:t>
        </w:r>
      </w:ins>
      <w:ins w:id="181" w:author="Huawei" w:date="2020-04-06T12:47:00Z">
        <w:r w:rsidRPr="007048EE">
          <w:rPr>
            <w:lang w:eastAsia="x-none"/>
          </w:rPr>
          <w:t>whether the UE supports</w:t>
        </w:r>
        <w:r w:rsidRPr="007048EE">
          <w:t xml:space="preserve"> </w:t>
        </w:r>
        <w:r>
          <w:t xml:space="preserve">UL resource reservation </w:t>
        </w:r>
      </w:ins>
      <w:ins w:id="182" w:author="Huawei - draft v5" w:date="2020-05-11T20:49:00Z">
        <w:r w:rsidR="00C31ECD">
          <w:t xml:space="preserve">e.g. </w:t>
        </w:r>
      </w:ins>
      <w:ins w:id="183" w:author="Huawei" w:date="2020-04-06T12:47:00Z">
        <w:r>
          <w:t>for coexistence with NR</w:t>
        </w:r>
      </w:ins>
      <w:ins w:id="184"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185" w:author="QC-RAN2-109bis-e" w:date="2020-04-21T12:32:00Z">
        <w:r w:rsidR="00572915">
          <w:t>B</w:t>
        </w:r>
      </w:ins>
      <w:ins w:id="186"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1708C0FC" w:rsidR="00562DAF" w:rsidRPr="007048EE" w:rsidRDefault="00562DAF" w:rsidP="00562DAF">
      <w:pPr>
        <w:pStyle w:val="Heading4"/>
        <w:rPr>
          <w:ins w:id="187" w:author="Huawei" w:date="2020-04-06T12:48:00Z"/>
        </w:rPr>
      </w:pPr>
      <w:ins w:id="188" w:author="Huawei" w:date="2020-04-06T12:48:00Z">
        <w:r>
          <w:t>4.3.</w:t>
        </w:r>
        <w:proofErr w:type="gramStart"/>
        <w:r>
          <w:t>4.</w:t>
        </w:r>
      </w:ins>
      <w:ins w:id="189" w:author="Huawei, v3" w:date="2020-04-09T12:38:00Z">
        <w:r w:rsidR="00974234">
          <w:t>x</w:t>
        </w:r>
      </w:ins>
      <w:ins w:id="190" w:author="HW - draft v2" w:date="2020-04-29T16:46:00Z">
        <w:r w:rsidR="007753E4">
          <w:t>e</w:t>
        </w:r>
      </w:ins>
      <w:proofErr w:type="gramEnd"/>
      <w:ins w:id="191" w:author="Huawei" w:date="2020-04-06T12:48:00Z">
        <w:r w:rsidRPr="007048EE">
          <w:tab/>
        </w:r>
        <w:r w:rsidRPr="00562DAF">
          <w:rPr>
            <w:i/>
          </w:rPr>
          <w:t>ce-ModeA-ResourceResv</w:t>
        </w:r>
        <w:r>
          <w:rPr>
            <w:i/>
          </w:rPr>
          <w:t>D</w:t>
        </w:r>
        <w:r w:rsidRPr="00562DAF">
          <w:rPr>
            <w:i/>
          </w:rPr>
          <w:t>L-r16</w:t>
        </w:r>
      </w:ins>
    </w:p>
    <w:p w14:paraId="36482C56" w14:textId="7FA0364D" w:rsidR="00562DAF" w:rsidRPr="007048EE" w:rsidRDefault="00562DAF" w:rsidP="00562DAF">
      <w:pPr>
        <w:rPr>
          <w:ins w:id="192" w:author="Huawei" w:date="2020-04-06T12:48:00Z"/>
        </w:rPr>
      </w:pPr>
      <w:ins w:id="193" w:author="Huawei" w:date="2020-04-06T12:48:00Z">
        <w:r w:rsidRPr="007048EE">
          <w:rPr>
            <w:lang w:eastAsia="x-none"/>
          </w:rPr>
          <w:t xml:space="preserve">This field </w:t>
        </w:r>
      </w:ins>
      <w:ins w:id="194" w:author="Huawei - draft v5" w:date="2020-05-11T20:40:00Z">
        <w:r w:rsidR="00D56B28">
          <w:rPr>
            <w:lang w:eastAsia="x-none"/>
          </w:rPr>
          <w:t>indicates</w:t>
        </w:r>
        <w:r w:rsidR="00D56B28" w:rsidRPr="007048EE" w:rsidDel="00D56B28">
          <w:rPr>
            <w:lang w:eastAsia="x-none"/>
          </w:rPr>
          <w:t xml:space="preserve"> </w:t>
        </w:r>
      </w:ins>
      <w:ins w:id="195" w:author="Huawei" w:date="2020-04-06T12:48:00Z">
        <w:r w:rsidRPr="007048EE">
          <w:rPr>
            <w:lang w:eastAsia="x-none"/>
          </w:rPr>
          <w:t>whether the UE supports</w:t>
        </w:r>
        <w:r w:rsidRPr="007048EE">
          <w:t xml:space="preserve"> </w:t>
        </w:r>
        <w:r>
          <w:t xml:space="preserve">DL resource reservation </w:t>
        </w:r>
      </w:ins>
      <w:ins w:id="196" w:author="Huawei - draft v5" w:date="2020-05-11T20:49:00Z">
        <w:r w:rsidR="00C31ECD">
          <w:t xml:space="preserve">e.g. </w:t>
        </w:r>
      </w:ins>
      <w:ins w:id="197" w:author="Huawei" w:date="2020-04-06T12:48:00Z">
        <w:r>
          <w:t>for coexistence with NR</w:t>
        </w:r>
      </w:ins>
      <w:ins w:id="198"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199"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58B00948" w:rsidR="00562DAF" w:rsidRPr="007048EE" w:rsidRDefault="00562DAF" w:rsidP="00562DAF">
      <w:pPr>
        <w:pStyle w:val="Heading4"/>
        <w:rPr>
          <w:ins w:id="200" w:author="Huawei" w:date="2020-04-06T12:48:00Z"/>
        </w:rPr>
      </w:pPr>
      <w:ins w:id="201" w:author="Huawei" w:date="2020-04-06T12:48:00Z">
        <w:r>
          <w:t>4.3.</w:t>
        </w:r>
        <w:proofErr w:type="gramStart"/>
        <w:r>
          <w:t>4.</w:t>
        </w:r>
      </w:ins>
      <w:ins w:id="202" w:author="Huawei, v3" w:date="2020-04-09T12:38:00Z">
        <w:r w:rsidR="00974234">
          <w:t>x</w:t>
        </w:r>
      </w:ins>
      <w:ins w:id="203" w:author="HW - draft v2" w:date="2020-04-29T16:46:00Z">
        <w:r w:rsidR="007753E4">
          <w:t>f</w:t>
        </w:r>
      </w:ins>
      <w:proofErr w:type="gramEnd"/>
      <w:ins w:id="204" w:author="Huawei" w:date="2020-04-06T12:48:00Z">
        <w:r w:rsidRPr="007048EE">
          <w:tab/>
        </w:r>
        <w:r w:rsidRPr="00562DAF">
          <w:rPr>
            <w:i/>
          </w:rPr>
          <w:t>ce-Mode</w:t>
        </w:r>
        <w:r>
          <w:rPr>
            <w:i/>
          </w:rPr>
          <w:t>B-ResourceResvD</w:t>
        </w:r>
        <w:r w:rsidRPr="00562DAF">
          <w:rPr>
            <w:i/>
          </w:rPr>
          <w:t>L-r16</w:t>
        </w:r>
      </w:ins>
    </w:p>
    <w:p w14:paraId="0213DB7E" w14:textId="5AAC1CBA" w:rsidR="00562DAF" w:rsidRPr="007048EE" w:rsidRDefault="00562DAF" w:rsidP="00562DAF">
      <w:pPr>
        <w:rPr>
          <w:ins w:id="205" w:author="Huawei" w:date="2020-04-06T12:48:00Z"/>
        </w:rPr>
      </w:pPr>
      <w:ins w:id="206" w:author="Huawei" w:date="2020-04-06T12:48:00Z">
        <w:r w:rsidRPr="007048EE">
          <w:rPr>
            <w:lang w:eastAsia="x-none"/>
          </w:rPr>
          <w:t xml:space="preserve">This field </w:t>
        </w:r>
      </w:ins>
      <w:ins w:id="207" w:author="Huawei - draft v5" w:date="2020-05-11T20:40:00Z">
        <w:r w:rsidR="00D56B28">
          <w:rPr>
            <w:lang w:eastAsia="x-none"/>
          </w:rPr>
          <w:t>indicates</w:t>
        </w:r>
        <w:r w:rsidR="00D56B28" w:rsidRPr="007048EE" w:rsidDel="00D56B28">
          <w:rPr>
            <w:lang w:eastAsia="x-none"/>
          </w:rPr>
          <w:t xml:space="preserve"> </w:t>
        </w:r>
      </w:ins>
      <w:ins w:id="208" w:author="Huawei" w:date="2020-04-06T12:48:00Z">
        <w:r w:rsidRPr="007048EE">
          <w:rPr>
            <w:lang w:eastAsia="x-none"/>
          </w:rPr>
          <w:t>whether the UE supports</w:t>
        </w:r>
        <w:r w:rsidRPr="007048EE">
          <w:t xml:space="preserve"> </w:t>
        </w:r>
        <w:r>
          <w:t xml:space="preserve">DL resource reservation </w:t>
        </w:r>
      </w:ins>
      <w:ins w:id="209" w:author="Huawei - draft v5" w:date="2020-05-11T20:49:00Z">
        <w:r w:rsidR="00C31ECD">
          <w:t xml:space="preserve">e.g. </w:t>
        </w:r>
      </w:ins>
      <w:ins w:id="210" w:author="Huawei" w:date="2020-04-06T12:48:00Z">
        <w:r>
          <w:t>for coexistence with NR</w:t>
        </w:r>
      </w:ins>
      <w:ins w:id="211"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212"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6D79588F" w:rsidR="00562DAF" w:rsidRPr="007048EE" w:rsidRDefault="00562DAF" w:rsidP="00562DAF">
      <w:pPr>
        <w:pStyle w:val="Heading4"/>
        <w:rPr>
          <w:ins w:id="213" w:author="Huawei" w:date="2020-04-06T12:50:00Z"/>
        </w:rPr>
      </w:pPr>
      <w:ins w:id="214" w:author="Huawei" w:date="2020-04-06T12:50:00Z">
        <w:r>
          <w:t>4.3.</w:t>
        </w:r>
        <w:proofErr w:type="gramStart"/>
        <w:r>
          <w:t>4.</w:t>
        </w:r>
      </w:ins>
      <w:ins w:id="215" w:author="Huawei, v3" w:date="2020-04-09T12:38:00Z">
        <w:r w:rsidR="00974234">
          <w:t>x</w:t>
        </w:r>
      </w:ins>
      <w:ins w:id="216" w:author="HW - draft v2" w:date="2020-04-29T16:46:00Z">
        <w:r w:rsidR="007753E4">
          <w:t>g</w:t>
        </w:r>
      </w:ins>
      <w:proofErr w:type="gramEnd"/>
      <w:ins w:id="217" w:author="Huawei" w:date="2020-04-06T12:50:00Z">
        <w:r w:rsidRPr="007048EE">
          <w:tab/>
        </w:r>
        <w:r w:rsidRPr="00562DAF">
          <w:rPr>
            <w:i/>
          </w:rPr>
          <w:t>ce-ModeA-SubcarrierPuncturing-r16</w:t>
        </w:r>
      </w:ins>
    </w:p>
    <w:p w14:paraId="4AA84414" w14:textId="17D6F945" w:rsidR="00562DAF" w:rsidRPr="007048EE" w:rsidRDefault="00562DAF" w:rsidP="00562DAF">
      <w:pPr>
        <w:rPr>
          <w:ins w:id="218" w:author="Huawei" w:date="2020-04-06T12:50:00Z"/>
        </w:rPr>
      </w:pPr>
      <w:ins w:id="219" w:author="Huawei" w:date="2020-04-06T12:50:00Z">
        <w:r w:rsidRPr="007048EE">
          <w:rPr>
            <w:lang w:eastAsia="x-none"/>
          </w:rPr>
          <w:t xml:space="preserve">This field </w:t>
        </w:r>
      </w:ins>
      <w:ins w:id="220" w:author="Huawei - draft v5" w:date="2020-05-11T20:40:00Z">
        <w:r w:rsidR="00D56B28">
          <w:rPr>
            <w:lang w:eastAsia="x-none"/>
          </w:rPr>
          <w:t>indicates</w:t>
        </w:r>
        <w:r w:rsidR="00D56B28" w:rsidRPr="007048EE" w:rsidDel="00D56B28">
          <w:rPr>
            <w:lang w:eastAsia="x-none"/>
          </w:rPr>
          <w:t xml:space="preserve"> </w:t>
        </w:r>
      </w:ins>
      <w:ins w:id="221" w:author="Huawei" w:date="2020-04-06T12:50:00Z">
        <w:r w:rsidRPr="007048EE">
          <w:rPr>
            <w:lang w:eastAsia="x-none"/>
          </w:rPr>
          <w:t>whether the UE supports</w:t>
        </w:r>
        <w:r w:rsidRPr="007048EE">
          <w:t xml:space="preserve"> </w:t>
        </w:r>
        <w:r>
          <w:t xml:space="preserve">DL subcarrier puncturing </w:t>
        </w:r>
      </w:ins>
      <w:ins w:id="222" w:author="Huawei - draft v5" w:date="2020-05-11T20:49:00Z">
        <w:r w:rsidR="00C31ECD">
          <w:t xml:space="preserve">e.g. </w:t>
        </w:r>
      </w:ins>
      <w:ins w:id="223" w:author="Huawei" w:date="2020-04-06T12:50:00Z">
        <w:r>
          <w:t>for coexistence with NR</w:t>
        </w:r>
      </w:ins>
      <w:ins w:id="224"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25"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6E2310F5" w:rsidR="00562DAF" w:rsidRPr="007048EE" w:rsidRDefault="00562DAF" w:rsidP="00562DAF">
      <w:pPr>
        <w:pStyle w:val="Heading4"/>
        <w:rPr>
          <w:ins w:id="226" w:author="Huawei" w:date="2020-04-06T12:48:00Z"/>
        </w:rPr>
      </w:pPr>
      <w:ins w:id="227" w:author="Huawei" w:date="2020-04-06T12:48:00Z">
        <w:r>
          <w:t>4.3.</w:t>
        </w:r>
        <w:proofErr w:type="gramStart"/>
        <w:r>
          <w:t>4.</w:t>
        </w:r>
      </w:ins>
      <w:ins w:id="228" w:author="Huawei, v3" w:date="2020-04-09T12:38:00Z">
        <w:r w:rsidR="00974234">
          <w:t>x</w:t>
        </w:r>
      </w:ins>
      <w:ins w:id="229" w:author="HW - draft v2" w:date="2020-04-29T16:46:00Z">
        <w:r w:rsidR="007753E4">
          <w:t>h</w:t>
        </w:r>
      </w:ins>
      <w:proofErr w:type="gramEnd"/>
      <w:ins w:id="230" w:author="Huawei" w:date="2020-04-06T12:48:00Z">
        <w:r w:rsidRPr="007048EE">
          <w:tab/>
        </w:r>
      </w:ins>
      <w:ins w:id="231" w:author="Huawei" w:date="2020-04-06T12:49:00Z">
        <w:r w:rsidRPr="00562DAF">
          <w:rPr>
            <w:i/>
          </w:rPr>
          <w:t>ce-Mode</w:t>
        </w:r>
      </w:ins>
      <w:ins w:id="232" w:author="Huawei" w:date="2020-04-06T12:50:00Z">
        <w:r>
          <w:rPr>
            <w:i/>
          </w:rPr>
          <w:t>B</w:t>
        </w:r>
      </w:ins>
      <w:ins w:id="233" w:author="Huawei" w:date="2020-04-06T12:49:00Z">
        <w:r w:rsidRPr="00562DAF">
          <w:rPr>
            <w:i/>
          </w:rPr>
          <w:t>-SubcarrierPuncturing-r16</w:t>
        </w:r>
      </w:ins>
    </w:p>
    <w:p w14:paraId="4CEB0A7D" w14:textId="2D257C8C" w:rsidR="00562DAF" w:rsidRPr="007048EE" w:rsidRDefault="00562DAF" w:rsidP="00562DAF">
      <w:pPr>
        <w:rPr>
          <w:ins w:id="234" w:author="Huawei" w:date="2020-04-06T12:48:00Z"/>
        </w:rPr>
      </w:pPr>
      <w:ins w:id="235" w:author="Huawei" w:date="2020-04-06T12:48:00Z">
        <w:r w:rsidRPr="007048EE">
          <w:rPr>
            <w:lang w:eastAsia="x-none"/>
          </w:rPr>
          <w:t xml:space="preserve">This field </w:t>
        </w:r>
      </w:ins>
      <w:ins w:id="236" w:author="Huawei - draft v5" w:date="2020-05-11T20:40:00Z">
        <w:r w:rsidR="00D56B28">
          <w:rPr>
            <w:lang w:eastAsia="x-none"/>
          </w:rPr>
          <w:t>indicates</w:t>
        </w:r>
        <w:r w:rsidR="00D56B28" w:rsidRPr="007048EE" w:rsidDel="00D56B28">
          <w:rPr>
            <w:lang w:eastAsia="x-none"/>
          </w:rPr>
          <w:t xml:space="preserve"> </w:t>
        </w:r>
      </w:ins>
      <w:ins w:id="237" w:author="Huawei" w:date="2020-04-06T12:48:00Z">
        <w:r w:rsidRPr="007048EE">
          <w:rPr>
            <w:lang w:eastAsia="x-none"/>
          </w:rPr>
          <w:t>whether the UE supports</w:t>
        </w:r>
        <w:r w:rsidRPr="007048EE">
          <w:t xml:space="preserve"> </w:t>
        </w:r>
        <w:r>
          <w:t xml:space="preserve">DL </w:t>
        </w:r>
      </w:ins>
      <w:ins w:id="238" w:author="Huawei" w:date="2020-04-06T12:49:00Z">
        <w:r>
          <w:t>subcarrier puncturing</w:t>
        </w:r>
      </w:ins>
      <w:ins w:id="239" w:author="Huawei" w:date="2020-04-06T12:48:00Z">
        <w:r>
          <w:t xml:space="preserve"> </w:t>
        </w:r>
      </w:ins>
      <w:ins w:id="240" w:author="Huawei - draft v5" w:date="2020-05-11T20:49:00Z">
        <w:r w:rsidR="00C31ECD">
          <w:t xml:space="preserve">e.g. </w:t>
        </w:r>
      </w:ins>
      <w:ins w:id="241" w:author="Huawei" w:date="2020-04-06T12:48:00Z">
        <w:r>
          <w:t>for coexistence with NR</w:t>
        </w:r>
      </w:ins>
      <w:ins w:id="24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43"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244" w:name="_Toc37236733"/>
      <w:bookmarkStart w:id="245" w:name="_Hlk39149182"/>
      <w:r w:rsidRPr="000A51F6">
        <w:t>4.3.6.37</w:t>
      </w:r>
      <w:r w:rsidRPr="000A51F6">
        <w:tab/>
      </w:r>
      <w:r w:rsidRPr="000A51F6">
        <w:rPr>
          <w:i/>
          <w:iCs/>
        </w:rPr>
        <w:t>dl-</w:t>
      </w:r>
      <w:r w:rsidRPr="000A51F6">
        <w:rPr>
          <w:i/>
        </w:rPr>
        <w:t>ChannelQualityReporting-r16</w:t>
      </w:r>
      <w:bookmarkEnd w:id="244"/>
    </w:p>
    <w:p w14:paraId="35160D6B" w14:textId="69937F2E" w:rsidR="00792B9F" w:rsidRPr="000A51F6" w:rsidRDefault="00792B9F" w:rsidP="00792B9F">
      <w:pPr>
        <w:rPr>
          <w:lang w:eastAsia="en-GB"/>
        </w:rPr>
      </w:pPr>
      <w:r w:rsidRPr="000A51F6">
        <w:t xml:space="preserve">This field </w:t>
      </w:r>
      <w:del w:id="246" w:author="Huawei - draft v5" w:date="2020-05-11T20:39:00Z">
        <w:r w:rsidRPr="000A51F6" w:rsidDel="00D56B28">
          <w:delText xml:space="preserve">defines </w:delText>
        </w:r>
      </w:del>
      <w:ins w:id="247" w:author="Huawei - draft v5" w:date="2020-05-11T20:39:00Z">
        <w:r w:rsidR="00D56B28">
          <w:t>indicates</w:t>
        </w:r>
        <w:r w:rsidR="00D56B28" w:rsidRPr="000A51F6">
          <w:t xml:space="preserve"> </w:t>
        </w:r>
      </w:ins>
      <w:r w:rsidRPr="000A51F6">
        <w:t xml:space="preserve">whether the UE supports DL channel quality reporting of the serving cell </w:t>
      </w:r>
      <w:ins w:id="248" w:author="HW - draft v3" w:date="2020-04-30T17:07:00Z">
        <w:r w:rsidR="007F4EE9">
          <w:t>when the UE is operating in coverage enhancement mode A or B</w:t>
        </w:r>
      </w:ins>
      <w:ins w:id="249" w:author="HW - draft v2" w:date="2020-04-29T17:08:00Z">
        <w:r>
          <w:t>,</w:t>
        </w:r>
      </w:ins>
      <w:ins w:id="250" w:author="HW - draft v2" w:date="2020-04-29T17:06:00Z">
        <w:r>
          <w:t xml:space="preserve"> </w:t>
        </w:r>
      </w:ins>
      <w:r w:rsidRPr="000A51F6">
        <w:t xml:space="preserve">or </w:t>
      </w:r>
      <w:ins w:id="251" w:author="HW - draft v2" w:date="2020-04-29T17:08:00Z">
        <w:r>
          <w:t xml:space="preserve">of the </w:t>
        </w:r>
      </w:ins>
      <w:r w:rsidRPr="000A51F6">
        <w:t xml:space="preserve">configured carrier for </w:t>
      </w:r>
      <w:ins w:id="252" w:author="HW - draft v2" w:date="2020-04-29T17:06:00Z">
        <w:r>
          <w:t>NB-IoT</w:t>
        </w:r>
        <w:del w:id="253" w:author="HW - draft v3" w:date="2020-04-30T17:07:00Z">
          <w:r w:rsidDel="007F4EE9">
            <w:delText xml:space="preserve"> </w:delText>
          </w:r>
        </w:del>
      </w:ins>
      <w:del w:id="254" w:author="HW - draft v3" w:date="2020-04-30T17:07:00Z">
        <w:r w:rsidRPr="000A51F6" w:rsidDel="007F4EE9">
          <w:delText>FDD</w:delText>
        </w:r>
      </w:del>
      <w:ins w:id="255"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256" w:author="HW - draft v3" w:date="2020-04-30T17:07:00Z">
        <w:r w:rsidR="007F4EE9">
          <w:rPr>
            <w:i/>
            <w:iCs/>
            <w:lang w:eastAsia="en-GB"/>
          </w:rPr>
          <w:t>,</w:t>
        </w:r>
      </w:ins>
      <w:r w:rsidRPr="000A51F6">
        <w:rPr>
          <w:lang w:eastAsia="en-GB"/>
        </w:rPr>
        <w:t xml:space="preserve"> or </w:t>
      </w:r>
      <w:ins w:id="257"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proofErr w:type="spellStart"/>
      <w:r w:rsidRPr="000A51F6">
        <w:rPr>
          <w:i/>
        </w:rPr>
        <w:t>ue</w:t>
      </w:r>
      <w:proofErr w:type="spellEnd"/>
      <w:r w:rsidRPr="000A51F6">
        <w:rPr>
          <w:i/>
        </w:rPr>
        <w:t>-Category-NB</w:t>
      </w:r>
      <w:r w:rsidRPr="000A51F6">
        <w:rPr>
          <w:lang w:eastAsia="en-GB"/>
        </w:rPr>
        <w:t>.</w:t>
      </w:r>
    </w:p>
    <w:bookmarkEnd w:id="245"/>
    <w:p w14:paraId="2A0D80AA" w14:textId="3DCE6B46" w:rsidR="00792B9F" w:rsidRPr="000A51F6" w:rsidDel="00792B9F" w:rsidRDefault="00792B9F" w:rsidP="00792B9F">
      <w:pPr>
        <w:pStyle w:val="EditorsNote"/>
        <w:rPr>
          <w:del w:id="258" w:author="HW - draft v2" w:date="2020-04-29T17:03:00Z"/>
          <w:lang w:eastAsia="en-GB"/>
        </w:rPr>
      </w:pPr>
      <w:del w:id="259"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260" w:name="_Toc20689180"/>
            <w:r>
              <w:rPr>
                <w:lang w:eastAsia="en-GB"/>
              </w:rPr>
              <w:t>NEXT CHANGE</w:t>
            </w:r>
          </w:p>
        </w:tc>
      </w:tr>
    </w:tbl>
    <w:p w14:paraId="0D45273C" w14:textId="77777777" w:rsidR="00974234" w:rsidRPr="000A51F6" w:rsidRDefault="00974234" w:rsidP="00974234">
      <w:pPr>
        <w:pStyle w:val="Heading4"/>
      </w:pPr>
      <w:bookmarkStart w:id="261" w:name="_Toc29241376"/>
      <w:bookmarkStart w:id="262" w:name="_Toc37152845"/>
      <w:bookmarkStart w:id="263" w:name="_Toc37236772"/>
      <w:bookmarkEnd w:id="260"/>
      <w:r w:rsidRPr="000A51F6">
        <w:t>4.3.8.7</w:t>
      </w:r>
      <w:r w:rsidRPr="000A51F6">
        <w:tab/>
      </w:r>
      <w:r w:rsidRPr="000A51F6">
        <w:rPr>
          <w:i/>
        </w:rPr>
        <w:t>earlyData-UP-r15</w:t>
      </w:r>
      <w:bookmarkEnd w:id="261"/>
      <w:bookmarkEnd w:id="262"/>
      <w:bookmarkEnd w:id="263"/>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p w14:paraId="3B83648B" w14:textId="77777777" w:rsidR="00974234" w:rsidRPr="000A51F6" w:rsidRDefault="00974234" w:rsidP="00974234">
      <w:pPr>
        <w:pStyle w:val="Heading4"/>
        <w:rPr>
          <w:lang w:eastAsia="en-GB"/>
        </w:rPr>
      </w:pPr>
      <w:bookmarkStart w:id="264" w:name="_Toc29241377"/>
      <w:bookmarkStart w:id="265" w:name="_Toc37152846"/>
      <w:bookmarkStart w:id="266" w:name="_Toc37236773"/>
      <w:r w:rsidRPr="000A51F6">
        <w:rPr>
          <w:lang w:eastAsia="en-GB"/>
        </w:rPr>
        <w:lastRenderedPageBreak/>
        <w:t>4.3.8.8</w:t>
      </w:r>
      <w:r w:rsidRPr="000A51F6">
        <w:rPr>
          <w:lang w:eastAsia="en-GB"/>
        </w:rPr>
        <w:tab/>
        <w:t>void</w:t>
      </w:r>
      <w:bookmarkEnd w:id="264"/>
      <w:bookmarkEnd w:id="265"/>
      <w:bookmarkEnd w:id="266"/>
    </w:p>
    <w:p w14:paraId="3AB4FBD1" w14:textId="77777777" w:rsidR="00974234" w:rsidRPr="000A51F6" w:rsidRDefault="00974234" w:rsidP="00974234">
      <w:pPr>
        <w:pStyle w:val="Heading4"/>
        <w:rPr>
          <w:lang w:eastAsia="en-GB"/>
        </w:rPr>
      </w:pPr>
      <w:bookmarkStart w:id="267" w:name="_Toc29241378"/>
      <w:bookmarkStart w:id="268" w:name="_Toc37152847"/>
      <w:bookmarkStart w:id="269" w:name="_Toc37236774"/>
      <w:r w:rsidRPr="000A51F6">
        <w:rPr>
          <w:lang w:eastAsia="en-GB"/>
        </w:rPr>
        <w:t>4.3.8.9</w:t>
      </w:r>
      <w:r w:rsidRPr="000A51F6">
        <w:rPr>
          <w:lang w:eastAsia="en-GB"/>
        </w:rPr>
        <w:tab/>
      </w:r>
      <w:r w:rsidRPr="000A51F6">
        <w:rPr>
          <w:i/>
          <w:lang w:eastAsia="en-GB"/>
        </w:rPr>
        <w:t>extendedNumberOfDRBs-r15</w:t>
      </w:r>
      <w:bookmarkEnd w:id="267"/>
      <w:bookmarkEnd w:id="268"/>
      <w:bookmarkEnd w:id="269"/>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270" w:name="_Toc29241379"/>
      <w:bookmarkStart w:id="271" w:name="_Toc37152848"/>
      <w:bookmarkStart w:id="272" w:name="_Toc37236775"/>
      <w:r w:rsidRPr="000A51F6">
        <w:rPr>
          <w:lang w:eastAsia="en-GB"/>
        </w:rPr>
        <w:t>4.3.8.10</w:t>
      </w:r>
      <w:r w:rsidRPr="000A51F6">
        <w:rPr>
          <w:lang w:eastAsia="en-GB"/>
        </w:rPr>
        <w:tab/>
      </w:r>
      <w:r w:rsidRPr="000A51F6">
        <w:rPr>
          <w:i/>
          <w:lang w:eastAsia="en-GB"/>
        </w:rPr>
        <w:t>reducedCP-Latency-r15</w:t>
      </w:r>
      <w:bookmarkEnd w:id="270"/>
      <w:bookmarkEnd w:id="271"/>
      <w:bookmarkEnd w:id="272"/>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273" w:name="_Toc37236776"/>
      <w:r w:rsidRPr="000A51F6">
        <w:rPr>
          <w:lang w:eastAsia="zh-CN"/>
        </w:rPr>
        <w:t>4.3.8.11</w:t>
      </w:r>
      <w:r w:rsidRPr="000A51F6">
        <w:rPr>
          <w:lang w:eastAsia="zh-CN"/>
        </w:rPr>
        <w:tab/>
      </w:r>
      <w:r w:rsidRPr="000A51F6">
        <w:rPr>
          <w:i/>
          <w:lang w:eastAsia="zh-CN"/>
        </w:rPr>
        <w:t>earlySecurityReactivation-r16</w:t>
      </w:r>
      <w:bookmarkEnd w:id="273"/>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77777777" w:rsidR="00974234" w:rsidRPr="000A51F6" w:rsidRDefault="00974234" w:rsidP="00974234">
      <w:pPr>
        <w:pStyle w:val="Heading4"/>
      </w:pPr>
      <w:bookmarkStart w:id="274" w:name="_Toc37236777"/>
      <w:r w:rsidRPr="000A51F6">
        <w:t>4.3.8.12</w:t>
      </w:r>
      <w:r w:rsidRPr="000A51F6">
        <w:tab/>
      </w:r>
      <w:r w:rsidRPr="000A51F6">
        <w:rPr>
          <w:i/>
        </w:rPr>
        <w:t>pur-CP-EPC-r16</w:t>
      </w:r>
      <w:bookmarkEnd w:id="274"/>
    </w:p>
    <w:p w14:paraId="339F20A9" w14:textId="77777777" w:rsidR="00974234" w:rsidRPr="000A51F6" w:rsidRDefault="00974234" w:rsidP="00974234">
      <w:pPr>
        <w:rPr>
          <w:lang w:eastAsia="en-GB"/>
        </w:rPr>
      </w:pPr>
      <w:r w:rsidRPr="000A51F6">
        <w:t xml:space="preserve">This field indicates whether the UE supports Transmission using PUR for Control Plane </w:t>
      </w:r>
      <w:proofErr w:type="spellStart"/>
      <w:r w:rsidRPr="000A51F6">
        <w:t>CIoT</w:t>
      </w:r>
      <w:proofErr w:type="spellEnd"/>
      <w:r w:rsidRPr="000A51F6">
        <w:t xml:space="preserve">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proofErr w:type="spellStart"/>
      <w:r w:rsidRPr="000A51F6">
        <w:rPr>
          <w:i/>
        </w:rPr>
        <w:t>ue</w:t>
      </w:r>
      <w:proofErr w:type="spellEnd"/>
      <w:r w:rsidRPr="000A51F6">
        <w:rPr>
          <w:i/>
        </w:rPr>
        <w:t>-Category-NB</w:t>
      </w:r>
      <w:r w:rsidRPr="000A51F6">
        <w:rPr>
          <w:lang w:eastAsia="en-GB"/>
        </w:rPr>
        <w:t>.</w:t>
      </w:r>
    </w:p>
    <w:p w14:paraId="7AB4C237" w14:textId="77777777" w:rsidR="00974234" w:rsidRPr="000A51F6" w:rsidRDefault="00974234" w:rsidP="00974234">
      <w:pPr>
        <w:pStyle w:val="Heading4"/>
      </w:pPr>
      <w:bookmarkStart w:id="275" w:name="_Toc37236778"/>
      <w:r w:rsidRPr="000A51F6">
        <w:t>4.3.8.13</w:t>
      </w:r>
      <w:r w:rsidRPr="000A51F6">
        <w:tab/>
      </w:r>
      <w:r w:rsidRPr="000A51F6">
        <w:rPr>
          <w:i/>
        </w:rPr>
        <w:t>pur-UP-EPC-r16</w:t>
      </w:r>
      <w:bookmarkEnd w:id="275"/>
    </w:p>
    <w:p w14:paraId="038BBB7C" w14:textId="77777777" w:rsidR="00974234" w:rsidRPr="000A51F6" w:rsidRDefault="00974234" w:rsidP="00974234">
      <w:pPr>
        <w:rPr>
          <w:lang w:eastAsia="en-GB"/>
        </w:rPr>
      </w:pPr>
      <w:r w:rsidRPr="000A51F6">
        <w:t xml:space="preserve">This field indicates whether the UE supports Transmission using PUR for User Plane </w:t>
      </w:r>
      <w:proofErr w:type="spellStart"/>
      <w:r w:rsidRPr="000A51F6">
        <w:t>CIoT</w:t>
      </w:r>
      <w:proofErr w:type="spellEnd"/>
      <w:r w:rsidRPr="000A51F6">
        <w:t xml:space="preserve">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proofErr w:type="spellStart"/>
      <w:r w:rsidRPr="000A51F6">
        <w:rPr>
          <w:i/>
        </w:rPr>
        <w:t>ue</w:t>
      </w:r>
      <w:proofErr w:type="spellEnd"/>
      <w:r w:rsidRPr="000A51F6">
        <w:rPr>
          <w:i/>
        </w:rPr>
        <w:t>-Category-NB</w:t>
      </w:r>
      <w:r w:rsidRPr="000A51F6">
        <w:rPr>
          <w:lang w:eastAsia="en-GB"/>
        </w:rPr>
        <w:t>.</w:t>
      </w:r>
    </w:p>
    <w:p w14:paraId="22A42F22" w14:textId="77777777" w:rsidR="00974234" w:rsidRPr="000A51F6" w:rsidRDefault="00974234" w:rsidP="00974234">
      <w:pPr>
        <w:pStyle w:val="Heading4"/>
        <w:rPr>
          <w:lang w:eastAsia="en-GB"/>
        </w:rPr>
      </w:pPr>
      <w:bookmarkStart w:id="276" w:name="_Toc37236779"/>
      <w:r w:rsidRPr="000A51F6">
        <w:rPr>
          <w:lang w:eastAsia="en-GB"/>
        </w:rPr>
        <w:t>4.3.8.14</w:t>
      </w:r>
      <w:r w:rsidRPr="000A51F6">
        <w:rPr>
          <w:lang w:eastAsia="en-GB"/>
        </w:rPr>
        <w:tab/>
      </w:r>
      <w:r w:rsidRPr="000A51F6">
        <w:rPr>
          <w:i/>
          <w:lang w:eastAsia="en-GB"/>
        </w:rPr>
        <w:t>dl-DedicatedMessageSegmentation-r16</w:t>
      </w:r>
      <w:bookmarkEnd w:id="276"/>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277" w:author="Huawei" w:date="2020-04-06T12:23:00Z"/>
        </w:rPr>
      </w:pPr>
      <w:ins w:id="278" w:author="Huawei" w:date="2020-04-06T12:23:00Z">
        <w:r>
          <w:t>4.3.</w:t>
        </w:r>
        <w:proofErr w:type="gramStart"/>
        <w:r>
          <w:t>8.xa</w:t>
        </w:r>
        <w:proofErr w:type="gramEnd"/>
        <w:r>
          <w:tab/>
        </w:r>
        <w:r w:rsidRPr="00B2691C">
          <w:rPr>
            <w:i/>
          </w:rPr>
          <w:t>pur-CP</w:t>
        </w:r>
        <w:r>
          <w:rPr>
            <w:i/>
          </w:rPr>
          <w:t>-5GC</w:t>
        </w:r>
        <w:r w:rsidRPr="00B2691C">
          <w:rPr>
            <w:i/>
          </w:rPr>
          <w:t>-r16</w:t>
        </w:r>
      </w:ins>
    </w:p>
    <w:p w14:paraId="12F136A7" w14:textId="078F5FCC" w:rsidR="0009010D" w:rsidRDefault="0009010D" w:rsidP="0009010D">
      <w:pPr>
        <w:rPr>
          <w:ins w:id="279" w:author="Huawei" w:date="2020-04-06T12:23:00Z"/>
          <w:lang w:eastAsia="en-GB"/>
        </w:rPr>
      </w:pPr>
      <w:ins w:id="280" w:author="Huawei" w:date="2020-04-06T12:23:00Z">
        <w:r>
          <w:t xml:space="preserve">This field indicates whether the UE supports </w:t>
        </w:r>
        <w:r w:rsidRPr="00B2691C">
          <w:t xml:space="preserve">Transmission using PUR for Control Plane </w:t>
        </w:r>
        <w:proofErr w:type="spellStart"/>
        <w:r w:rsidRPr="00B2691C">
          <w:t>CIoT</w:t>
        </w:r>
        <w:proofErr w:type="spellEnd"/>
        <w:r w:rsidRPr="00B2691C">
          <w:t xml:space="preserve">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proofErr w:type="spellStart"/>
        <w:r>
          <w:rPr>
            <w:i/>
          </w:rPr>
          <w:t>ue</w:t>
        </w:r>
        <w:proofErr w:type="spellEnd"/>
        <w:r>
          <w:rPr>
            <w:i/>
          </w:rPr>
          <w:t>-Category-NB</w:t>
        </w:r>
        <w:r>
          <w:rPr>
            <w:lang w:eastAsia="en-GB"/>
          </w:rPr>
          <w:t>.</w:t>
        </w:r>
      </w:ins>
    </w:p>
    <w:p w14:paraId="4ACA621C" w14:textId="1AC991F9" w:rsidR="0009010D" w:rsidRDefault="0009010D" w:rsidP="0009010D">
      <w:pPr>
        <w:pStyle w:val="Heading4"/>
        <w:rPr>
          <w:ins w:id="281" w:author="Huawei" w:date="2020-04-06T12:23:00Z"/>
        </w:rPr>
      </w:pPr>
      <w:ins w:id="282" w:author="Huawei" w:date="2020-04-06T12:23:00Z">
        <w:r>
          <w:t>4.3.</w:t>
        </w:r>
        <w:proofErr w:type="gramStart"/>
        <w:r>
          <w:t>8.xb</w:t>
        </w:r>
        <w:proofErr w:type="gramEnd"/>
        <w:r>
          <w:tab/>
        </w:r>
        <w:r>
          <w:rPr>
            <w:i/>
          </w:rPr>
          <w:t>pur-U</w:t>
        </w:r>
        <w:r w:rsidRPr="00B2691C">
          <w:rPr>
            <w:i/>
          </w:rPr>
          <w:t>P</w:t>
        </w:r>
        <w:r>
          <w:rPr>
            <w:i/>
          </w:rPr>
          <w:t>-5GC</w:t>
        </w:r>
        <w:r w:rsidRPr="00B2691C">
          <w:rPr>
            <w:i/>
          </w:rPr>
          <w:t>-r16</w:t>
        </w:r>
      </w:ins>
    </w:p>
    <w:p w14:paraId="5122A3EA" w14:textId="40C1687A" w:rsidR="0009010D" w:rsidRDefault="0009010D" w:rsidP="0009010D">
      <w:pPr>
        <w:rPr>
          <w:ins w:id="283" w:author="Huawei" w:date="2020-04-06T12:23:00Z"/>
          <w:lang w:eastAsia="en-GB"/>
        </w:rPr>
      </w:pPr>
      <w:ins w:id="284" w:author="Huawei" w:date="2020-04-06T12:23:00Z">
        <w:r>
          <w:t xml:space="preserve">This field indicates whether the UE supports </w:t>
        </w:r>
        <w:r w:rsidRPr="00B2691C">
          <w:t xml:space="preserve">Transmission using PUR for </w:t>
        </w:r>
        <w:r>
          <w:t>User</w:t>
        </w:r>
        <w:r w:rsidRPr="00B2691C">
          <w:t xml:space="preserve"> Plane </w:t>
        </w:r>
      </w:ins>
      <w:proofErr w:type="spellStart"/>
      <w:ins w:id="285" w:author="QC-RAN2-109bis-e" w:date="2020-04-21T14:51:00Z">
        <w:r w:rsidR="00C77C61">
          <w:t>CIoT</w:t>
        </w:r>
        <w:proofErr w:type="spellEnd"/>
        <w:r w:rsidR="00C77C61">
          <w:t xml:space="preserve"> </w:t>
        </w:r>
      </w:ins>
      <w:ins w:id="286" w:author="Huawei" w:date="2020-04-06T12:23:00Z">
        <w:r>
          <w:t>5GS</w:t>
        </w:r>
        <w:r w:rsidRPr="00B2691C">
          <w:t xml:space="preserve">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proofErr w:type="spellStart"/>
        <w:r>
          <w:rPr>
            <w:i/>
          </w:rPr>
          <w:t>ue</w:t>
        </w:r>
        <w:proofErr w:type="spellEnd"/>
        <w:r>
          <w:rPr>
            <w:i/>
          </w:rPr>
          <w:t>-Category-NB</w:t>
        </w:r>
        <w:r>
          <w:rPr>
            <w:lang w:eastAsia="en-GB"/>
          </w:rPr>
          <w:t>.</w:t>
        </w:r>
      </w:ins>
    </w:p>
    <w:p w14:paraId="4CEE0586" w14:textId="1672097F" w:rsidR="00D40E72" w:rsidRPr="007048EE" w:rsidRDefault="0009472E" w:rsidP="00D40E72">
      <w:ins w:id="287" w:author="Huawei, v3" w:date="2020-04-09T13:12:00Z">
        <w:r>
          <w:t>Editor’s note: In RRC the 4 PUR capabilities are part of MAC p</w:t>
        </w:r>
        <w:bookmarkStart w:id="288" w:name="_GoBack"/>
        <w:bookmarkEnd w:id="288"/>
        <w:r>
          <w:t>arameters</w:t>
        </w:r>
      </w:ins>
      <w:ins w:id="289" w:author="Huawei, v3" w:date="2020-04-09T13:15:00Z">
        <w:r>
          <w:t xml:space="preserve"> for </w:t>
        </w:r>
        <w:proofErr w:type="spellStart"/>
        <w:proofErr w:type="gramStart"/>
        <w:r>
          <w:t>eMTC</w:t>
        </w:r>
        <w:proofErr w:type="spellEnd"/>
        <w:r>
          <w:t>, but</w:t>
        </w:r>
        <w:proofErr w:type="gramEnd"/>
        <w:r>
          <w:t xml:space="preserve"> </w:t>
        </w:r>
      </w:ins>
      <w:ins w:id="290" w:author="Huawei, v5" w:date="2020-04-16T14:43:00Z">
        <w:r w:rsidR="00CB1E5F">
          <w:t xml:space="preserve">are part of </w:t>
        </w:r>
      </w:ins>
      <w:ins w:id="291" w:author="Huawei, v3" w:date="2020-04-09T13:15:00Z">
        <w:r>
          <w:t>general parameters for NB-IoT</w:t>
        </w:r>
      </w:ins>
      <w:ins w:id="292" w:author="Huawei, v5" w:date="2020-04-16T14:43:00Z">
        <w:r w:rsidR="00CB1E5F">
          <w:t>.</w:t>
        </w:r>
      </w:ins>
      <w:ins w:id="293" w:author="Huawei, v3" w:date="2020-04-09T13:12:00Z">
        <w:r>
          <w:t xml:space="preserve"> </w:t>
        </w:r>
      </w:ins>
      <w:ins w:id="294" w:author="Huawei, v5" w:date="2020-04-16T14:43:00Z">
        <w:r w:rsidR="00CB1E5F">
          <w:t>N</w:t>
        </w:r>
      </w:ins>
      <w:ins w:id="295" w:author="Huawei, v3" w:date="2020-04-09T13:12:00Z">
        <w:r>
          <w:t>eed to align one way or another.</w:t>
        </w:r>
      </w:ins>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296" w:name="_Toc29241465"/>
      <w:bookmarkStart w:id="297" w:name="_Toc37152934"/>
      <w:bookmarkStart w:id="298" w:name="_Toc37236871"/>
      <w:r w:rsidRPr="000A51F6">
        <w:t>4.3.19.20</w:t>
      </w:r>
      <w:r w:rsidRPr="000A51F6">
        <w:tab/>
      </w:r>
      <w:r w:rsidRPr="000A51F6">
        <w:rPr>
          <w:i/>
        </w:rPr>
        <w:t>extendedLCID-Duplication-r15</w:t>
      </w:r>
      <w:bookmarkEnd w:id="296"/>
      <w:bookmarkEnd w:id="297"/>
      <w:bookmarkEnd w:id="298"/>
    </w:p>
    <w:p w14:paraId="3710DE12" w14:textId="77777777" w:rsidR="00974234" w:rsidRPr="000A51F6" w:rsidRDefault="00974234" w:rsidP="00974234">
      <w:r w:rsidRPr="000A51F6">
        <w:t>This field indicates whether the UE supports use of extended LCIDs 32-</w:t>
      </w:r>
      <w:proofErr w:type="gramStart"/>
      <w:r w:rsidRPr="000A51F6">
        <w:t>38  for</w:t>
      </w:r>
      <w:proofErr w:type="gramEnd"/>
      <w:r w:rsidRPr="000A51F6">
        <w:t xml:space="preserve">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299" w:name="_Toc29241466"/>
      <w:bookmarkStart w:id="300" w:name="_Toc37152935"/>
      <w:bookmarkStart w:id="301" w:name="_Toc37236872"/>
      <w:r w:rsidRPr="000A51F6">
        <w:t>4.3.19.21</w:t>
      </w:r>
      <w:r w:rsidRPr="000A51F6">
        <w:tab/>
      </w:r>
      <w:r w:rsidRPr="000A51F6">
        <w:rPr>
          <w:i/>
        </w:rPr>
        <w:t>eLCID-Support-r15</w:t>
      </w:r>
      <w:bookmarkEnd w:id="299"/>
      <w:bookmarkEnd w:id="300"/>
      <w:bookmarkEnd w:id="301"/>
    </w:p>
    <w:p w14:paraId="0E631F4C" w14:textId="77777777" w:rsidR="00974234" w:rsidRPr="000A51F6" w:rsidRDefault="00974234" w:rsidP="00974234">
      <w:r w:rsidRPr="000A51F6">
        <w:t xml:space="preserve">This field indicates whether the UE supports LCID "10000" and MAC PDU </w:t>
      </w:r>
      <w:proofErr w:type="spellStart"/>
      <w:r w:rsidRPr="000A51F6">
        <w:t>subheader</w:t>
      </w:r>
      <w:proofErr w:type="spellEnd"/>
      <w:r w:rsidRPr="000A51F6">
        <w:t xml:space="preserve"> containing the </w:t>
      </w:r>
      <w:proofErr w:type="spellStart"/>
      <w:r w:rsidRPr="000A51F6">
        <w:t>eLCID</w:t>
      </w:r>
      <w:proofErr w:type="spellEnd"/>
      <w:r w:rsidRPr="000A51F6">
        <w:t xml:space="preserve"> field as specified in TS 36.321 [4].</w:t>
      </w:r>
    </w:p>
    <w:p w14:paraId="0BB45658" w14:textId="77777777" w:rsidR="00974234" w:rsidRPr="000A51F6" w:rsidRDefault="00974234" w:rsidP="00974234">
      <w:pPr>
        <w:pStyle w:val="Heading4"/>
      </w:pPr>
      <w:bookmarkStart w:id="302" w:name="_Toc37236873"/>
      <w:r w:rsidRPr="000A51F6">
        <w:lastRenderedPageBreak/>
        <w:t>4.3.19.22</w:t>
      </w:r>
      <w:r w:rsidRPr="000A51F6">
        <w:tab/>
      </w:r>
      <w:r w:rsidRPr="000A51F6">
        <w:rPr>
          <w:i/>
        </w:rPr>
        <w:t>rai-SupportEnh-r16</w:t>
      </w:r>
      <w:bookmarkEnd w:id="302"/>
    </w:p>
    <w:p w14:paraId="20611622" w14:textId="7914C8C6" w:rsidR="00974234" w:rsidRDefault="00974234" w:rsidP="00974234">
      <w:pPr>
        <w:rPr>
          <w:lang w:eastAsia="en-GB"/>
        </w:rPr>
      </w:pPr>
      <w:r w:rsidRPr="000A51F6">
        <w:t xml:space="preserve">This field defines whether the UE supports </w:t>
      </w:r>
      <w:ins w:id="303" w:author="QC-RAN2-109bis-e" w:date="2020-04-21T12:43:00Z">
        <w:r w:rsidR="006B6C23">
          <w:t>AS</w:t>
        </w:r>
      </w:ins>
      <w:del w:id="304" w:author="QC-RAN2-109bis-e" w:date="2020-04-21T12:43:00Z">
        <w:r w:rsidRPr="000A51F6" w:rsidDel="006B6C23">
          <w:delText>2 bit</w:delText>
        </w:r>
      </w:del>
      <w:r w:rsidRPr="000A51F6">
        <w:t xml:space="preserve"> Release Assistance Indication (</w:t>
      </w:r>
      <w:ins w:id="305" w:author="QC-RAN2-109bis-e" w:date="2020-04-21T12:43:00Z">
        <w:r w:rsidR="006B6C23">
          <w:t xml:space="preserve">AS </w:t>
        </w:r>
      </w:ins>
      <w:r w:rsidRPr="000A51F6">
        <w:t xml:space="preserve">RAI) </w:t>
      </w:r>
      <w:ins w:id="306" w:author="QC-RAN2-109bis-e" w:date="2020-04-21T12:43:00Z">
        <w:r w:rsidR="006B6C23">
          <w:t xml:space="preserve">MAC CE </w:t>
        </w:r>
      </w:ins>
      <w:del w:id="307" w:author="ArzelierC3" w:date="2020-04-30T16:12:00Z">
        <w:r w:rsidRPr="000A51F6" w:rsidDel="007B7525">
          <w:delText xml:space="preserve">when connected to EPC </w:delText>
        </w:r>
      </w:del>
      <w:r w:rsidRPr="000A51F6">
        <w:t>as specified in TS 36.321 [4]</w:t>
      </w:r>
      <w:ins w:id="308"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2FABDB99" w14:textId="77777777" w:rsidR="009C7E00" w:rsidRPr="000A51F6" w:rsidRDefault="009C7E00" w:rsidP="009C7E00">
      <w:pPr>
        <w:pStyle w:val="Heading4"/>
        <w:rPr>
          <w:ins w:id="309" w:author="Qualcomm-User" w:date="2020-04-20T20:59:00Z"/>
          <w:noProof/>
          <w:lang w:eastAsia="en-GB"/>
        </w:rPr>
      </w:pPr>
      <w:bookmarkStart w:id="310" w:name="_Toc37236985"/>
      <w:ins w:id="311" w:author="Qualcomm-User" w:date="2020-04-20T20:59:00Z">
        <w:r w:rsidRPr="000A51F6">
          <w:rPr>
            <w:noProof/>
            <w:lang w:eastAsia="en-GB"/>
          </w:rPr>
          <w:t>4.3.29.13</w:t>
        </w:r>
        <w:r w:rsidRPr="000A51F6">
          <w:rPr>
            <w:noProof/>
            <w:lang w:eastAsia="en-GB"/>
          </w:rPr>
          <w:tab/>
        </w:r>
        <w:r w:rsidRPr="000A51F6">
          <w:rPr>
            <w:i/>
            <w:noProof/>
            <w:lang w:eastAsia="en-GB"/>
          </w:rPr>
          <w:t>ce-ModeA-ETWS-CMAS-RxInConn-r16</w:t>
        </w:r>
        <w:bookmarkEnd w:id="310"/>
      </w:ins>
    </w:p>
    <w:p w14:paraId="6F1437B3" w14:textId="7077C575" w:rsidR="009C7E00" w:rsidRPr="000A51F6" w:rsidRDefault="009C7E00" w:rsidP="009C7E00">
      <w:pPr>
        <w:rPr>
          <w:ins w:id="312" w:author="Qualcomm-User" w:date="2020-04-20T20:59:00Z"/>
        </w:rPr>
      </w:pPr>
      <w:ins w:id="313"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314" w:author="HW - draft v2" w:date="2020-04-29T17:50:00Z">
        <w:r w:rsidR="00A76F0D">
          <w:t>the</w:t>
        </w:r>
        <w:r w:rsidR="00A76F0D" w:rsidRPr="000A51F6">
          <w:t xml:space="preserve"> UE </w:t>
        </w:r>
      </w:ins>
      <w:ins w:id="315" w:author="HW - draft v2" w:date="2020-04-29T17:51:00Z">
        <w:r w:rsidR="00A76F0D">
          <w:t xml:space="preserve">supports a UE </w:t>
        </w:r>
      </w:ins>
      <w:ins w:id="316" w:author="HW - draft v2" w:date="2020-04-29T17:50:00Z">
        <w:r w:rsidR="00A76F0D" w:rsidRPr="000A51F6">
          <w:t>Category other than Category M1 and M2</w:t>
        </w:r>
      </w:ins>
      <w:ins w:id="317" w:author="HW - draft v2" w:date="2020-04-29T17:51:00Z">
        <w:r w:rsidR="00A76F0D">
          <w:t xml:space="preserve"> and </w:t>
        </w:r>
      </w:ins>
      <w:ins w:id="318"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7777777" w:rsidR="009C7E00" w:rsidRPr="000A51F6" w:rsidRDefault="009C7E00" w:rsidP="009C7E00">
      <w:pPr>
        <w:pStyle w:val="Heading4"/>
        <w:rPr>
          <w:ins w:id="319" w:author="Qualcomm-User" w:date="2020-04-20T20:59:00Z"/>
          <w:noProof/>
          <w:lang w:eastAsia="en-GB"/>
        </w:rPr>
      </w:pPr>
      <w:bookmarkStart w:id="320" w:name="_Toc37236986"/>
      <w:ins w:id="321" w:author="Qualcomm-User" w:date="2020-04-20T20:59:00Z">
        <w:r w:rsidRPr="000A51F6">
          <w:rPr>
            <w:noProof/>
            <w:lang w:eastAsia="en-GB"/>
          </w:rPr>
          <w:t>4.3.29.14</w:t>
        </w:r>
        <w:r w:rsidRPr="000A51F6">
          <w:rPr>
            <w:noProof/>
            <w:lang w:eastAsia="en-GB"/>
          </w:rPr>
          <w:tab/>
        </w:r>
        <w:r w:rsidRPr="000A51F6">
          <w:rPr>
            <w:i/>
            <w:noProof/>
            <w:lang w:eastAsia="en-GB"/>
          </w:rPr>
          <w:t>ce-ModeB-ETWS-CMAS-RxInConn-r16</w:t>
        </w:r>
        <w:bookmarkEnd w:id="320"/>
      </w:ins>
    </w:p>
    <w:p w14:paraId="0A688C81" w14:textId="56AE0660" w:rsidR="009C7E00" w:rsidRPr="000A51F6" w:rsidRDefault="009C7E00" w:rsidP="009C7E00">
      <w:pPr>
        <w:rPr>
          <w:ins w:id="322" w:author="Qualcomm-User" w:date="2020-04-20T20:59:00Z"/>
        </w:rPr>
      </w:pPr>
      <w:ins w:id="323"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324" w:author="HW - draft v2" w:date="2020-04-29T17:50:00Z">
        <w:r w:rsidR="00A76F0D">
          <w:t>the</w:t>
        </w:r>
        <w:r w:rsidR="00A76F0D" w:rsidRPr="000A51F6">
          <w:t xml:space="preserve"> UE </w:t>
        </w:r>
      </w:ins>
      <w:ins w:id="325" w:author="HW - draft v2" w:date="2020-04-29T17:51:00Z">
        <w:r w:rsidR="00A76F0D">
          <w:t xml:space="preserve">supports a UE </w:t>
        </w:r>
      </w:ins>
      <w:ins w:id="326" w:author="HW - draft v2" w:date="2020-04-29T17:50:00Z">
        <w:r w:rsidR="00A76F0D" w:rsidRPr="000A51F6">
          <w:t>Category other than Category M1 and M2</w:t>
        </w:r>
      </w:ins>
      <w:ins w:id="327" w:author="HW - draft v2" w:date="2020-04-29T17:51:00Z">
        <w:r w:rsidR="00A76F0D">
          <w:t xml:space="preserve"> and </w:t>
        </w:r>
      </w:ins>
      <w:ins w:id="328"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329" w:name="_Toc37237019"/>
      <w:bookmarkStart w:id="330" w:name="_Toc37237033"/>
      <w:r w:rsidRPr="000A51F6">
        <w:rPr>
          <w:lang w:eastAsia="zh-CN"/>
        </w:rPr>
        <w:t>4.3.34.19</w:t>
      </w:r>
      <w:r w:rsidRPr="000A51F6">
        <w:rPr>
          <w:lang w:eastAsia="zh-CN"/>
        </w:rPr>
        <w:tab/>
      </w:r>
      <w:r w:rsidRPr="000A51F6">
        <w:rPr>
          <w:i/>
          <w:iCs/>
          <w:lang w:eastAsia="zh-CN"/>
        </w:rPr>
        <w:t>nr-HO-ToEN-DC-r16</w:t>
      </w:r>
      <w:bookmarkEnd w:id="329"/>
    </w:p>
    <w:p w14:paraId="1EECDC9C" w14:textId="77777777" w:rsidR="00B214C1" w:rsidRDefault="00B214C1" w:rsidP="00B214C1">
      <w:pPr>
        <w:rPr>
          <w:ins w:id="331"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332" w:author="HW - draft v2" w:date="2020-04-29T17:22:00Z"/>
          <w:lang w:eastAsia="zh-CN"/>
        </w:rPr>
      </w:pPr>
      <w:bookmarkStart w:id="333" w:name="_Toc29241596"/>
      <w:bookmarkStart w:id="334" w:name="_Toc37153065"/>
      <w:bookmarkStart w:id="335" w:name="_Toc37237005"/>
      <w:ins w:id="336"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333"/>
        <w:bookmarkEnd w:id="334"/>
        <w:bookmarkEnd w:id="335"/>
        <w:r>
          <w:rPr>
            <w:i/>
            <w:lang w:eastAsia="zh-CN"/>
          </w:rPr>
          <w:t>6</w:t>
        </w:r>
      </w:ins>
    </w:p>
    <w:p w14:paraId="2AB81939" w14:textId="7205F609" w:rsidR="00B214C1" w:rsidRPr="000A51F6" w:rsidRDefault="00B214C1" w:rsidP="00B214C1">
      <w:pPr>
        <w:rPr>
          <w:ins w:id="337" w:author="HW - draft v2" w:date="2020-04-29T17:22:00Z"/>
          <w:lang w:eastAsia="zh-CN"/>
        </w:rPr>
      </w:pPr>
      <w:ins w:id="338" w:author="HW - draft v2" w:date="2020-04-29T17:22:00Z">
        <w:r w:rsidRPr="000A51F6">
          <w:rPr>
            <w:lang w:eastAsia="zh-CN"/>
          </w:rPr>
          <w:t xml:space="preserve">This field indicates whether the UE supports handover from </w:t>
        </w:r>
      </w:ins>
      <w:ins w:id="339"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340" w:author="HW - draft v2" w:date="2020-04-29T17:22:00Z">
        <w:r w:rsidRPr="000A51F6">
          <w:rPr>
            <w:lang w:eastAsia="zh-CN"/>
          </w:rPr>
          <w:t>to NR FDD FR1.</w:t>
        </w:r>
      </w:ins>
      <w:ins w:id="341"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342" w:author="HW - draft v2" w:date="2020-04-29T17:22:00Z">
        <w:r w:rsidRPr="000A51F6">
          <w:rPr>
            <w:lang w:eastAsia="zh-CN"/>
          </w:rPr>
          <w:t xml:space="preserve"> </w:t>
        </w:r>
      </w:ins>
      <w:ins w:id="343" w:author="HW - draft v2" w:date="2020-04-29T17:23:00Z">
        <w:r w:rsidRPr="000A51F6">
          <w:rPr>
            <w:lang w:eastAsia="en-GB"/>
          </w:rPr>
          <w:t xml:space="preserve">This feature is only applicable if the UE supports </w:t>
        </w:r>
      </w:ins>
      <w:ins w:id="344" w:author="HW - draft v2" w:date="2020-04-29T17:29:00Z">
        <w:r w:rsidRPr="000A51F6">
          <w:t>a UE Categor</w:t>
        </w:r>
        <w:r>
          <w:t>y other than</w:t>
        </w:r>
      </w:ins>
      <w:ins w:id="345" w:author="Qualcomm-Bharat" w:date="2020-05-06T21:50:00Z">
        <w:r w:rsidR="00BB6C1F">
          <w:t xml:space="preserve"> </w:t>
        </w:r>
      </w:ins>
      <w:ins w:id="346" w:author="HW - draft v2" w:date="2020-04-29T17:29:00Z">
        <w:del w:id="347" w:author="Qualcomm-Bharat" w:date="2020-05-06T21:54:00Z">
          <w:r w:rsidDel="00BB6C1F">
            <w:delText xml:space="preserve"> </w:delText>
          </w:r>
        </w:del>
        <w:r>
          <w:t>Category M1 and M2</w:t>
        </w:r>
      </w:ins>
      <w:ins w:id="348" w:author="Qualcomm-Bharat" w:date="2020-05-06T21:51:00Z">
        <w:r w:rsidR="00BB6C1F">
          <w:t xml:space="preserve">. </w:t>
        </w:r>
      </w:ins>
    </w:p>
    <w:p w14:paraId="73AC6FBA" w14:textId="3F7ECBE0" w:rsidR="00B214C1" w:rsidRPr="000A51F6" w:rsidRDefault="00B214C1" w:rsidP="00B214C1">
      <w:pPr>
        <w:pStyle w:val="Heading4"/>
        <w:rPr>
          <w:ins w:id="349" w:author="HW - draft v2" w:date="2020-04-29T17:22:00Z"/>
          <w:lang w:eastAsia="zh-CN"/>
        </w:rPr>
      </w:pPr>
      <w:bookmarkStart w:id="350" w:name="_Toc29241597"/>
      <w:bookmarkStart w:id="351" w:name="_Toc37153066"/>
      <w:bookmarkStart w:id="352" w:name="_Toc37237006"/>
      <w:ins w:id="353"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350"/>
        <w:bookmarkEnd w:id="351"/>
        <w:bookmarkEnd w:id="352"/>
        <w:r>
          <w:rPr>
            <w:i/>
            <w:lang w:eastAsia="zh-CN"/>
          </w:rPr>
          <w:t>6</w:t>
        </w:r>
      </w:ins>
    </w:p>
    <w:p w14:paraId="39473279" w14:textId="28CDF5A8" w:rsidR="00B214C1" w:rsidRPr="000A51F6" w:rsidRDefault="00B214C1" w:rsidP="00B214C1">
      <w:pPr>
        <w:rPr>
          <w:ins w:id="354" w:author="HW - draft v2" w:date="2020-04-29T17:22:00Z"/>
          <w:lang w:eastAsia="zh-CN"/>
        </w:rPr>
      </w:pPr>
      <w:ins w:id="355" w:author="HW - draft v2" w:date="2020-04-29T17:22:00Z">
        <w:r w:rsidRPr="000A51F6">
          <w:rPr>
            <w:lang w:eastAsia="zh-CN"/>
          </w:rPr>
          <w:t xml:space="preserve">This field indicates whether the UE supports handover from </w:t>
        </w:r>
      </w:ins>
      <w:ins w:id="356"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357" w:author="HW - draft v2" w:date="2020-04-29T17:22:00Z">
        <w:r w:rsidRPr="000A51F6">
          <w:rPr>
            <w:lang w:eastAsia="zh-CN"/>
          </w:rPr>
          <w:t xml:space="preserve">to NR TDD FR1. </w:t>
        </w:r>
      </w:ins>
      <w:ins w:id="358"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359" w:author="HW - draft v2" w:date="2020-04-29T17:23:00Z">
        <w:r w:rsidRPr="000A51F6">
          <w:rPr>
            <w:lang w:eastAsia="en-GB"/>
          </w:rPr>
          <w:t xml:space="preserve">This feature is only applicable if the UE supports </w:t>
        </w:r>
      </w:ins>
      <w:ins w:id="360"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361" w:author="HW - draft v2" w:date="2020-04-29T17:22:00Z"/>
          <w:lang w:eastAsia="zh-CN"/>
        </w:rPr>
      </w:pPr>
      <w:bookmarkStart w:id="362" w:name="_Toc29241598"/>
      <w:bookmarkStart w:id="363" w:name="_Toc37153067"/>
      <w:bookmarkStart w:id="364" w:name="_Toc37237007"/>
      <w:ins w:id="365"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362"/>
        <w:bookmarkEnd w:id="363"/>
        <w:bookmarkEnd w:id="364"/>
        <w:r>
          <w:rPr>
            <w:i/>
            <w:lang w:eastAsia="zh-CN"/>
          </w:rPr>
          <w:t>6</w:t>
        </w:r>
      </w:ins>
    </w:p>
    <w:p w14:paraId="65DAD0A4" w14:textId="69D29346" w:rsidR="00B214C1" w:rsidRPr="000A51F6" w:rsidRDefault="00B214C1" w:rsidP="00B214C1">
      <w:pPr>
        <w:rPr>
          <w:ins w:id="366" w:author="HW - draft v2" w:date="2020-04-29T17:22:00Z"/>
          <w:lang w:eastAsia="zh-CN"/>
        </w:rPr>
      </w:pPr>
      <w:ins w:id="367" w:author="HW - draft v2" w:date="2020-04-29T17:22:00Z">
        <w:r w:rsidRPr="000A51F6">
          <w:rPr>
            <w:lang w:eastAsia="zh-CN"/>
          </w:rPr>
          <w:t xml:space="preserve">This field indicates whether the UE supports handover from E-UTRA/5GC </w:t>
        </w:r>
      </w:ins>
      <w:ins w:id="368"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369" w:author="HW - draft v2" w:date="2020-04-29T17:22:00Z">
        <w:r w:rsidRPr="000A51F6">
          <w:rPr>
            <w:lang w:eastAsia="zh-CN"/>
          </w:rPr>
          <w:t xml:space="preserve">to NR FDD FR2. </w:t>
        </w:r>
      </w:ins>
      <w:ins w:id="370"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371"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372" w:author="Qualcomm-Bharat" w:date="2020-05-06T21:55:00Z">
        <w:r w:rsidR="00BB6C1F">
          <w:t>.</w:t>
        </w:r>
      </w:ins>
      <w:ins w:id="373" w:author="HW - draft v2" w:date="2020-04-29T17:52:00Z">
        <w:r w:rsidR="00A76F0D">
          <w:t xml:space="preserve"> </w:t>
        </w:r>
      </w:ins>
    </w:p>
    <w:p w14:paraId="168312B3" w14:textId="07D41159" w:rsidR="00B214C1" w:rsidRPr="000A51F6" w:rsidRDefault="00B214C1" w:rsidP="00B214C1">
      <w:pPr>
        <w:pStyle w:val="Heading4"/>
        <w:rPr>
          <w:ins w:id="374" w:author="HW - draft v2" w:date="2020-04-29T17:22:00Z"/>
          <w:lang w:eastAsia="zh-CN"/>
        </w:rPr>
      </w:pPr>
      <w:bookmarkStart w:id="375" w:name="_Toc29241599"/>
      <w:bookmarkStart w:id="376" w:name="_Toc37153068"/>
      <w:bookmarkStart w:id="377" w:name="_Toc37237008"/>
      <w:ins w:id="378"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375"/>
        <w:bookmarkEnd w:id="376"/>
        <w:bookmarkEnd w:id="377"/>
        <w:r>
          <w:rPr>
            <w:i/>
            <w:lang w:eastAsia="zh-CN"/>
          </w:rPr>
          <w:t>6</w:t>
        </w:r>
      </w:ins>
    </w:p>
    <w:p w14:paraId="3D711ED1" w14:textId="0A64EC6F" w:rsidR="00B214C1" w:rsidRPr="000A51F6" w:rsidRDefault="00B214C1" w:rsidP="00B214C1">
      <w:pPr>
        <w:rPr>
          <w:ins w:id="379" w:author="HW - draft v2" w:date="2020-04-29T17:22:00Z"/>
          <w:lang w:eastAsia="zh-CN"/>
        </w:rPr>
      </w:pPr>
      <w:ins w:id="380" w:author="HW - draft v2" w:date="2020-04-29T17:22:00Z">
        <w:r w:rsidRPr="000A51F6">
          <w:rPr>
            <w:lang w:eastAsia="zh-CN"/>
          </w:rPr>
          <w:t>This field indicates whether the UE supports handover from E-UTRA/5GC</w:t>
        </w:r>
      </w:ins>
      <w:ins w:id="381" w:author="HW - draft v2" w:date="2020-04-29T17:25:00Z">
        <w:r>
          <w:rPr>
            <w:lang w:eastAsia="zh-CN"/>
          </w:rPr>
          <w:t xml:space="preserve"> in</w:t>
        </w:r>
      </w:ins>
      <w:ins w:id="382" w:author="HW - draft v2" w:date="2020-04-29T17:22:00Z">
        <w:r w:rsidRPr="000A51F6">
          <w:rPr>
            <w:lang w:eastAsia="zh-CN"/>
          </w:rPr>
          <w:t xml:space="preserve"> </w:t>
        </w:r>
      </w:ins>
      <w:ins w:id="383" w:author="HW - draft v2" w:date="2020-04-29T17:25:00Z">
        <w:r w:rsidRPr="000A51F6">
          <w:rPr>
            <w:lang w:eastAsia="en-GB"/>
          </w:rPr>
          <w:t xml:space="preserve">coverage enhancement mode A or B </w:t>
        </w:r>
      </w:ins>
      <w:ins w:id="384" w:author="HW - draft v2" w:date="2020-04-29T17:22:00Z">
        <w:r w:rsidRPr="000A51F6">
          <w:rPr>
            <w:lang w:eastAsia="zh-CN"/>
          </w:rPr>
          <w:t xml:space="preserve">to NR TDD FR2. </w:t>
        </w:r>
      </w:ins>
      <w:ins w:id="385"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386" w:author="HW - draft v2" w:date="2020-04-29T17:23:00Z">
        <w:r w:rsidRPr="000A51F6">
          <w:rPr>
            <w:lang w:eastAsia="en-GB"/>
          </w:rPr>
          <w:t xml:space="preserve">This feature is only applicable if the UE </w:t>
        </w:r>
      </w:ins>
      <w:ins w:id="387" w:author="HW - draft v2" w:date="2020-04-29T17:52:00Z">
        <w:r w:rsidR="00A76F0D">
          <w:rPr>
            <w:lang w:eastAsia="en-GB"/>
          </w:rPr>
          <w:t xml:space="preserve">supports </w:t>
        </w:r>
      </w:ins>
      <w:ins w:id="388" w:author="HW - draft v2" w:date="2020-04-29T17:29:00Z">
        <w:r w:rsidR="00A76F0D" w:rsidRPr="000A51F6">
          <w:t>a UE Categor</w:t>
        </w:r>
        <w:r w:rsidR="00A76F0D">
          <w:t>y other than Category M1 and M2</w:t>
        </w:r>
      </w:ins>
      <w:ins w:id="389" w:author="Qualcomm-Bharat" w:date="2020-05-06T21:55:00Z">
        <w:r w:rsidR="00BB6C1F">
          <w:t xml:space="preserve">. </w:t>
        </w:r>
      </w:ins>
      <w:ins w:id="390" w:author="HW - draft v2" w:date="2020-04-29T17:52:00Z">
        <w:r w:rsidR="00A76F0D">
          <w:t xml:space="preserve"> </w:t>
        </w:r>
      </w:ins>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lastRenderedPageBreak/>
        <w:t>4.3.36.10</w:t>
      </w:r>
      <w:r w:rsidRPr="000A51F6">
        <w:rPr>
          <w:lang w:eastAsia="zh-CN"/>
        </w:rPr>
        <w:tab/>
      </w:r>
      <w:r w:rsidRPr="000A51F6">
        <w:rPr>
          <w:i/>
          <w:lang w:eastAsia="zh-CN"/>
        </w:rPr>
        <w:t>ce-RRC-INACTIVE-r16</w:t>
      </w:r>
      <w:bookmarkEnd w:id="330"/>
    </w:p>
    <w:p w14:paraId="4F6521AF" w14:textId="77777777" w:rsidR="005C618A" w:rsidRDefault="005C618A" w:rsidP="005C618A">
      <w:pPr>
        <w:rPr>
          <w:ins w:id="391"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proofErr w:type="gramStart"/>
      <w:r w:rsidRPr="000A51F6">
        <w:t>]</w:t>
      </w:r>
      <w:r w:rsidRPr="000A51F6" w:rsidDel="006D2CCE">
        <w:rPr>
          <w:rStyle w:val="CommentReference"/>
        </w:rPr>
        <w:t xml:space="preserve"> </w:t>
      </w:r>
      <w:r w:rsidRPr="000A51F6">
        <w:rPr>
          <w:lang w:eastAsia="zh-CN"/>
        </w:rPr>
        <w:t>.</w:t>
      </w:r>
      <w:proofErr w:type="gramEnd"/>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392" w:author="HW - draft v2" w:date="2020-04-29T17:19:00Z"/>
          <w:lang w:eastAsia="zh-CN"/>
        </w:rPr>
      </w:pPr>
      <w:ins w:id="393"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350C98D1" w:rsidR="005C618A" w:rsidRPr="000A51F6" w:rsidRDefault="005C618A" w:rsidP="005C618A">
      <w:pPr>
        <w:rPr>
          <w:ins w:id="394" w:author="HW - draft v2" w:date="2020-04-29T17:19:00Z"/>
          <w:lang w:eastAsia="zh-CN"/>
        </w:rPr>
      </w:pPr>
      <w:ins w:id="395"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del w:id="396" w:author="Qualcomm-Bharat" w:date="2020-05-06T21:49:00Z">
          <w:r w:rsidRPr="000A51F6" w:rsidDel="003031F4">
            <w:rPr>
              <w:rStyle w:val="CommentReference"/>
            </w:rPr>
            <w:delText xml:space="preserve"> </w:delText>
          </w:r>
        </w:del>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397" w:name="_Toc29241653"/>
      <w:bookmarkStart w:id="398" w:name="_Toc37153122"/>
      <w:bookmarkStart w:id="399" w:name="_Toc37237066"/>
      <w:bookmarkStart w:id="400"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397"/>
      <w:bookmarkEnd w:id="398"/>
      <w:bookmarkEnd w:id="399"/>
    </w:p>
    <w:p w14:paraId="0C12E3AF" w14:textId="77777777"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400"/>
    <w:p w14:paraId="4BB55D28" w14:textId="2B8F40A0" w:rsidR="005C618A" w:rsidRPr="000A51F6" w:rsidDel="005C618A" w:rsidRDefault="005C618A" w:rsidP="005C618A">
      <w:pPr>
        <w:pStyle w:val="EditorsNote"/>
        <w:rPr>
          <w:del w:id="401" w:author="HW - draft v2" w:date="2020-04-29T17:15:00Z"/>
          <w:lang w:eastAsia="en-GB"/>
        </w:rPr>
      </w:pPr>
      <w:del w:id="402"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403" w:name="_Toc29241674"/>
      <w:r w:rsidRPr="00796185">
        <w:rPr>
          <w:noProof/>
        </w:rPr>
        <w:t>6.16</w:t>
      </w:r>
      <w:r w:rsidRPr="00796185">
        <w:rPr>
          <w:noProof/>
        </w:rPr>
        <w:tab/>
      </w:r>
      <w:r w:rsidRPr="00796185">
        <w:rPr>
          <w:lang w:eastAsia="zh-CN"/>
        </w:rPr>
        <w:t xml:space="preserve">SC-PTM </w:t>
      </w:r>
      <w:r w:rsidRPr="00796185">
        <w:t>features</w:t>
      </w:r>
      <w:bookmarkEnd w:id="403"/>
    </w:p>
    <w:p w14:paraId="6C4B0ADE" w14:textId="77777777" w:rsidR="0009010D" w:rsidRPr="00796185" w:rsidRDefault="0009010D" w:rsidP="0009010D">
      <w:pPr>
        <w:pStyle w:val="Heading3"/>
      </w:pPr>
      <w:bookmarkStart w:id="404" w:name="_Toc29241675"/>
      <w:r w:rsidRPr="00796185">
        <w:t>6.16.1</w:t>
      </w:r>
      <w:r w:rsidRPr="00796185">
        <w:tab/>
        <w:t>SC-PTM in Idle mode</w:t>
      </w:r>
      <w:bookmarkEnd w:id="404"/>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p>
    <w:p w14:paraId="039646E6" w14:textId="0C19310C" w:rsidR="0009010D" w:rsidRPr="00796185" w:rsidRDefault="0009010D" w:rsidP="0009010D">
      <w:pPr>
        <w:pStyle w:val="Heading3"/>
        <w:rPr>
          <w:ins w:id="405" w:author="Huawei" w:date="2020-04-06T12:30:00Z"/>
        </w:rPr>
      </w:pPr>
      <w:ins w:id="406" w:author="Huawei" w:date="2020-04-06T12:30:00Z">
        <w:r w:rsidRPr="00796185">
          <w:t>6.16.</w:t>
        </w:r>
        <w:r>
          <w:t>x</w:t>
        </w:r>
        <w:r w:rsidRPr="00796185">
          <w:tab/>
        </w:r>
      </w:ins>
      <w:ins w:id="407" w:author="Huawei" w:date="2020-04-06T12:36:00Z">
        <w:r w:rsidR="00483767">
          <w:t>M</w:t>
        </w:r>
      </w:ins>
      <w:ins w:id="408" w:author="Huawei" w:date="2020-04-06T12:31:00Z">
        <w:r>
          <w:t xml:space="preserve">ultiple TB scheduling </w:t>
        </w:r>
      </w:ins>
      <w:ins w:id="409" w:author="Huawei" w:date="2020-04-06T12:36:00Z">
        <w:r w:rsidR="00483767">
          <w:t>for</w:t>
        </w:r>
      </w:ins>
      <w:ins w:id="410" w:author="Huawei" w:date="2020-04-06T12:30:00Z">
        <w:r w:rsidRPr="00796185">
          <w:t xml:space="preserve"> </w:t>
        </w:r>
      </w:ins>
      <w:ins w:id="411" w:author="Huawei, v3" w:date="2020-04-09T13:16:00Z">
        <w:r w:rsidR="0009472E" w:rsidRPr="006326AB">
          <w:t>SC-PTM in Idle mode</w:t>
        </w:r>
      </w:ins>
    </w:p>
    <w:p w14:paraId="372A8686" w14:textId="416F1393" w:rsidR="0009010D" w:rsidRPr="00796185" w:rsidRDefault="0009010D" w:rsidP="0009010D">
      <w:pPr>
        <w:rPr>
          <w:ins w:id="412" w:author="Huawei" w:date="2020-04-06T12:30:00Z"/>
          <w:lang w:eastAsia="en-GB"/>
        </w:rPr>
      </w:pPr>
      <w:ins w:id="413" w:author="Huawei" w:date="2020-04-06T12:30:00Z">
        <w:r w:rsidRPr="00796185">
          <w:t xml:space="preserve">It is optional for UE to </w:t>
        </w:r>
      </w:ins>
      <w:ins w:id="414" w:author="Huawei" w:date="2020-04-06T12:31:00Z">
        <w:r>
          <w:t>support multiple TB scheduling for multicast</w:t>
        </w:r>
      </w:ins>
      <w:ins w:id="415" w:author="Huawei" w:date="2020-04-06T12:30:00Z">
        <w:r w:rsidRPr="00796185">
          <w:t xml:space="preserve"> as specified in TS 36.331 [5]</w:t>
        </w:r>
      </w:ins>
      <w:ins w:id="416" w:author="ArzelierC3" w:date="2020-04-30T16:16:00Z">
        <w:r w:rsidR="00C03AE1">
          <w:t xml:space="preserve"> when connected to EPC</w:t>
        </w:r>
      </w:ins>
      <w:ins w:id="417" w:author="Huawei" w:date="2020-04-06T12:30:00Z">
        <w:r w:rsidRPr="00796185">
          <w:t xml:space="preserve">. </w:t>
        </w:r>
      </w:ins>
      <w:ins w:id="418" w:author="Huawei" w:date="2020-04-06T12:32:00Z">
        <w:r w:rsidRPr="007048EE">
          <w:rPr>
            <w:lang w:eastAsia="en-GB"/>
          </w:rPr>
          <w:t>This feature is only applicable</w:t>
        </w:r>
        <w:r w:rsidRPr="007048EE">
          <w:t xml:space="preserve"> if the UE supports </w:t>
        </w:r>
        <w:r w:rsidRPr="007048EE">
          <w:rPr>
            <w:i/>
          </w:rPr>
          <w:t>ce-ModeA-r13</w:t>
        </w:r>
      </w:ins>
      <w:ins w:id="419" w:author="QC-RAN2-109bis-e" w:date="2020-04-21T12:36:00Z">
        <w:r w:rsidR="007A7FB2">
          <w:rPr>
            <w:i/>
          </w:rPr>
          <w:t>,</w:t>
        </w:r>
      </w:ins>
      <w:ins w:id="420" w:author="Huawei" w:date="2020-04-06T12:32:00Z">
        <w:r w:rsidRPr="007048EE">
          <w:t xml:space="preserve"> or </w:t>
        </w:r>
      </w:ins>
      <w:ins w:id="421" w:author="Huawei, v3" w:date="2020-04-09T13:17:00Z">
        <w:r w:rsidR="0009472E">
          <w:t xml:space="preserve">for FDD </w:t>
        </w:r>
      </w:ins>
      <w:ins w:id="422" w:author="Huawei" w:date="2020-04-06T12:32:00Z">
        <w:r w:rsidRPr="007048EE">
          <w:t xml:space="preserve">if the UE supports any </w:t>
        </w:r>
        <w:proofErr w:type="spellStart"/>
        <w:r w:rsidRPr="007048EE">
          <w:rPr>
            <w:i/>
          </w:rPr>
          <w:t>ue</w:t>
        </w:r>
        <w:proofErr w:type="spellEnd"/>
        <w:r w:rsidRPr="007048EE">
          <w:rPr>
            <w:i/>
          </w:rPr>
          <w:t>-Category-NB</w:t>
        </w:r>
        <w:r w:rsidRPr="007048EE">
          <w:rPr>
            <w:lang w:eastAsia="en-GB"/>
          </w:rPr>
          <w:t>.</w:t>
        </w:r>
      </w:ins>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423" w:name="_Toc29241676"/>
      <w:bookmarkStart w:id="424" w:name="_Toc37153145"/>
      <w:bookmarkStart w:id="425" w:name="_Toc37237091"/>
      <w:r w:rsidRPr="000A51F6">
        <w:t>6.17</w:t>
      </w:r>
      <w:r w:rsidRPr="000A51F6">
        <w:tab/>
        <w:t>Idle mode measurements</w:t>
      </w:r>
      <w:bookmarkEnd w:id="423"/>
      <w:bookmarkEnd w:id="424"/>
      <w:bookmarkEnd w:id="425"/>
    </w:p>
    <w:p w14:paraId="0489D0F9" w14:textId="77777777" w:rsidR="00362294" w:rsidRPr="000A51F6" w:rsidRDefault="00362294" w:rsidP="00362294">
      <w:pPr>
        <w:pStyle w:val="Heading3"/>
      </w:pPr>
      <w:bookmarkStart w:id="426" w:name="_Toc29241677"/>
      <w:bookmarkStart w:id="427" w:name="_Toc37153146"/>
      <w:bookmarkStart w:id="428" w:name="_Toc37237092"/>
      <w:r w:rsidRPr="000A51F6">
        <w:t>6.17.1</w:t>
      </w:r>
      <w:r w:rsidRPr="000A51F6">
        <w:tab/>
        <w:t>Relaxed monitoring</w:t>
      </w:r>
      <w:bookmarkEnd w:id="426"/>
      <w:bookmarkEnd w:id="427"/>
      <w:bookmarkEnd w:id="428"/>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FAEA864" w:rsidR="00362294" w:rsidRPr="000A51F6" w:rsidRDefault="00362294" w:rsidP="00362294">
      <w:pPr>
        <w:pStyle w:val="Heading3"/>
      </w:pPr>
      <w:bookmarkStart w:id="429" w:name="_Toc29241678"/>
      <w:bookmarkStart w:id="430" w:name="_Toc37153147"/>
      <w:bookmarkStart w:id="431" w:name="_Toc37237093"/>
      <w:r w:rsidRPr="000A51F6">
        <w:t>6.17.2</w:t>
      </w:r>
      <w:r w:rsidRPr="000A51F6">
        <w:tab/>
        <w:t>DL channel quality reporting</w:t>
      </w:r>
      <w:bookmarkEnd w:id="429"/>
      <w:bookmarkEnd w:id="430"/>
      <w:r w:rsidRPr="000A51F6">
        <w:t xml:space="preserve"> in Msg3</w:t>
      </w:r>
      <w:bookmarkEnd w:id="431"/>
    </w:p>
    <w:p w14:paraId="62CE7A55" w14:textId="46FB753D"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proofErr w:type="spellStart"/>
      <w:r w:rsidRPr="000A51F6">
        <w:rPr>
          <w:i/>
        </w:rPr>
        <w:t>ue</w:t>
      </w:r>
      <w:proofErr w:type="spellEnd"/>
      <w:r w:rsidRPr="000A51F6">
        <w:rPr>
          <w:i/>
        </w:rPr>
        <w:t>-Category-NB</w:t>
      </w:r>
      <w:del w:id="432"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433" w:author="HW - draft v2" w:date="2020-04-29T16:55:00Z"/>
        </w:rPr>
      </w:pPr>
      <w:bookmarkStart w:id="434" w:name="_Toc29241679"/>
      <w:bookmarkStart w:id="435" w:name="_Toc37153148"/>
      <w:del w:id="436" w:author="HW - draft v2" w:date="2020-04-29T16:55:00Z">
        <w:r w:rsidRPr="000A51F6" w:rsidDel="00362294">
          <w:delText>Editor's note: Whether to have a common or separate capability with NB-IoT.</w:delText>
        </w:r>
      </w:del>
    </w:p>
    <w:p w14:paraId="4D9961F8" w14:textId="77777777" w:rsidR="00362294" w:rsidRPr="000A51F6" w:rsidRDefault="00362294" w:rsidP="00362294">
      <w:pPr>
        <w:pStyle w:val="Heading3"/>
      </w:pPr>
      <w:bookmarkStart w:id="437" w:name="_Toc37237094"/>
      <w:r w:rsidRPr="000A51F6">
        <w:lastRenderedPageBreak/>
        <w:t>6.17.3</w:t>
      </w:r>
      <w:r w:rsidRPr="000A51F6">
        <w:tab/>
        <w:t>Serving cell idle mode measurements reporting</w:t>
      </w:r>
      <w:bookmarkEnd w:id="434"/>
      <w:bookmarkEnd w:id="435"/>
      <w:bookmarkEnd w:id="437"/>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438" w:name="_Toc29241680"/>
      <w:bookmarkStart w:id="439" w:name="_Toc37153149"/>
      <w:bookmarkStart w:id="440" w:name="_Toc37237095"/>
      <w:r w:rsidRPr="000A51F6">
        <w:rPr>
          <w:lang w:eastAsia="zh-CN"/>
        </w:rPr>
        <w:t>6.17.4</w:t>
      </w:r>
      <w:r w:rsidRPr="000A51F6">
        <w:rPr>
          <w:lang w:eastAsia="zh-CN"/>
        </w:rPr>
        <w:tab/>
        <w:t>NSSS-Based RRM measurements</w:t>
      </w:r>
      <w:bookmarkEnd w:id="438"/>
      <w:bookmarkEnd w:id="439"/>
      <w:bookmarkEnd w:id="440"/>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E818391" w14:textId="77777777" w:rsidR="00362294" w:rsidRPr="000A51F6" w:rsidRDefault="00362294" w:rsidP="00362294">
      <w:pPr>
        <w:pStyle w:val="Heading3"/>
        <w:rPr>
          <w:lang w:eastAsia="zh-CN"/>
        </w:rPr>
      </w:pPr>
      <w:bookmarkStart w:id="441" w:name="_Toc29241681"/>
      <w:bookmarkStart w:id="442" w:name="_Toc37153150"/>
      <w:bookmarkStart w:id="443" w:name="_Toc37237096"/>
      <w:r w:rsidRPr="000A51F6">
        <w:rPr>
          <w:lang w:eastAsia="zh-CN"/>
        </w:rPr>
        <w:t>6.17.5</w:t>
      </w:r>
      <w:r w:rsidRPr="000A51F6">
        <w:rPr>
          <w:lang w:eastAsia="zh-CN"/>
        </w:rPr>
        <w:tab/>
        <w:t>NPBCH-Based RRM measurements</w:t>
      </w:r>
      <w:bookmarkEnd w:id="441"/>
      <w:bookmarkEnd w:id="442"/>
      <w:bookmarkEnd w:id="443"/>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444" w:name="_Toc37237097"/>
      <w:r w:rsidRPr="000A51F6">
        <w:rPr>
          <w:lang w:eastAsia="zh-CN"/>
        </w:rPr>
        <w:t>6.17.6</w:t>
      </w:r>
      <w:r w:rsidRPr="000A51F6">
        <w:rPr>
          <w:lang w:eastAsia="zh-CN"/>
        </w:rPr>
        <w:tab/>
        <w:t>RRM measurements on non-anchor paging carriers</w:t>
      </w:r>
      <w:bookmarkEnd w:id="444"/>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529EDE5D" w:rsidR="00362294" w:rsidRPr="000A51F6" w:rsidRDefault="00362294" w:rsidP="00362294">
      <w:pPr>
        <w:pStyle w:val="Heading3"/>
        <w:rPr>
          <w:ins w:id="445" w:author="HW - draft v2" w:date="2020-04-29T16:56:00Z"/>
        </w:rPr>
      </w:pPr>
      <w:ins w:id="446" w:author="HW - draft v2" w:date="2020-04-29T16:56:00Z">
        <w:r>
          <w:t>6.17.x</w:t>
        </w:r>
        <w:r w:rsidRPr="000A51F6">
          <w:tab/>
          <w:t>DL channel quality reporting in Msg3</w:t>
        </w:r>
      </w:ins>
    </w:p>
    <w:p w14:paraId="389BD5E9" w14:textId="2DEE5B68" w:rsidR="00362294" w:rsidRPr="000A51F6" w:rsidRDefault="00362294" w:rsidP="00362294">
      <w:pPr>
        <w:rPr>
          <w:ins w:id="447" w:author="HW - draft v2" w:date="2020-04-29T16:56:00Z"/>
        </w:rPr>
      </w:pPr>
      <w:ins w:id="448" w:author="HW - draft v2" w:date="2020-04-29T16:56:00Z">
        <w:r w:rsidRPr="000A51F6">
          <w:t>It is optional for UE to support DL channel quality reporting of the serving cell in Msg3, as specified in TS 36.3</w:t>
        </w:r>
      </w:ins>
      <w:ins w:id="449" w:author="Huawei - draft v5" w:date="2020-05-11T20:43:00Z">
        <w:r w:rsidR="00D56B28">
          <w:t>21 [4]</w:t>
        </w:r>
      </w:ins>
      <w:ins w:id="450" w:author="HW - draft v2" w:date="2020-04-29T16:56:00Z">
        <w:r w:rsidRPr="000A51F6">
          <w:t xml:space="preserve">. This feature is only applicable if the UE supports </w:t>
        </w:r>
      </w:ins>
      <w:ins w:id="451" w:author="HW - draft v2" w:date="2020-04-29T16:57:00Z">
        <w:r w:rsidRPr="000A51F6">
          <w:rPr>
            <w:i/>
          </w:rPr>
          <w:t>ce-ModeA-r13</w:t>
        </w:r>
      </w:ins>
      <w:ins w:id="452"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453" w:name="_Toc37237098"/>
      <w:r w:rsidRPr="000A51F6">
        <w:t>6.18</w:t>
      </w:r>
      <w:r w:rsidRPr="000A51F6">
        <w:tab/>
        <w:t>E-UTRA/5GC features</w:t>
      </w:r>
      <w:bookmarkEnd w:id="453"/>
    </w:p>
    <w:p w14:paraId="115423A8" w14:textId="37480D70" w:rsidR="005C618A" w:rsidRPr="000A51F6" w:rsidDel="005C618A" w:rsidRDefault="005C618A" w:rsidP="005C618A">
      <w:pPr>
        <w:pStyle w:val="Heading3"/>
        <w:rPr>
          <w:del w:id="454" w:author="HW - draft v2" w:date="2020-04-29T17:12:00Z"/>
        </w:rPr>
      </w:pPr>
      <w:bookmarkStart w:id="455" w:name="_Toc37237099"/>
      <w:r w:rsidRPr="000A51F6">
        <w:t>6.18.1</w:t>
      </w:r>
      <w:r w:rsidRPr="000A51F6">
        <w:tab/>
      </w:r>
      <w:del w:id="456" w:author="HW - draft v2" w:date="2020-04-29T17:12:00Z">
        <w:r w:rsidRPr="000A51F6" w:rsidDel="005C618A">
          <w:delText>User Plane CIoT 5GS optimisations</w:delText>
        </w:r>
        <w:bookmarkEnd w:id="455"/>
      </w:del>
    </w:p>
    <w:p w14:paraId="63E8A524" w14:textId="06687988" w:rsidR="005C618A" w:rsidRPr="000A51F6" w:rsidRDefault="005C618A">
      <w:pPr>
        <w:pStyle w:val="Heading3"/>
        <w:pPrChange w:id="457" w:author="HW - draft v2" w:date="2020-04-29T17:12:00Z">
          <w:pPr/>
        </w:pPrChange>
      </w:pPr>
      <w:del w:id="458"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459" w:author="HW - draft v2" w:date="2020-04-29T17:12:00Z">
        <w:r>
          <w:t>Void</w:t>
        </w:r>
      </w:ins>
    </w:p>
    <w:p w14:paraId="6F14505C" w14:textId="5DC94AEF" w:rsidR="005C618A" w:rsidRPr="000A51F6" w:rsidDel="005C618A" w:rsidRDefault="005C618A" w:rsidP="005C618A">
      <w:pPr>
        <w:pStyle w:val="Heading3"/>
        <w:rPr>
          <w:del w:id="460" w:author="HW - draft v2" w:date="2020-04-29T17:12:00Z"/>
        </w:rPr>
      </w:pPr>
      <w:bookmarkStart w:id="461" w:name="_Toc37237100"/>
      <w:r w:rsidRPr="000A51F6">
        <w:t>6.18.2</w:t>
      </w:r>
      <w:r w:rsidRPr="000A51F6">
        <w:tab/>
      </w:r>
      <w:del w:id="462" w:author="HW - draft v2" w:date="2020-04-29T17:12:00Z">
        <w:r w:rsidRPr="000A51F6" w:rsidDel="005C618A">
          <w:delText>Control Plane CIoT 5GS optimisations</w:delText>
        </w:r>
        <w:bookmarkEnd w:id="461"/>
      </w:del>
    </w:p>
    <w:p w14:paraId="795BC40B" w14:textId="0059D197" w:rsidR="005C618A" w:rsidRPr="000A51F6" w:rsidRDefault="005C618A">
      <w:pPr>
        <w:pStyle w:val="Heading3"/>
        <w:pPrChange w:id="463" w:author="HW - draft v2" w:date="2020-04-29T17:12:00Z">
          <w:pPr/>
        </w:pPrChange>
      </w:pPr>
      <w:del w:id="464"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465" w:author="HW - draft v2" w:date="2020-04-29T17:12:00Z">
        <w:r>
          <w:t>Void</w:t>
        </w:r>
      </w:ins>
    </w:p>
    <w:p w14:paraId="6D1DFE16" w14:textId="4A43751A" w:rsidR="005C618A" w:rsidRPr="000A51F6" w:rsidRDefault="005C618A" w:rsidP="005C618A">
      <w:pPr>
        <w:pStyle w:val="Heading3"/>
        <w:rPr>
          <w:ins w:id="466" w:author="HW - draft v2" w:date="2020-04-29T17:16:00Z"/>
          <w:rFonts w:eastAsia="MS Mincho"/>
        </w:rPr>
      </w:pPr>
      <w:ins w:id="467" w:author="HW - draft v2" w:date="2020-04-29T17:16:00Z">
        <w:r w:rsidRPr="000A51F6">
          <w:rPr>
            <w:rFonts w:eastAsia="MS Mincho"/>
          </w:rPr>
          <w:t>6.</w:t>
        </w:r>
        <w:r>
          <w:rPr>
            <w:rFonts w:eastAsia="MS Mincho"/>
          </w:rPr>
          <w:t>1</w:t>
        </w:r>
        <w:r w:rsidRPr="000A51F6">
          <w:rPr>
            <w:rFonts w:eastAsia="MS Mincho"/>
          </w:rPr>
          <w:t>8.</w:t>
        </w:r>
        <w:r>
          <w:rPr>
            <w:rFonts w:eastAsia="MS Mincho"/>
          </w:rPr>
          <w:t>x</w:t>
        </w:r>
        <w:r w:rsidRPr="000A51F6">
          <w:rPr>
            <w:rFonts w:eastAsia="MS Mincho"/>
          </w:rPr>
          <w:tab/>
        </w:r>
        <w:bookmarkStart w:id="468"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469" w:author="ArzelierC3" w:date="2020-04-30T14:15:00Z">
        <w:r w:rsidR="00B9673F">
          <w:rPr>
            <w:lang w:eastAsia="zh-CN"/>
          </w:rPr>
          <w:t>s</w:t>
        </w:r>
      </w:ins>
      <w:ins w:id="470" w:author="HW - draft v2" w:date="2020-04-29T17:16:00Z">
        <w:r w:rsidRPr="000A51F6">
          <w:rPr>
            <w:lang w:eastAsia="zh-CN"/>
          </w:rPr>
          <w:t>ation</w:t>
        </w:r>
        <w:bookmarkEnd w:id="468"/>
      </w:ins>
    </w:p>
    <w:p w14:paraId="32A97E74" w14:textId="18F047B4" w:rsidR="005C618A" w:rsidRPr="000A51F6" w:rsidRDefault="005C618A" w:rsidP="005C618A">
      <w:pPr>
        <w:rPr>
          <w:ins w:id="471" w:author="HW - draft v2" w:date="2020-04-29T17:16:00Z"/>
          <w:lang w:eastAsia="en-GB"/>
        </w:rPr>
      </w:pPr>
      <w:bookmarkStart w:id="472" w:name="_Hlk39148616"/>
      <w:ins w:id="473"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474" w:author="ArzelierC3" w:date="2020-04-30T14:15:00Z">
        <w:r w:rsidR="00B9673F">
          <w:rPr>
            <w:rFonts w:eastAsia="MS Mincho"/>
          </w:rPr>
          <w:t>s</w:t>
        </w:r>
      </w:ins>
      <w:ins w:id="475"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472"/>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QC-V6" w:date="2020-05-12T15:07:00Z" w:initials="MSD">
    <w:p w14:paraId="1B55F864" w14:textId="618B3AFE" w:rsidR="005477CB" w:rsidRDefault="005477CB">
      <w:pPr>
        <w:pStyle w:val="CommentText"/>
      </w:pPr>
      <w:r>
        <w:rPr>
          <w:rStyle w:val="CommentReference"/>
        </w:rPr>
        <w:annotationRef/>
      </w:r>
      <w:proofErr w:type="spellStart"/>
      <w:r>
        <w:t>eMTC</w:t>
      </w:r>
      <w:proofErr w:type="spellEnd"/>
      <w:r>
        <w:t xml:space="preserve"> endorsed CR has this as groupWakeUpSignalF</w:t>
      </w:r>
      <w:r w:rsidR="00117662">
        <w:t>F</w:t>
      </w:r>
      <w:r>
        <w:t>D-r16.</w:t>
      </w:r>
    </w:p>
    <w:p w14:paraId="349098E5" w14:textId="3320C2AE" w:rsidR="005477CB" w:rsidRDefault="005477CB">
      <w:pPr>
        <w:pStyle w:val="CommentText"/>
      </w:pPr>
      <w:proofErr w:type="gramStart"/>
      <w:r>
        <w:t>Therefore</w:t>
      </w:r>
      <w:proofErr w:type="gramEnd"/>
      <w:r>
        <w:t xml:space="preserve"> add an Editors note </w:t>
      </w:r>
      <w:r w:rsidR="00117662">
        <w:t xml:space="preserve">that the field names need to be alig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909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098E5" w16cid:durableId="22653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46C0F" w14:textId="77777777" w:rsidR="00652051" w:rsidRDefault="00652051">
      <w:r>
        <w:separator/>
      </w:r>
    </w:p>
  </w:endnote>
  <w:endnote w:type="continuationSeparator" w:id="0">
    <w:p w14:paraId="14FF47D6" w14:textId="77777777" w:rsidR="00652051" w:rsidRDefault="0065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010B4" w14:textId="77777777" w:rsidR="00652051" w:rsidRDefault="00652051">
      <w:r>
        <w:separator/>
      </w:r>
    </w:p>
  </w:footnote>
  <w:footnote w:type="continuationSeparator" w:id="0">
    <w:p w14:paraId="764AC03C" w14:textId="77777777" w:rsidR="00652051" w:rsidRDefault="0065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 draft v2">
    <w15:presenceInfo w15:providerId="None" w15:userId="HW - draft v2"/>
  </w15:person>
  <w15:person w15:author="QC-V6">
    <w15:presenceInfo w15:providerId="None" w15:userId="QC-V6"/>
  </w15:person>
  <w15:person w15:author="QC-RAN2-109bis-e">
    <w15:presenceInfo w15:providerId="None" w15:userId="QC-RAN2-109bis-e"/>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662"/>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31F4"/>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7106D"/>
    <w:rsid w:val="005724FC"/>
    <w:rsid w:val="00572915"/>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EE9"/>
    <w:rsid w:val="007F7397"/>
    <w:rsid w:val="007F7F00"/>
    <w:rsid w:val="00800037"/>
    <w:rsid w:val="0080065A"/>
    <w:rsid w:val="00805069"/>
    <w:rsid w:val="00805EF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0608"/>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05E8"/>
    <w:rsid w:val="00A61A49"/>
    <w:rsid w:val="00A61EBD"/>
    <w:rsid w:val="00A62525"/>
    <w:rsid w:val="00A63094"/>
    <w:rsid w:val="00A64CAA"/>
    <w:rsid w:val="00A65985"/>
    <w:rsid w:val="00A66DF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79AF"/>
    <w:rsid w:val="00BA00F4"/>
    <w:rsid w:val="00BA03D6"/>
    <w:rsid w:val="00BA4162"/>
    <w:rsid w:val="00BA4263"/>
    <w:rsid w:val="00BA7B78"/>
    <w:rsid w:val="00BB2B00"/>
    <w:rsid w:val="00BB4B90"/>
    <w:rsid w:val="00BB52AF"/>
    <w:rsid w:val="00BB5EDA"/>
    <w:rsid w:val="00BB6C1F"/>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6B28"/>
    <w:rsid w:val="00D57D55"/>
    <w:rsid w:val="00D60720"/>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637"/>
    <w:rsid w:val="00DA680E"/>
    <w:rsid w:val="00DB0091"/>
    <w:rsid w:val="00DB059B"/>
    <w:rsid w:val="00DB1FD5"/>
    <w:rsid w:val="00DB330B"/>
    <w:rsid w:val="00DB55F9"/>
    <w:rsid w:val="00DB6539"/>
    <w:rsid w:val="00DB6BAC"/>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501D"/>
    <w:rsid w:val="00E37808"/>
    <w:rsid w:val="00E405AA"/>
    <w:rsid w:val="00E427E5"/>
    <w:rsid w:val="00E42A24"/>
    <w:rsid w:val="00E44ABB"/>
    <w:rsid w:val="00E44FED"/>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72314"/>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66A"/>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7D20C282-4FCF-4EEA-9742-5C2BC0BC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4758B-293B-43E6-B43C-1AF7D2EC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9</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160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QC-V6</cp:lastModifiedBy>
  <cp:revision>3</cp:revision>
  <dcterms:created xsi:type="dcterms:W3CDTF">2020-05-12T14:06:00Z</dcterms:created>
  <dcterms:modified xsi:type="dcterms:W3CDTF">2020-05-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9288990</vt:lpwstr>
  </property>
</Properties>
</file>